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3" w:rsidRPr="009614E6" w:rsidRDefault="00307843" w:rsidP="009614E6">
      <w:pPr>
        <w:pStyle w:val="ab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9614E6">
        <w:rPr>
          <w:rFonts w:ascii="Times New Roman" w:hAnsi="Times New Roman" w:cs="Times New Roman"/>
          <w:b/>
          <w:spacing w:val="20"/>
          <w:sz w:val="24"/>
          <w:szCs w:val="24"/>
        </w:rPr>
        <w:t>АДМИНИРСТРАЦИЯ ТОПЧИХИНСКОГО РАЙОНА</w:t>
      </w:r>
    </w:p>
    <w:p w:rsidR="00307843" w:rsidRDefault="00307843" w:rsidP="009614E6">
      <w:pPr>
        <w:pStyle w:val="ab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9614E6">
        <w:rPr>
          <w:rFonts w:ascii="Times New Roman" w:hAnsi="Times New Roman" w:cs="Times New Roman"/>
          <w:b/>
          <w:spacing w:val="20"/>
          <w:sz w:val="24"/>
          <w:szCs w:val="24"/>
        </w:rPr>
        <w:t>АЛТАЙСКОГО КРАЯ</w:t>
      </w:r>
    </w:p>
    <w:p w:rsidR="009614E6" w:rsidRDefault="009614E6" w:rsidP="009614E6">
      <w:pPr>
        <w:pStyle w:val="ab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9614E6" w:rsidRPr="009614E6" w:rsidRDefault="009614E6" w:rsidP="009614E6">
      <w:pPr>
        <w:pStyle w:val="ab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A80B05" w:rsidRDefault="00A80B05" w:rsidP="00A80B05">
      <w:pPr>
        <w:spacing w:after="100" w:afterAutospacing="1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0B066D">
        <w:rPr>
          <w:rFonts w:ascii="Arial" w:hAnsi="Arial" w:cs="Arial"/>
          <w:b/>
          <w:sz w:val="28"/>
          <w:szCs w:val="28"/>
        </w:rPr>
        <w:t>П</w:t>
      </w:r>
      <w:proofErr w:type="gramEnd"/>
      <w:r w:rsidRPr="000B066D">
        <w:rPr>
          <w:rFonts w:ascii="Arial" w:hAnsi="Arial" w:cs="Arial"/>
          <w:b/>
          <w:sz w:val="28"/>
          <w:szCs w:val="28"/>
        </w:rPr>
        <w:t xml:space="preserve"> О С Т А Н О В Л Е Н И Е</w:t>
      </w:r>
    </w:p>
    <w:p w:rsidR="003B4216" w:rsidRDefault="001237E4" w:rsidP="00A4025B">
      <w:pPr>
        <w:tabs>
          <w:tab w:val="left" w:pos="7680"/>
        </w:tabs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07.</w:t>
      </w:r>
      <w:r w:rsidR="00DD5771">
        <w:rPr>
          <w:rFonts w:ascii="Arial" w:hAnsi="Arial" w:cs="Arial"/>
          <w:sz w:val="24"/>
          <w:szCs w:val="24"/>
        </w:rPr>
        <w:t xml:space="preserve"> </w:t>
      </w:r>
      <w:r w:rsidR="00A80B05">
        <w:rPr>
          <w:rFonts w:ascii="Arial" w:hAnsi="Arial" w:cs="Arial"/>
          <w:sz w:val="24"/>
          <w:szCs w:val="24"/>
        </w:rPr>
        <w:t>202</w:t>
      </w:r>
      <w:r w:rsidR="00A4025B">
        <w:rPr>
          <w:rFonts w:ascii="Arial" w:hAnsi="Arial" w:cs="Arial"/>
          <w:sz w:val="24"/>
          <w:szCs w:val="24"/>
        </w:rPr>
        <w:t>2</w:t>
      </w:r>
      <w:r w:rsidR="00A80B05">
        <w:rPr>
          <w:rFonts w:ascii="Arial" w:hAnsi="Arial" w:cs="Arial"/>
          <w:sz w:val="24"/>
          <w:szCs w:val="24"/>
        </w:rPr>
        <w:tab/>
        <w:t xml:space="preserve">              № </w:t>
      </w:r>
      <w:r>
        <w:rPr>
          <w:rFonts w:ascii="Arial" w:hAnsi="Arial" w:cs="Arial"/>
          <w:sz w:val="24"/>
          <w:szCs w:val="24"/>
        </w:rPr>
        <w:t>361</w:t>
      </w:r>
    </w:p>
    <w:p w:rsidR="009614E6" w:rsidRDefault="00A80B05" w:rsidP="00A80B05">
      <w:pPr>
        <w:tabs>
          <w:tab w:val="left" w:pos="7680"/>
        </w:tabs>
        <w:spacing w:after="100" w:afterAutospacing="1"/>
        <w:jc w:val="center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>с</w:t>
      </w:r>
      <w:proofErr w:type="gramEnd"/>
      <w:r>
        <w:rPr>
          <w:rFonts w:ascii="Arial" w:hAnsi="Arial" w:cs="Arial"/>
          <w:b/>
          <w:sz w:val="18"/>
          <w:szCs w:val="18"/>
        </w:rPr>
        <w:t>. Топчиха</w:t>
      </w:r>
    </w:p>
    <w:p w:rsidR="00A80B05" w:rsidRPr="00A80B05" w:rsidRDefault="00A80B05" w:rsidP="00A80B05">
      <w:pPr>
        <w:tabs>
          <w:tab w:val="left" w:pos="7680"/>
        </w:tabs>
        <w:spacing w:after="100" w:afterAutospacing="1"/>
        <w:jc w:val="center"/>
        <w:rPr>
          <w:rFonts w:ascii="Arial" w:hAnsi="Arial" w:cs="Arial"/>
          <w:b/>
          <w:sz w:val="18"/>
          <w:szCs w:val="18"/>
        </w:rPr>
      </w:pPr>
    </w:p>
    <w:p w:rsidR="009614E6" w:rsidRPr="00AD7338" w:rsidRDefault="009614E6" w:rsidP="009614E6">
      <w:pPr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  <w:r w:rsidRPr="00AD7338">
        <w:rPr>
          <w:rFonts w:ascii="Times New Roman" w:hAnsi="Times New Roman" w:cs="Times New Roman"/>
          <w:sz w:val="28"/>
          <w:szCs w:val="28"/>
        </w:rPr>
        <w:t xml:space="preserve">Об утверждении отчета об </w:t>
      </w:r>
      <w:r>
        <w:rPr>
          <w:rFonts w:ascii="Times New Roman" w:hAnsi="Times New Roman" w:cs="Times New Roman"/>
          <w:sz w:val="28"/>
          <w:szCs w:val="28"/>
        </w:rPr>
        <w:t xml:space="preserve">исполнении бюджета муниципального образования Топчихинский район Алтайского края за </w:t>
      </w:r>
      <w:r w:rsidR="00DC34B9">
        <w:rPr>
          <w:rFonts w:ascii="Times New Roman" w:hAnsi="Times New Roman" w:cs="Times New Roman"/>
          <w:sz w:val="28"/>
          <w:szCs w:val="28"/>
        </w:rPr>
        <w:t xml:space="preserve">1 </w:t>
      </w:r>
      <w:r w:rsidR="00DD5771">
        <w:rPr>
          <w:rFonts w:ascii="Times New Roman" w:hAnsi="Times New Roman" w:cs="Times New Roman"/>
          <w:sz w:val="28"/>
          <w:szCs w:val="28"/>
        </w:rPr>
        <w:t>полугодие</w:t>
      </w:r>
      <w:r w:rsidR="00A4025B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614E6" w:rsidRDefault="009614E6" w:rsidP="003078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4E6" w:rsidRDefault="009614E6" w:rsidP="003078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961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6</w:t>
      </w:r>
      <w:r w:rsidR="00C1305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6</w:t>
      </w:r>
      <w:r w:rsidR="00C1305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</w:t>
      </w:r>
      <w:r w:rsidR="00A80B05">
        <w:rPr>
          <w:rFonts w:ascii="Times New Roman" w:hAnsi="Times New Roman" w:cs="Times New Roman"/>
          <w:sz w:val="28"/>
          <w:szCs w:val="28"/>
        </w:rPr>
        <w:t>чихинский</w:t>
      </w:r>
      <w:proofErr w:type="spellEnd"/>
      <w:r w:rsidR="00A80B05">
        <w:rPr>
          <w:rFonts w:ascii="Times New Roman" w:hAnsi="Times New Roman" w:cs="Times New Roman"/>
          <w:sz w:val="28"/>
          <w:szCs w:val="28"/>
        </w:rPr>
        <w:t xml:space="preserve"> район Алтайского края</w:t>
      </w:r>
      <w:r w:rsidR="00DD7EC8">
        <w:rPr>
          <w:rFonts w:ascii="Times New Roman" w:hAnsi="Times New Roman" w:cs="Times New Roman"/>
          <w:sz w:val="28"/>
          <w:szCs w:val="28"/>
        </w:rPr>
        <w:t xml:space="preserve"> </w:t>
      </w:r>
      <w:r w:rsidRPr="009614E6">
        <w:rPr>
          <w:rFonts w:ascii="Times New Roman" w:hAnsi="Times New Roman" w:cs="Times New Roman"/>
          <w:spacing w:val="40"/>
          <w:sz w:val="28"/>
          <w:szCs w:val="28"/>
        </w:rPr>
        <w:t>постановляю</w:t>
      </w:r>
      <w:r w:rsidRPr="00ED072B">
        <w:rPr>
          <w:rFonts w:ascii="Times New Roman" w:hAnsi="Times New Roman" w:cs="Times New Roman"/>
          <w:sz w:val="28"/>
          <w:szCs w:val="28"/>
        </w:rPr>
        <w:t>:</w:t>
      </w:r>
    </w:p>
    <w:p w:rsidR="00A80B05" w:rsidRDefault="00307843" w:rsidP="009614E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B05">
        <w:rPr>
          <w:rFonts w:ascii="Times New Roman" w:hAnsi="Times New Roman" w:cs="Times New Roman"/>
          <w:sz w:val="28"/>
          <w:szCs w:val="28"/>
        </w:rPr>
        <w:t>Утвердить прилагаемый отчет об исполнении бюджета муниципального образования Топчихинский район Алтайского края (далее</w:t>
      </w:r>
      <w:r w:rsidR="00E2672E" w:rsidRPr="00A80B05">
        <w:rPr>
          <w:rFonts w:ascii="Times New Roman" w:hAnsi="Times New Roman" w:cs="Times New Roman"/>
          <w:sz w:val="28"/>
          <w:szCs w:val="28"/>
        </w:rPr>
        <w:t xml:space="preserve"> – </w:t>
      </w:r>
      <w:r w:rsidRPr="00A80B05">
        <w:rPr>
          <w:rFonts w:ascii="Times New Roman" w:hAnsi="Times New Roman" w:cs="Times New Roman"/>
          <w:sz w:val="28"/>
          <w:szCs w:val="28"/>
        </w:rPr>
        <w:t xml:space="preserve">районный бюджет) за </w:t>
      </w:r>
      <w:r w:rsidR="00DC34B9" w:rsidRPr="00A80B05">
        <w:rPr>
          <w:rFonts w:ascii="Times New Roman" w:hAnsi="Times New Roman" w:cs="Times New Roman"/>
          <w:sz w:val="28"/>
          <w:szCs w:val="28"/>
        </w:rPr>
        <w:t xml:space="preserve">1 </w:t>
      </w:r>
      <w:r w:rsidR="00DD5771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A4025B">
        <w:rPr>
          <w:rFonts w:ascii="Times New Roman" w:hAnsi="Times New Roman" w:cs="Times New Roman"/>
          <w:sz w:val="28"/>
          <w:szCs w:val="28"/>
        </w:rPr>
        <w:t>2022</w:t>
      </w:r>
      <w:r w:rsidR="00DD5771">
        <w:rPr>
          <w:rFonts w:ascii="Times New Roman" w:hAnsi="Times New Roman" w:cs="Times New Roman"/>
          <w:sz w:val="28"/>
          <w:szCs w:val="28"/>
        </w:rPr>
        <w:t xml:space="preserve"> </w:t>
      </w:r>
      <w:r w:rsidRPr="00A80B05">
        <w:rPr>
          <w:rFonts w:ascii="Times New Roman" w:hAnsi="Times New Roman" w:cs="Times New Roman"/>
          <w:sz w:val="28"/>
          <w:szCs w:val="28"/>
        </w:rPr>
        <w:t>года</w:t>
      </w:r>
      <w:r w:rsidR="00790D94" w:rsidRPr="00A80B05">
        <w:rPr>
          <w:rFonts w:ascii="Times New Roman" w:hAnsi="Times New Roman" w:cs="Times New Roman"/>
          <w:sz w:val="28"/>
          <w:szCs w:val="28"/>
        </w:rPr>
        <w:t>.</w:t>
      </w:r>
    </w:p>
    <w:p w:rsidR="00790D94" w:rsidRPr="00A80B05" w:rsidRDefault="00790D94" w:rsidP="009614E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B05">
        <w:rPr>
          <w:rFonts w:ascii="Times New Roman" w:hAnsi="Times New Roman" w:cs="Times New Roman"/>
          <w:sz w:val="28"/>
          <w:szCs w:val="28"/>
        </w:rPr>
        <w:t>Направить отчет об исполнении  районного бюджета</w:t>
      </w:r>
      <w:r w:rsidR="00A80B05">
        <w:rPr>
          <w:rFonts w:ascii="Times New Roman" w:hAnsi="Times New Roman" w:cs="Times New Roman"/>
          <w:sz w:val="28"/>
          <w:szCs w:val="28"/>
        </w:rPr>
        <w:t xml:space="preserve"> за 1 </w:t>
      </w:r>
      <w:r w:rsidR="00DD5771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A4025B">
        <w:rPr>
          <w:rFonts w:ascii="Times New Roman" w:hAnsi="Times New Roman" w:cs="Times New Roman"/>
          <w:sz w:val="28"/>
          <w:szCs w:val="28"/>
        </w:rPr>
        <w:t>2022</w:t>
      </w:r>
      <w:r w:rsidR="00A80B0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80B05" w:rsidRPr="00A80B0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80B05" w:rsidRPr="00A80B05">
        <w:rPr>
          <w:rFonts w:ascii="Times New Roman" w:hAnsi="Times New Roman" w:cs="Times New Roman"/>
          <w:sz w:val="28"/>
          <w:szCs w:val="28"/>
        </w:rPr>
        <w:t>Топчихинский</w:t>
      </w:r>
      <w:proofErr w:type="spellEnd"/>
      <w:r w:rsidR="00A80B05" w:rsidRPr="00A80B05">
        <w:rPr>
          <w:rFonts w:ascii="Times New Roman" w:hAnsi="Times New Roman" w:cs="Times New Roman"/>
          <w:sz w:val="28"/>
          <w:szCs w:val="28"/>
        </w:rPr>
        <w:t xml:space="preserve"> районный Совет депутатов Алтайского края и Контрольно-счетную комиссию Топчихинского района Алтайского края.</w:t>
      </w:r>
    </w:p>
    <w:p w:rsidR="00307843" w:rsidRPr="00ED072B" w:rsidRDefault="00307843" w:rsidP="009614E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72B">
        <w:rPr>
          <w:rFonts w:ascii="Times New Roman" w:hAnsi="Times New Roman" w:cs="Times New Roman"/>
          <w:sz w:val="28"/>
          <w:szCs w:val="28"/>
        </w:rPr>
        <w:t xml:space="preserve"> Настоящее постановление обнародовать в установленном порядке и разместить на официальном сайте муниципального образования Топчихинский район</w:t>
      </w:r>
      <w:r w:rsidR="00A53DD9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ED072B">
        <w:rPr>
          <w:rFonts w:ascii="Times New Roman" w:hAnsi="Times New Roman" w:cs="Times New Roman"/>
          <w:sz w:val="28"/>
          <w:szCs w:val="28"/>
        </w:rPr>
        <w:t>.</w:t>
      </w:r>
    </w:p>
    <w:p w:rsidR="00307843" w:rsidRDefault="00307843" w:rsidP="009614E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0B05" w:rsidRDefault="00A80B05" w:rsidP="009614E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9614E6">
      <w:pPr>
        <w:pStyle w:val="a5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  Д.С. Тренькаев</w:t>
      </w:r>
    </w:p>
    <w:p w:rsidR="00307843" w:rsidRPr="00525F79" w:rsidRDefault="00307843" w:rsidP="003078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614E6" w:rsidRDefault="009614E6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614E6" w:rsidRDefault="009614E6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E2672E" w:rsidRDefault="00E2672E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E2672E" w:rsidRDefault="00E2672E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5E7721" w:rsidRDefault="005E7721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614E6" w:rsidRDefault="009614E6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C34B9" w:rsidRDefault="00DC34B9" w:rsidP="00DC34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B05" w:rsidRPr="00DC34B9" w:rsidRDefault="00A80B05" w:rsidP="00DC34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14E6" w:rsidRPr="008B6CBD" w:rsidRDefault="009614E6" w:rsidP="009614E6">
      <w:pPr>
        <w:spacing w:after="0" w:line="240" w:lineRule="auto"/>
        <w:ind w:left="5245" w:right="-83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lastRenderedPageBreak/>
        <w:t>УТВЕРЖДЕН</w:t>
      </w:r>
    </w:p>
    <w:p w:rsidR="009614E6" w:rsidRPr="008B6CBD" w:rsidRDefault="009614E6" w:rsidP="009614E6">
      <w:pPr>
        <w:spacing w:after="0" w:line="240" w:lineRule="auto"/>
        <w:ind w:left="5245" w:right="44"/>
        <w:jc w:val="both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постановлением Администрации Топчихинского района</w:t>
      </w:r>
      <w:r w:rsidR="00EE38B1" w:rsidRPr="008B6CBD">
        <w:rPr>
          <w:rFonts w:ascii="Times New Roman" w:hAnsi="Times New Roman" w:cs="Times New Roman"/>
          <w:sz w:val="27"/>
          <w:szCs w:val="27"/>
        </w:rPr>
        <w:t xml:space="preserve"> Алтайского края от </w:t>
      </w:r>
      <w:r w:rsidR="001237E4">
        <w:rPr>
          <w:rFonts w:ascii="Times New Roman" w:hAnsi="Times New Roman" w:cs="Times New Roman"/>
          <w:sz w:val="27"/>
          <w:szCs w:val="27"/>
        </w:rPr>
        <w:t>14.07.2022</w:t>
      </w:r>
      <w:r w:rsidRPr="008B6CBD">
        <w:rPr>
          <w:rFonts w:ascii="Times New Roman" w:hAnsi="Times New Roman" w:cs="Times New Roman"/>
          <w:sz w:val="27"/>
          <w:szCs w:val="27"/>
        </w:rPr>
        <w:t xml:space="preserve"> № </w:t>
      </w:r>
      <w:r w:rsidR="001237E4">
        <w:rPr>
          <w:rFonts w:ascii="Times New Roman" w:hAnsi="Times New Roman" w:cs="Times New Roman"/>
          <w:sz w:val="27"/>
          <w:szCs w:val="27"/>
        </w:rPr>
        <w:t>361</w:t>
      </w:r>
    </w:p>
    <w:p w:rsidR="00534035" w:rsidRPr="00577176" w:rsidRDefault="00534035" w:rsidP="00516CE5">
      <w:pPr>
        <w:spacing w:after="0" w:line="240" w:lineRule="auto"/>
        <w:ind w:left="283"/>
        <w:jc w:val="center"/>
        <w:rPr>
          <w:rFonts w:ascii="Times New Roman" w:hAnsi="Times New Roman" w:cs="Times New Roman"/>
          <w:sz w:val="16"/>
          <w:szCs w:val="16"/>
        </w:rPr>
      </w:pPr>
    </w:p>
    <w:p w:rsidR="00307843" w:rsidRPr="008B6CBD" w:rsidRDefault="00307843" w:rsidP="00516CE5">
      <w:pPr>
        <w:spacing w:after="0" w:line="240" w:lineRule="auto"/>
        <w:ind w:left="283"/>
        <w:jc w:val="center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ОТЧЕТ</w:t>
      </w:r>
    </w:p>
    <w:p w:rsidR="00307843" w:rsidRPr="008B6CBD" w:rsidRDefault="00307843" w:rsidP="00516CE5">
      <w:pPr>
        <w:spacing w:after="0" w:line="240" w:lineRule="auto"/>
        <w:ind w:left="283"/>
        <w:jc w:val="center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 xml:space="preserve">об исполнении бюджета муниципального образования </w:t>
      </w:r>
    </w:p>
    <w:p w:rsidR="00307843" w:rsidRPr="008B6CBD" w:rsidRDefault="00307843" w:rsidP="00516CE5">
      <w:pPr>
        <w:spacing w:after="0" w:line="240" w:lineRule="auto"/>
        <w:ind w:left="283"/>
        <w:jc w:val="center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 xml:space="preserve">Топчихинский район Алтайского края за </w:t>
      </w:r>
      <w:r w:rsidR="00DC34B9" w:rsidRPr="008B6CBD">
        <w:rPr>
          <w:rFonts w:ascii="Times New Roman" w:hAnsi="Times New Roman" w:cs="Times New Roman"/>
          <w:sz w:val="27"/>
          <w:szCs w:val="27"/>
        </w:rPr>
        <w:t xml:space="preserve">1 </w:t>
      </w:r>
      <w:r w:rsidR="00DD5771">
        <w:rPr>
          <w:rFonts w:ascii="Times New Roman" w:hAnsi="Times New Roman" w:cs="Times New Roman"/>
          <w:sz w:val="27"/>
          <w:szCs w:val="27"/>
        </w:rPr>
        <w:t>полугодие</w:t>
      </w:r>
      <w:r w:rsidR="00A4025B" w:rsidRPr="008B6CBD">
        <w:rPr>
          <w:rFonts w:ascii="Times New Roman" w:hAnsi="Times New Roman" w:cs="Times New Roman"/>
          <w:sz w:val="27"/>
          <w:szCs w:val="27"/>
        </w:rPr>
        <w:t xml:space="preserve"> 2022</w:t>
      </w:r>
      <w:r w:rsidRPr="008B6CBD">
        <w:rPr>
          <w:rFonts w:ascii="Times New Roman" w:hAnsi="Times New Roman" w:cs="Times New Roman"/>
          <w:sz w:val="27"/>
          <w:szCs w:val="27"/>
        </w:rPr>
        <w:t xml:space="preserve"> года </w:t>
      </w:r>
    </w:p>
    <w:p w:rsidR="00307843" w:rsidRPr="00577176" w:rsidRDefault="00307843" w:rsidP="00516CE5">
      <w:pPr>
        <w:spacing w:after="0" w:line="240" w:lineRule="auto"/>
        <w:ind w:left="283"/>
        <w:jc w:val="center"/>
        <w:rPr>
          <w:rFonts w:ascii="Times New Roman" w:hAnsi="Times New Roman" w:cs="Times New Roman"/>
          <w:sz w:val="16"/>
          <w:szCs w:val="16"/>
        </w:rPr>
      </w:pPr>
    </w:p>
    <w:p w:rsidR="00307843" w:rsidRPr="008B6CBD" w:rsidRDefault="00307843" w:rsidP="00516CE5">
      <w:pPr>
        <w:spacing w:after="0" w:line="240" w:lineRule="auto"/>
        <w:ind w:left="283"/>
        <w:jc w:val="right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Таблица 1</w:t>
      </w:r>
    </w:p>
    <w:p w:rsidR="00307843" w:rsidRPr="008B6CBD" w:rsidRDefault="00307843" w:rsidP="00516CE5">
      <w:pPr>
        <w:spacing w:after="0" w:line="240" w:lineRule="auto"/>
        <w:ind w:left="283"/>
        <w:jc w:val="center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Исполнение районного бюджета по доходам, расходам и источникам финансирования дефицита районного бюджета</w:t>
      </w:r>
    </w:p>
    <w:p w:rsidR="00307843" w:rsidRPr="008B6CBD" w:rsidRDefault="00307843" w:rsidP="00307843">
      <w:pPr>
        <w:spacing w:after="0"/>
        <w:ind w:left="283"/>
        <w:jc w:val="right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тыс. рублей</w:t>
      </w: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5954"/>
        <w:gridCol w:w="1843"/>
        <w:gridCol w:w="1842"/>
      </w:tblGrid>
      <w:tr w:rsidR="00307843" w:rsidRPr="008B6CBD" w:rsidTr="00534035">
        <w:tc>
          <w:tcPr>
            <w:tcW w:w="5954" w:type="dxa"/>
            <w:vAlign w:val="center"/>
          </w:tcPr>
          <w:p w:rsidR="00307843" w:rsidRPr="008B6CBD" w:rsidRDefault="00307843" w:rsidP="0053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3" w:type="dxa"/>
            <w:vAlign w:val="center"/>
          </w:tcPr>
          <w:p w:rsidR="00307843" w:rsidRPr="008B6CBD" w:rsidRDefault="00307843" w:rsidP="0096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Уточн</w:t>
            </w:r>
            <w:r w:rsidR="009614E6" w:rsidRPr="008B6C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нный план 20</w:t>
            </w:r>
            <w:r w:rsidR="00A4025B" w:rsidRPr="008B6C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307843" w:rsidRPr="008B6CBD" w:rsidRDefault="00307843" w:rsidP="0096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42" w:type="dxa"/>
            <w:vAlign w:val="center"/>
          </w:tcPr>
          <w:p w:rsidR="00307843" w:rsidRPr="008B6CBD" w:rsidRDefault="00307843" w:rsidP="0096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Исполнено за</w:t>
            </w:r>
          </w:p>
          <w:p w:rsidR="00E57755" w:rsidRPr="008B6CBD" w:rsidRDefault="00DC34B9" w:rsidP="00E5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D5771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  <w:p w:rsidR="00307843" w:rsidRPr="008B6CBD" w:rsidRDefault="00A4025B" w:rsidP="00E5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D5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843" w:rsidRPr="008B6CB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307843" w:rsidRPr="008B6CBD" w:rsidTr="00534035">
        <w:tc>
          <w:tcPr>
            <w:tcW w:w="5954" w:type="dxa"/>
          </w:tcPr>
          <w:p w:rsidR="00307843" w:rsidRPr="008B6CBD" w:rsidRDefault="00307843" w:rsidP="00D30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Д О Х О Д Ы</w:t>
            </w:r>
          </w:p>
        </w:tc>
        <w:tc>
          <w:tcPr>
            <w:tcW w:w="1843" w:type="dxa"/>
          </w:tcPr>
          <w:p w:rsidR="00307843" w:rsidRPr="008B6CBD" w:rsidRDefault="00307843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07843" w:rsidRPr="008B6CBD" w:rsidRDefault="00307843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843" w:rsidRPr="008B6CBD" w:rsidTr="00534035">
        <w:tc>
          <w:tcPr>
            <w:tcW w:w="5954" w:type="dxa"/>
          </w:tcPr>
          <w:p w:rsidR="00307843" w:rsidRPr="008B6CBD" w:rsidRDefault="00307843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843" w:type="dxa"/>
          </w:tcPr>
          <w:p w:rsidR="00307843" w:rsidRPr="008B6CBD" w:rsidRDefault="002532FD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160058,1</w:t>
            </w:r>
          </w:p>
        </w:tc>
        <w:tc>
          <w:tcPr>
            <w:tcW w:w="1842" w:type="dxa"/>
          </w:tcPr>
          <w:p w:rsidR="00307843" w:rsidRPr="008B6CBD" w:rsidRDefault="00DD5771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12,7</w:t>
            </w:r>
          </w:p>
        </w:tc>
      </w:tr>
      <w:tr w:rsidR="00307843" w:rsidRPr="008B6CBD" w:rsidTr="00534035">
        <w:tc>
          <w:tcPr>
            <w:tcW w:w="5954" w:type="dxa"/>
          </w:tcPr>
          <w:p w:rsidR="00307843" w:rsidRPr="008B6CBD" w:rsidRDefault="00307843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843" w:type="dxa"/>
          </w:tcPr>
          <w:p w:rsidR="00307843" w:rsidRPr="008B6CBD" w:rsidRDefault="002532FD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33149,2</w:t>
            </w:r>
          </w:p>
        </w:tc>
        <w:tc>
          <w:tcPr>
            <w:tcW w:w="1842" w:type="dxa"/>
          </w:tcPr>
          <w:p w:rsidR="00307843" w:rsidRPr="008B6CBD" w:rsidRDefault="00DD5771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67,0</w:t>
            </w:r>
          </w:p>
        </w:tc>
      </w:tr>
      <w:tr w:rsidR="00307843" w:rsidRPr="008B6CBD" w:rsidTr="00534035">
        <w:tc>
          <w:tcPr>
            <w:tcW w:w="5954" w:type="dxa"/>
          </w:tcPr>
          <w:p w:rsidR="00307843" w:rsidRPr="008B6CBD" w:rsidRDefault="00307843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– всего</w:t>
            </w:r>
          </w:p>
        </w:tc>
        <w:tc>
          <w:tcPr>
            <w:tcW w:w="1843" w:type="dxa"/>
          </w:tcPr>
          <w:p w:rsidR="00307843" w:rsidRPr="008B6CBD" w:rsidRDefault="009A264D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734555,6</w:t>
            </w:r>
          </w:p>
        </w:tc>
        <w:tc>
          <w:tcPr>
            <w:tcW w:w="1842" w:type="dxa"/>
          </w:tcPr>
          <w:p w:rsidR="00307843" w:rsidRPr="008B6CBD" w:rsidRDefault="00DD5771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18,3</w:t>
            </w:r>
          </w:p>
        </w:tc>
      </w:tr>
      <w:tr w:rsidR="00E1230B" w:rsidRPr="008B6CBD" w:rsidTr="00534035">
        <w:tc>
          <w:tcPr>
            <w:tcW w:w="5954" w:type="dxa"/>
          </w:tcPr>
          <w:p w:rsidR="00E1230B" w:rsidRPr="008B6CBD" w:rsidRDefault="00E1230B" w:rsidP="00331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</w:t>
            </w:r>
            <w:r w:rsidR="00331561">
              <w:rPr>
                <w:rFonts w:ascii="Times New Roman" w:hAnsi="Times New Roman" w:cs="Times New Roman"/>
                <w:sz w:val="24"/>
                <w:szCs w:val="24"/>
              </w:rPr>
              <w:t>бюджетов</w:t>
            </w: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системы Ро</w:t>
            </w:r>
            <w:r w:rsidR="008B6CBD">
              <w:rPr>
                <w:rFonts w:ascii="Times New Roman" w:hAnsi="Times New Roman" w:cs="Times New Roman"/>
                <w:sz w:val="24"/>
                <w:szCs w:val="24"/>
              </w:rPr>
              <w:t>ссийской Федерации, в том числе:</w:t>
            </w:r>
          </w:p>
        </w:tc>
        <w:tc>
          <w:tcPr>
            <w:tcW w:w="1843" w:type="dxa"/>
          </w:tcPr>
          <w:p w:rsidR="00E1230B" w:rsidRPr="008B6CBD" w:rsidRDefault="00E1230B" w:rsidP="00E123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30B" w:rsidRPr="008B6CBD" w:rsidRDefault="00E1230B" w:rsidP="00E123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30B" w:rsidRPr="008B6CBD" w:rsidRDefault="00D60B05" w:rsidP="00E123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734555,6</w:t>
            </w:r>
          </w:p>
        </w:tc>
        <w:tc>
          <w:tcPr>
            <w:tcW w:w="1842" w:type="dxa"/>
          </w:tcPr>
          <w:p w:rsidR="00E1230B" w:rsidRPr="008B6CBD" w:rsidRDefault="00E1230B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DC" w:rsidRPr="008B6CBD" w:rsidRDefault="001943DC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DC" w:rsidRPr="008B6CBD" w:rsidRDefault="00331561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451,5</w:t>
            </w:r>
          </w:p>
        </w:tc>
      </w:tr>
      <w:tr w:rsidR="00DD5771" w:rsidRPr="008B6CBD" w:rsidTr="00534035">
        <w:tc>
          <w:tcPr>
            <w:tcW w:w="5954" w:type="dxa"/>
          </w:tcPr>
          <w:p w:rsidR="00DD5771" w:rsidRPr="008B6CBD" w:rsidRDefault="00DD5771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</w:t>
            </w: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системы Российской Федерации</w:t>
            </w:r>
          </w:p>
        </w:tc>
        <w:tc>
          <w:tcPr>
            <w:tcW w:w="1843" w:type="dxa"/>
          </w:tcPr>
          <w:p w:rsidR="00DD5771" w:rsidRDefault="00DD5771" w:rsidP="00E123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71" w:rsidRPr="008B6CBD" w:rsidRDefault="00DD5771" w:rsidP="00E123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DD5771" w:rsidRDefault="00DD5771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71" w:rsidRPr="008B6CBD" w:rsidRDefault="00DD5771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8,0</w:t>
            </w:r>
          </w:p>
        </w:tc>
      </w:tr>
      <w:tr w:rsidR="00DD5771" w:rsidRPr="008B6CBD" w:rsidTr="00534035">
        <w:tc>
          <w:tcPr>
            <w:tcW w:w="5954" w:type="dxa"/>
          </w:tcPr>
          <w:p w:rsidR="00DD5771" w:rsidRPr="00DD5771" w:rsidRDefault="00DD5771" w:rsidP="00D306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3" w:type="dxa"/>
          </w:tcPr>
          <w:p w:rsidR="00DD5771" w:rsidRDefault="00DD5771" w:rsidP="00E123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71" w:rsidRPr="008B6CBD" w:rsidRDefault="00DD5771" w:rsidP="00E123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DD5771" w:rsidRDefault="00DD5771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71" w:rsidRPr="008B6CBD" w:rsidRDefault="00DD5771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8,0</w:t>
            </w:r>
          </w:p>
        </w:tc>
      </w:tr>
      <w:tr w:rsidR="00307843" w:rsidRPr="008B6CBD" w:rsidTr="00534035">
        <w:tc>
          <w:tcPr>
            <w:tcW w:w="5954" w:type="dxa"/>
          </w:tcPr>
          <w:p w:rsidR="00307843" w:rsidRPr="008B6CBD" w:rsidRDefault="00307843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843" w:type="dxa"/>
          </w:tcPr>
          <w:p w:rsidR="00307843" w:rsidRPr="008B6CBD" w:rsidRDefault="00307843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843" w:rsidRPr="008B6CBD" w:rsidRDefault="006C7F6E" w:rsidP="00CD56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431894,1</w:t>
            </w:r>
          </w:p>
        </w:tc>
        <w:tc>
          <w:tcPr>
            <w:tcW w:w="1842" w:type="dxa"/>
          </w:tcPr>
          <w:p w:rsidR="00307843" w:rsidRPr="008B6CBD" w:rsidRDefault="00307843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64D" w:rsidRPr="008B6CBD" w:rsidRDefault="00DD5771" w:rsidP="009A2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34,7</w:t>
            </w:r>
          </w:p>
        </w:tc>
      </w:tr>
      <w:tr w:rsidR="00307843" w:rsidRPr="008B6CBD" w:rsidTr="00534035">
        <w:tc>
          <w:tcPr>
            <w:tcW w:w="5954" w:type="dxa"/>
          </w:tcPr>
          <w:p w:rsidR="00307843" w:rsidRPr="008B6CBD" w:rsidRDefault="00307843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843" w:type="dxa"/>
          </w:tcPr>
          <w:p w:rsidR="00307843" w:rsidRPr="008B6CBD" w:rsidRDefault="00307843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843" w:rsidRPr="008B6CBD" w:rsidRDefault="00295687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2305</w:t>
            </w:r>
            <w:r w:rsidR="00307843" w:rsidRPr="008B6C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</w:tcPr>
          <w:p w:rsidR="00BB75FC" w:rsidRPr="008B6CBD" w:rsidRDefault="00BB75FC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5FC" w:rsidRPr="008B6CBD" w:rsidRDefault="00BB75FC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7843" w:rsidRPr="008B6CBD" w:rsidTr="00A076DA">
        <w:tc>
          <w:tcPr>
            <w:tcW w:w="5954" w:type="dxa"/>
          </w:tcPr>
          <w:p w:rsidR="00307843" w:rsidRPr="008B6CBD" w:rsidRDefault="00295687" w:rsidP="00D306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vAlign w:val="bottom"/>
          </w:tcPr>
          <w:p w:rsidR="00307843" w:rsidRPr="008B6CBD" w:rsidRDefault="006C7F6E" w:rsidP="00A076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10811</w:t>
            </w:r>
            <w:r w:rsidR="00A076DA" w:rsidRPr="008B6CBD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842" w:type="dxa"/>
            <w:vAlign w:val="bottom"/>
          </w:tcPr>
          <w:p w:rsidR="00307843" w:rsidRPr="008B6CBD" w:rsidRDefault="00DD5771" w:rsidP="00A076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5,7</w:t>
            </w:r>
          </w:p>
        </w:tc>
      </w:tr>
      <w:tr w:rsidR="00307843" w:rsidRPr="008B6CBD" w:rsidTr="00A076DA">
        <w:tc>
          <w:tcPr>
            <w:tcW w:w="5954" w:type="dxa"/>
            <w:tcBorders>
              <w:bottom w:val="single" w:sz="4" w:space="0" w:color="auto"/>
            </w:tcBorders>
          </w:tcPr>
          <w:p w:rsidR="00307843" w:rsidRPr="008B6CBD" w:rsidRDefault="00307843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</w:t>
            </w:r>
            <w:r w:rsidR="006C7F6E"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ам муниципальных районов </w:t>
            </w: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иятий по обеспечению жильем молодых семей</w:t>
            </w:r>
          </w:p>
        </w:tc>
        <w:tc>
          <w:tcPr>
            <w:tcW w:w="1843" w:type="dxa"/>
          </w:tcPr>
          <w:p w:rsidR="00307843" w:rsidRPr="008B6CBD" w:rsidRDefault="00307843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C06" w:rsidRPr="008B6CBD" w:rsidRDefault="006C7F6E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731,9</w:t>
            </w:r>
          </w:p>
        </w:tc>
        <w:tc>
          <w:tcPr>
            <w:tcW w:w="1842" w:type="dxa"/>
          </w:tcPr>
          <w:p w:rsidR="00307843" w:rsidRPr="008B6CBD" w:rsidRDefault="00307843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5FC" w:rsidRPr="008B6CBD" w:rsidRDefault="00DD5771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,9</w:t>
            </w:r>
          </w:p>
        </w:tc>
      </w:tr>
      <w:tr w:rsidR="00307843" w:rsidRPr="008B6CBD" w:rsidTr="00A076D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43" w:rsidRPr="008B6CBD" w:rsidRDefault="00307843" w:rsidP="006C7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6C7F6E"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ам муниципальных районов</w:t>
            </w: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6C7F6E" w:rsidRPr="008B6CBD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07843" w:rsidRPr="008B6CBD" w:rsidRDefault="006C7F6E" w:rsidP="00A076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49705,3</w:t>
            </w:r>
          </w:p>
        </w:tc>
        <w:tc>
          <w:tcPr>
            <w:tcW w:w="1842" w:type="dxa"/>
          </w:tcPr>
          <w:p w:rsidR="00307843" w:rsidRPr="008B6CBD" w:rsidRDefault="00B176BC" w:rsidP="00A076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3,0</w:t>
            </w:r>
          </w:p>
        </w:tc>
      </w:tr>
      <w:tr w:rsidR="002948B8" w:rsidRPr="008B6CBD" w:rsidTr="00A076D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8" w:rsidRPr="008B6CBD" w:rsidRDefault="002948B8" w:rsidP="006C7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948B8" w:rsidRPr="008B6CBD" w:rsidRDefault="002948B8" w:rsidP="00A076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93397,9</w:t>
            </w:r>
          </w:p>
        </w:tc>
        <w:tc>
          <w:tcPr>
            <w:tcW w:w="1842" w:type="dxa"/>
          </w:tcPr>
          <w:p w:rsidR="002948B8" w:rsidRPr="008B6CBD" w:rsidRDefault="00B176BC" w:rsidP="00A076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36,6</w:t>
            </w:r>
          </w:p>
        </w:tc>
      </w:tr>
      <w:tr w:rsidR="006C7F6E" w:rsidRPr="008B6CBD" w:rsidTr="00A076D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6E" w:rsidRPr="008B6CBD" w:rsidRDefault="006C7F6E" w:rsidP="006C7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</w:t>
            </w: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комплексного развития сельских территори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C7F6E" w:rsidRPr="008B6CBD" w:rsidRDefault="006C7F6E" w:rsidP="00A076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35920,1</w:t>
            </w:r>
          </w:p>
        </w:tc>
        <w:tc>
          <w:tcPr>
            <w:tcW w:w="1842" w:type="dxa"/>
          </w:tcPr>
          <w:p w:rsidR="006C7F6E" w:rsidRPr="008B6CBD" w:rsidRDefault="006C7F6E" w:rsidP="00A076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7843" w:rsidRPr="008B6CBD" w:rsidTr="00A076DA">
        <w:tc>
          <w:tcPr>
            <w:tcW w:w="5954" w:type="dxa"/>
            <w:tcBorders>
              <w:top w:val="single" w:sz="4" w:space="0" w:color="auto"/>
            </w:tcBorders>
          </w:tcPr>
          <w:p w:rsidR="00307843" w:rsidRPr="008B6CBD" w:rsidRDefault="00307843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843" w:type="dxa"/>
          </w:tcPr>
          <w:p w:rsidR="00307843" w:rsidRPr="008B6CBD" w:rsidRDefault="006C7F6E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239022,5</w:t>
            </w:r>
          </w:p>
        </w:tc>
        <w:tc>
          <w:tcPr>
            <w:tcW w:w="1842" w:type="dxa"/>
          </w:tcPr>
          <w:p w:rsidR="00307843" w:rsidRPr="008B6CBD" w:rsidRDefault="00B176BC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17,5</w:t>
            </w:r>
          </w:p>
        </w:tc>
      </w:tr>
      <w:tr w:rsidR="00307843" w:rsidRPr="008B6CBD" w:rsidTr="00534035">
        <w:tc>
          <w:tcPr>
            <w:tcW w:w="5954" w:type="dxa"/>
          </w:tcPr>
          <w:p w:rsidR="00307843" w:rsidRPr="008B6CBD" w:rsidRDefault="00307843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1843" w:type="dxa"/>
          </w:tcPr>
          <w:p w:rsidR="00307843" w:rsidRPr="008B6CBD" w:rsidRDefault="00307843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843" w:rsidRPr="008B6CBD" w:rsidRDefault="006C7F6E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299666,5</w:t>
            </w:r>
          </w:p>
        </w:tc>
        <w:tc>
          <w:tcPr>
            <w:tcW w:w="1842" w:type="dxa"/>
          </w:tcPr>
          <w:p w:rsidR="00307843" w:rsidRPr="008B6CBD" w:rsidRDefault="00307843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73F" w:rsidRPr="008B6CBD" w:rsidRDefault="00B176BC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215,8</w:t>
            </w:r>
          </w:p>
        </w:tc>
      </w:tr>
      <w:tr w:rsidR="009F54B6" w:rsidRPr="008B6CBD" w:rsidTr="00534035">
        <w:tc>
          <w:tcPr>
            <w:tcW w:w="5954" w:type="dxa"/>
          </w:tcPr>
          <w:p w:rsidR="009F54B6" w:rsidRPr="008B6CBD" w:rsidRDefault="009F54B6" w:rsidP="0071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субвенция на выполнение переданных полномочий субъектов Российской Федерации</w:t>
            </w:r>
          </w:p>
        </w:tc>
        <w:tc>
          <w:tcPr>
            <w:tcW w:w="1843" w:type="dxa"/>
          </w:tcPr>
          <w:p w:rsidR="009F54B6" w:rsidRPr="008B6CBD" w:rsidRDefault="009F54B6" w:rsidP="007140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4B6" w:rsidRPr="008B6CBD" w:rsidRDefault="006C7F6E" w:rsidP="007140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277843,4</w:t>
            </w:r>
          </w:p>
        </w:tc>
        <w:tc>
          <w:tcPr>
            <w:tcW w:w="1842" w:type="dxa"/>
          </w:tcPr>
          <w:p w:rsidR="009F54B6" w:rsidRPr="008B6CBD" w:rsidRDefault="009F54B6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73F" w:rsidRPr="008B6CBD" w:rsidRDefault="00B176BC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69,1</w:t>
            </w:r>
          </w:p>
        </w:tc>
      </w:tr>
      <w:tr w:rsidR="00307843" w:rsidRPr="008B6CBD" w:rsidTr="00534035">
        <w:trPr>
          <w:trHeight w:val="922"/>
        </w:trPr>
        <w:tc>
          <w:tcPr>
            <w:tcW w:w="5954" w:type="dxa"/>
          </w:tcPr>
          <w:p w:rsidR="00307843" w:rsidRPr="008B6CBD" w:rsidRDefault="00307843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307843" w:rsidRPr="008B6CBD" w:rsidRDefault="00307843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843" w:rsidRPr="008B6CBD" w:rsidRDefault="00307843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843" w:rsidRPr="008B6CBD" w:rsidRDefault="00A076DA" w:rsidP="006C7F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C7F6E" w:rsidRPr="008B6CBD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842" w:type="dxa"/>
          </w:tcPr>
          <w:p w:rsidR="00307843" w:rsidRPr="008B6CBD" w:rsidRDefault="00307843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73F" w:rsidRPr="008B6CBD" w:rsidRDefault="00E7073F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73F" w:rsidRPr="008B6CBD" w:rsidRDefault="00B176BC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8</w:t>
            </w:r>
          </w:p>
        </w:tc>
      </w:tr>
      <w:tr w:rsidR="009F54B6" w:rsidRPr="008B6CBD" w:rsidTr="00E23A93">
        <w:trPr>
          <w:trHeight w:val="922"/>
        </w:trPr>
        <w:tc>
          <w:tcPr>
            <w:tcW w:w="5954" w:type="dxa"/>
          </w:tcPr>
          <w:p w:rsidR="009F54B6" w:rsidRPr="008B6CBD" w:rsidRDefault="009F54B6" w:rsidP="0071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 юрисдикции</w:t>
            </w:r>
          </w:p>
        </w:tc>
        <w:tc>
          <w:tcPr>
            <w:tcW w:w="1843" w:type="dxa"/>
            <w:vAlign w:val="bottom"/>
          </w:tcPr>
          <w:p w:rsidR="009F54B6" w:rsidRPr="008B6CBD" w:rsidRDefault="009F54B6" w:rsidP="00E23A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4B6" w:rsidRPr="008B6CBD" w:rsidRDefault="009F54B6" w:rsidP="00E23A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4B6" w:rsidRPr="008B6CBD" w:rsidRDefault="00A076DA" w:rsidP="00E23A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1982" w:rsidRPr="008B6C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1982" w:rsidRPr="008B6C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bottom"/>
          </w:tcPr>
          <w:p w:rsidR="009F54B6" w:rsidRPr="008B6CBD" w:rsidRDefault="009F54B6" w:rsidP="00E23A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4B6" w:rsidRPr="008B6CBD" w:rsidRDefault="009F54B6" w:rsidP="00E23A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4B6" w:rsidRPr="008B6CBD" w:rsidRDefault="00B176BC" w:rsidP="00E23A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</w:tr>
      <w:tr w:rsidR="003742D9" w:rsidRPr="008B6CBD" w:rsidTr="003742D9">
        <w:trPr>
          <w:trHeight w:val="922"/>
        </w:trPr>
        <w:tc>
          <w:tcPr>
            <w:tcW w:w="5954" w:type="dxa"/>
          </w:tcPr>
          <w:p w:rsidR="003742D9" w:rsidRPr="008B6CBD" w:rsidRDefault="003742D9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vAlign w:val="bottom"/>
          </w:tcPr>
          <w:p w:rsidR="003742D9" w:rsidRPr="008B6CBD" w:rsidRDefault="00A076DA" w:rsidP="003742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20214,0</w:t>
            </w:r>
          </w:p>
        </w:tc>
        <w:tc>
          <w:tcPr>
            <w:tcW w:w="1842" w:type="dxa"/>
            <w:vAlign w:val="bottom"/>
          </w:tcPr>
          <w:p w:rsidR="003742D9" w:rsidRPr="008B6CBD" w:rsidRDefault="00B176BC" w:rsidP="003742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8,3</w:t>
            </w:r>
          </w:p>
        </w:tc>
      </w:tr>
      <w:tr w:rsidR="00307843" w:rsidRPr="008B6CBD" w:rsidTr="00534035">
        <w:tc>
          <w:tcPr>
            <w:tcW w:w="5954" w:type="dxa"/>
          </w:tcPr>
          <w:p w:rsidR="00307843" w:rsidRPr="008B6CBD" w:rsidRDefault="00307843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</w:tcPr>
          <w:p w:rsidR="00307843" w:rsidRPr="008B6CBD" w:rsidRDefault="007B1982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2995</w:t>
            </w:r>
            <w:r w:rsidR="00753EF8" w:rsidRPr="008B6C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</w:tcPr>
          <w:p w:rsidR="00307843" w:rsidRPr="008B6CBD" w:rsidRDefault="00B176BC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,0</w:t>
            </w:r>
          </w:p>
        </w:tc>
      </w:tr>
      <w:tr w:rsidR="00B176BC" w:rsidRPr="008B6CBD" w:rsidTr="00534035">
        <w:tc>
          <w:tcPr>
            <w:tcW w:w="5954" w:type="dxa"/>
          </w:tcPr>
          <w:p w:rsidR="00B176BC" w:rsidRPr="00B176BC" w:rsidRDefault="00B176BC" w:rsidP="00D306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1843" w:type="dxa"/>
          </w:tcPr>
          <w:p w:rsidR="00B176BC" w:rsidRDefault="00B176BC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6BC" w:rsidRPr="008B6CBD" w:rsidRDefault="00B176BC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176BC" w:rsidRDefault="00B176BC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6BC" w:rsidRDefault="00B176BC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,0</w:t>
            </w:r>
          </w:p>
        </w:tc>
      </w:tr>
      <w:tr w:rsidR="00B176BC" w:rsidRPr="008B6CBD" w:rsidTr="00534035">
        <w:tc>
          <w:tcPr>
            <w:tcW w:w="5954" w:type="dxa"/>
          </w:tcPr>
          <w:p w:rsidR="00B176BC" w:rsidRPr="00B176BC" w:rsidRDefault="00B176BC" w:rsidP="00D306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  <w:tc>
          <w:tcPr>
            <w:tcW w:w="1843" w:type="dxa"/>
          </w:tcPr>
          <w:p w:rsidR="00B176BC" w:rsidRDefault="00B176BC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6BC" w:rsidRDefault="00B176BC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6BC" w:rsidRDefault="00B176BC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6BC" w:rsidRPr="00B176BC" w:rsidRDefault="00B176BC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176BC" w:rsidRDefault="00B176BC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6BC" w:rsidRDefault="00B176BC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6BC" w:rsidRDefault="00B176BC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6BC" w:rsidRPr="00B176BC" w:rsidRDefault="00B176BC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,0</w:t>
            </w:r>
          </w:p>
        </w:tc>
      </w:tr>
      <w:tr w:rsidR="00E7073F" w:rsidRPr="008B6CBD" w:rsidTr="00534035">
        <w:tc>
          <w:tcPr>
            <w:tcW w:w="5954" w:type="dxa"/>
          </w:tcPr>
          <w:p w:rsidR="00E7073F" w:rsidRPr="008B6CBD" w:rsidRDefault="008B6CBD" w:rsidP="00D306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</w:tcPr>
          <w:p w:rsidR="00E7073F" w:rsidRPr="008B6CBD" w:rsidRDefault="00E7073F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73F" w:rsidRPr="008B6CBD" w:rsidRDefault="00E7073F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76DA" w:rsidRPr="008B6C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</w:tcPr>
          <w:p w:rsidR="00E7073F" w:rsidRPr="008B6CBD" w:rsidRDefault="00E7073F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73F" w:rsidRPr="008B6CBD" w:rsidRDefault="00B176BC" w:rsidP="007B19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33,2</w:t>
            </w:r>
          </w:p>
        </w:tc>
      </w:tr>
      <w:tr w:rsidR="00E7073F" w:rsidRPr="008B6CBD" w:rsidTr="00534035">
        <w:tc>
          <w:tcPr>
            <w:tcW w:w="5954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843" w:type="dxa"/>
          </w:tcPr>
          <w:p w:rsidR="00E7073F" w:rsidRPr="008B6CBD" w:rsidRDefault="004B4C82" w:rsidP="00D306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b/>
                <w:sz w:val="24"/>
                <w:szCs w:val="24"/>
              </w:rPr>
              <w:t>927762,9</w:t>
            </w:r>
          </w:p>
        </w:tc>
        <w:tc>
          <w:tcPr>
            <w:tcW w:w="1842" w:type="dxa"/>
          </w:tcPr>
          <w:p w:rsidR="00E7073F" w:rsidRPr="008B6CBD" w:rsidRDefault="00B176BC" w:rsidP="00D306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8598,</w:t>
            </w:r>
            <w:r w:rsidR="0033156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7073F" w:rsidRPr="008B6CBD" w:rsidTr="00534035">
        <w:tc>
          <w:tcPr>
            <w:tcW w:w="5954" w:type="dxa"/>
          </w:tcPr>
          <w:p w:rsidR="00E7073F" w:rsidRPr="008B6CBD" w:rsidRDefault="00E7073F" w:rsidP="00D30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Р А С Х О Д Ы</w:t>
            </w:r>
          </w:p>
        </w:tc>
        <w:tc>
          <w:tcPr>
            <w:tcW w:w="1843" w:type="dxa"/>
          </w:tcPr>
          <w:p w:rsidR="00E7073F" w:rsidRPr="008B6CBD" w:rsidRDefault="00E7073F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7073F" w:rsidRPr="008B6CBD" w:rsidRDefault="00E7073F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73F" w:rsidRPr="008B6CBD" w:rsidTr="00534035">
        <w:tc>
          <w:tcPr>
            <w:tcW w:w="5954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1 Общегосударственные вопросы</w:t>
            </w:r>
          </w:p>
        </w:tc>
        <w:tc>
          <w:tcPr>
            <w:tcW w:w="1843" w:type="dxa"/>
          </w:tcPr>
          <w:p w:rsidR="00E7073F" w:rsidRPr="008B6CBD" w:rsidRDefault="00792EA3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50,1</w:t>
            </w:r>
          </w:p>
        </w:tc>
        <w:tc>
          <w:tcPr>
            <w:tcW w:w="1842" w:type="dxa"/>
          </w:tcPr>
          <w:p w:rsidR="00E7073F" w:rsidRPr="008B6CBD" w:rsidRDefault="00792EA3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41,8</w:t>
            </w:r>
          </w:p>
        </w:tc>
      </w:tr>
      <w:tr w:rsidR="00E7073F" w:rsidRPr="008B6CBD" w:rsidTr="00534035">
        <w:tc>
          <w:tcPr>
            <w:tcW w:w="5954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</w:tcPr>
          <w:p w:rsidR="00E7073F" w:rsidRPr="008B6CBD" w:rsidRDefault="00E7073F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73F" w:rsidRPr="008B6CBD" w:rsidRDefault="00E7073F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73F" w:rsidRPr="008B6CBD" w:rsidRDefault="003E3CF7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2830</w:t>
            </w:r>
            <w:r w:rsidR="00231B35" w:rsidRPr="008B6C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</w:tcPr>
          <w:p w:rsidR="00E7073F" w:rsidRPr="008B6CBD" w:rsidRDefault="00E7073F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73F" w:rsidRPr="008B6CBD" w:rsidRDefault="00E7073F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73F" w:rsidRPr="008B6CBD" w:rsidRDefault="00792EA3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,8</w:t>
            </w:r>
          </w:p>
        </w:tc>
      </w:tr>
      <w:tr w:rsidR="00E7073F" w:rsidRPr="008B6CBD" w:rsidTr="00534035">
        <w:tc>
          <w:tcPr>
            <w:tcW w:w="5954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103 Функционирование законодательных и представительных органов муниципальных образований</w:t>
            </w:r>
          </w:p>
        </w:tc>
        <w:tc>
          <w:tcPr>
            <w:tcW w:w="1843" w:type="dxa"/>
          </w:tcPr>
          <w:p w:rsidR="00E7073F" w:rsidRPr="008B6CBD" w:rsidRDefault="00E7073F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73F" w:rsidRPr="008B6CBD" w:rsidRDefault="00E7073F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73F" w:rsidRPr="008B6CBD" w:rsidRDefault="00E7073F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42" w:type="dxa"/>
          </w:tcPr>
          <w:p w:rsidR="00E7073F" w:rsidRPr="008B6CBD" w:rsidRDefault="00E7073F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73F" w:rsidRPr="008B6CBD" w:rsidRDefault="00E7073F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73F" w:rsidRPr="008B6CBD" w:rsidRDefault="00E7073F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073F" w:rsidRPr="008B6CBD" w:rsidTr="00534035">
        <w:tc>
          <w:tcPr>
            <w:tcW w:w="5954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104 Функционирование органов власти местных администраций</w:t>
            </w:r>
          </w:p>
        </w:tc>
        <w:tc>
          <w:tcPr>
            <w:tcW w:w="1843" w:type="dxa"/>
          </w:tcPr>
          <w:p w:rsidR="00E7073F" w:rsidRPr="008B6CBD" w:rsidRDefault="00E7073F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73F" w:rsidRPr="008B6CBD" w:rsidRDefault="003E3CF7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20840,0</w:t>
            </w:r>
          </w:p>
        </w:tc>
        <w:tc>
          <w:tcPr>
            <w:tcW w:w="1842" w:type="dxa"/>
          </w:tcPr>
          <w:p w:rsidR="00E7073F" w:rsidRPr="008B6CBD" w:rsidRDefault="00E7073F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73F" w:rsidRPr="008B6CBD" w:rsidRDefault="009C5FD0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7,9</w:t>
            </w:r>
          </w:p>
        </w:tc>
      </w:tr>
      <w:tr w:rsidR="00E7073F" w:rsidRPr="008B6CBD" w:rsidTr="00534035">
        <w:tc>
          <w:tcPr>
            <w:tcW w:w="5954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105 Судебная система</w:t>
            </w:r>
          </w:p>
        </w:tc>
        <w:tc>
          <w:tcPr>
            <w:tcW w:w="1843" w:type="dxa"/>
          </w:tcPr>
          <w:p w:rsidR="00E7073F" w:rsidRPr="008B6CBD" w:rsidRDefault="003E3CF7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842" w:type="dxa"/>
          </w:tcPr>
          <w:p w:rsidR="00E7073F" w:rsidRPr="008B6CBD" w:rsidRDefault="009C5FD0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</w:tr>
      <w:tr w:rsidR="00E7073F" w:rsidRPr="008B6CBD" w:rsidTr="00534035">
        <w:tc>
          <w:tcPr>
            <w:tcW w:w="5954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</w:tcPr>
          <w:p w:rsidR="002222BB" w:rsidRPr="008B6CBD" w:rsidRDefault="002222BB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2BB" w:rsidRPr="008B6CBD" w:rsidRDefault="002222BB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73F" w:rsidRPr="008B6CBD" w:rsidRDefault="003E3CF7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8221,0</w:t>
            </w:r>
          </w:p>
        </w:tc>
        <w:tc>
          <w:tcPr>
            <w:tcW w:w="1842" w:type="dxa"/>
          </w:tcPr>
          <w:p w:rsidR="002222BB" w:rsidRPr="008B6CBD" w:rsidRDefault="002222BB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2BB" w:rsidRPr="008B6CBD" w:rsidRDefault="002222BB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73F" w:rsidRPr="008B6CBD" w:rsidRDefault="009C5FD0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9,5</w:t>
            </w:r>
          </w:p>
        </w:tc>
      </w:tr>
      <w:tr w:rsidR="003E3CF7" w:rsidRPr="008B6CBD" w:rsidTr="00534035">
        <w:tc>
          <w:tcPr>
            <w:tcW w:w="5954" w:type="dxa"/>
          </w:tcPr>
          <w:p w:rsidR="003E3CF7" w:rsidRPr="008B6CBD" w:rsidRDefault="003E3CF7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107 Обеспечение проведения выборов и референдумов</w:t>
            </w:r>
          </w:p>
        </w:tc>
        <w:tc>
          <w:tcPr>
            <w:tcW w:w="1843" w:type="dxa"/>
          </w:tcPr>
          <w:p w:rsidR="003E3CF7" w:rsidRPr="008B6CBD" w:rsidRDefault="003E3CF7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1842" w:type="dxa"/>
          </w:tcPr>
          <w:p w:rsidR="003E3CF7" w:rsidRPr="008B6CBD" w:rsidRDefault="009C5FD0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3E3CF7" w:rsidRPr="008B6C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073F" w:rsidRPr="008B6CBD" w:rsidTr="00534035">
        <w:tc>
          <w:tcPr>
            <w:tcW w:w="5954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111 Резервные фонды</w:t>
            </w:r>
          </w:p>
        </w:tc>
        <w:tc>
          <w:tcPr>
            <w:tcW w:w="1843" w:type="dxa"/>
          </w:tcPr>
          <w:p w:rsidR="00E7073F" w:rsidRPr="008B6CBD" w:rsidRDefault="009C5FD0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  <w:r w:rsidR="00231B35" w:rsidRPr="008B6C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</w:tcPr>
          <w:p w:rsidR="00E7073F" w:rsidRPr="008B6CBD" w:rsidRDefault="00E7073F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3CF7" w:rsidRPr="008B6C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073F" w:rsidRPr="008B6CBD" w:rsidTr="00534035">
        <w:tc>
          <w:tcPr>
            <w:tcW w:w="5954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113 Другие общегосударственные вопросы</w:t>
            </w:r>
          </w:p>
        </w:tc>
        <w:tc>
          <w:tcPr>
            <w:tcW w:w="1843" w:type="dxa"/>
          </w:tcPr>
          <w:p w:rsidR="00E7073F" w:rsidRPr="008B6CBD" w:rsidRDefault="009C5FD0" w:rsidP="00231B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3,5</w:t>
            </w:r>
          </w:p>
        </w:tc>
        <w:tc>
          <w:tcPr>
            <w:tcW w:w="1842" w:type="dxa"/>
          </w:tcPr>
          <w:p w:rsidR="00E7073F" w:rsidRPr="008B6CBD" w:rsidRDefault="009C5FD0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0,0</w:t>
            </w:r>
          </w:p>
        </w:tc>
      </w:tr>
      <w:tr w:rsidR="00E7073F" w:rsidRPr="008B6CBD" w:rsidTr="00534035">
        <w:tc>
          <w:tcPr>
            <w:tcW w:w="5954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2 Национальная оборона</w:t>
            </w:r>
          </w:p>
        </w:tc>
        <w:tc>
          <w:tcPr>
            <w:tcW w:w="1843" w:type="dxa"/>
          </w:tcPr>
          <w:p w:rsidR="00E7073F" w:rsidRPr="008B6CBD" w:rsidRDefault="003E3CF7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1541,5</w:t>
            </w:r>
          </w:p>
        </w:tc>
        <w:tc>
          <w:tcPr>
            <w:tcW w:w="1842" w:type="dxa"/>
          </w:tcPr>
          <w:p w:rsidR="00E7073F" w:rsidRPr="008B6CBD" w:rsidRDefault="009C5FD0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8</w:t>
            </w:r>
          </w:p>
        </w:tc>
      </w:tr>
      <w:tr w:rsidR="00E7073F" w:rsidRPr="008B6CBD" w:rsidTr="00534035">
        <w:tc>
          <w:tcPr>
            <w:tcW w:w="5954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203 Мобилизационная и вневойсковая подготовка</w:t>
            </w:r>
          </w:p>
        </w:tc>
        <w:tc>
          <w:tcPr>
            <w:tcW w:w="1843" w:type="dxa"/>
          </w:tcPr>
          <w:p w:rsidR="00E7073F" w:rsidRPr="008B6CBD" w:rsidRDefault="003E3CF7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1541,5</w:t>
            </w:r>
          </w:p>
        </w:tc>
        <w:tc>
          <w:tcPr>
            <w:tcW w:w="1842" w:type="dxa"/>
          </w:tcPr>
          <w:p w:rsidR="00E7073F" w:rsidRPr="008B6CBD" w:rsidRDefault="009C5FD0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8</w:t>
            </w:r>
          </w:p>
        </w:tc>
      </w:tr>
      <w:tr w:rsidR="00E7073F" w:rsidRPr="008B6CBD" w:rsidTr="00534035">
        <w:tc>
          <w:tcPr>
            <w:tcW w:w="5954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E7073F" w:rsidRPr="008B6CBD" w:rsidRDefault="00E7073F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462" w:rsidRPr="008B6CBD" w:rsidRDefault="003E3CF7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2553,5</w:t>
            </w:r>
          </w:p>
        </w:tc>
        <w:tc>
          <w:tcPr>
            <w:tcW w:w="1842" w:type="dxa"/>
          </w:tcPr>
          <w:p w:rsidR="00E7073F" w:rsidRPr="008B6CBD" w:rsidRDefault="00E7073F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462" w:rsidRPr="008B6CBD" w:rsidRDefault="009C5FD0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,4</w:t>
            </w:r>
          </w:p>
        </w:tc>
      </w:tr>
      <w:tr w:rsidR="00E7073F" w:rsidRPr="008B6CBD" w:rsidTr="00534035">
        <w:tc>
          <w:tcPr>
            <w:tcW w:w="5954" w:type="dxa"/>
          </w:tcPr>
          <w:p w:rsidR="00E7073F" w:rsidRPr="008B6CBD" w:rsidRDefault="00C95462" w:rsidP="00C95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  <w:r w:rsidR="00E7073F"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 Защита населения и территорий от чрезвычайных ситуаций природного и техногенного характера, </w:t>
            </w:r>
            <w:r w:rsidRPr="008B6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ая безопасность</w:t>
            </w:r>
          </w:p>
        </w:tc>
        <w:tc>
          <w:tcPr>
            <w:tcW w:w="1843" w:type="dxa"/>
          </w:tcPr>
          <w:p w:rsidR="00E7073F" w:rsidRPr="008B6CBD" w:rsidRDefault="00E7073F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462" w:rsidRPr="008B6CBD" w:rsidRDefault="00C95462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73F" w:rsidRPr="008B6CBD" w:rsidRDefault="003E3CF7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53,5</w:t>
            </w:r>
          </w:p>
        </w:tc>
        <w:tc>
          <w:tcPr>
            <w:tcW w:w="1842" w:type="dxa"/>
          </w:tcPr>
          <w:p w:rsidR="00E7073F" w:rsidRPr="008B6CBD" w:rsidRDefault="00E7073F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462" w:rsidRPr="008B6CBD" w:rsidRDefault="00C95462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73F" w:rsidRPr="008B6CBD" w:rsidRDefault="009C5FD0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6,4</w:t>
            </w:r>
          </w:p>
        </w:tc>
      </w:tr>
      <w:tr w:rsidR="00E7073F" w:rsidRPr="008B6CBD" w:rsidTr="00534035">
        <w:tc>
          <w:tcPr>
            <w:tcW w:w="5954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 Национальная экономика</w:t>
            </w:r>
          </w:p>
        </w:tc>
        <w:tc>
          <w:tcPr>
            <w:tcW w:w="1843" w:type="dxa"/>
          </w:tcPr>
          <w:p w:rsidR="00E7073F" w:rsidRPr="008B6CBD" w:rsidRDefault="009C5FD0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0,1</w:t>
            </w:r>
          </w:p>
        </w:tc>
        <w:tc>
          <w:tcPr>
            <w:tcW w:w="1842" w:type="dxa"/>
          </w:tcPr>
          <w:p w:rsidR="00E7073F" w:rsidRPr="008B6CBD" w:rsidRDefault="00A03C4D" w:rsidP="006618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6,0</w:t>
            </w:r>
          </w:p>
        </w:tc>
      </w:tr>
      <w:tr w:rsidR="00E7073F" w:rsidRPr="008B6CBD" w:rsidTr="00534035">
        <w:tc>
          <w:tcPr>
            <w:tcW w:w="5954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405 Сельское хозяйство и рыболовство</w:t>
            </w:r>
          </w:p>
        </w:tc>
        <w:tc>
          <w:tcPr>
            <w:tcW w:w="1843" w:type="dxa"/>
          </w:tcPr>
          <w:p w:rsidR="00E7073F" w:rsidRPr="008B6CBD" w:rsidRDefault="003E3CF7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842" w:type="dxa"/>
          </w:tcPr>
          <w:p w:rsidR="00E7073F" w:rsidRPr="008B6CBD" w:rsidRDefault="00E7073F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247E" w:rsidRPr="008B6C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073F" w:rsidRPr="008B6CBD" w:rsidTr="00534035">
        <w:tc>
          <w:tcPr>
            <w:tcW w:w="5954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409 Дорожное хозяйство (дорожные фонды)</w:t>
            </w:r>
          </w:p>
        </w:tc>
        <w:tc>
          <w:tcPr>
            <w:tcW w:w="1843" w:type="dxa"/>
          </w:tcPr>
          <w:p w:rsidR="00E7073F" w:rsidRPr="008B6CBD" w:rsidRDefault="009C5FD0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1,5</w:t>
            </w:r>
          </w:p>
        </w:tc>
        <w:tc>
          <w:tcPr>
            <w:tcW w:w="1842" w:type="dxa"/>
          </w:tcPr>
          <w:p w:rsidR="00E7073F" w:rsidRPr="008B6CBD" w:rsidRDefault="00855C1D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5,8</w:t>
            </w:r>
          </w:p>
        </w:tc>
      </w:tr>
      <w:tr w:rsidR="00E7073F" w:rsidRPr="008B6CBD" w:rsidTr="00534035">
        <w:tc>
          <w:tcPr>
            <w:tcW w:w="5954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412 Другие вопросы в области национальной экономики</w:t>
            </w:r>
          </w:p>
        </w:tc>
        <w:tc>
          <w:tcPr>
            <w:tcW w:w="1843" w:type="dxa"/>
          </w:tcPr>
          <w:p w:rsidR="00577176" w:rsidRDefault="00577176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73F" w:rsidRPr="008B6CBD" w:rsidRDefault="0099483F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1</w:t>
            </w:r>
          </w:p>
        </w:tc>
        <w:tc>
          <w:tcPr>
            <w:tcW w:w="1842" w:type="dxa"/>
          </w:tcPr>
          <w:p w:rsidR="00577176" w:rsidRDefault="00577176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73F" w:rsidRPr="008B6CBD" w:rsidRDefault="0099483F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2</w:t>
            </w:r>
          </w:p>
        </w:tc>
      </w:tr>
      <w:tr w:rsidR="00E7073F" w:rsidRPr="008B6CBD" w:rsidTr="00534035">
        <w:tc>
          <w:tcPr>
            <w:tcW w:w="5954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5 Жилищно-коммунальное хозяйство</w:t>
            </w:r>
          </w:p>
        </w:tc>
        <w:tc>
          <w:tcPr>
            <w:tcW w:w="1843" w:type="dxa"/>
          </w:tcPr>
          <w:p w:rsidR="00E7073F" w:rsidRPr="008B6CBD" w:rsidRDefault="009C5FD0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417,6</w:t>
            </w:r>
          </w:p>
        </w:tc>
        <w:tc>
          <w:tcPr>
            <w:tcW w:w="1842" w:type="dxa"/>
          </w:tcPr>
          <w:p w:rsidR="00E7073F" w:rsidRPr="008B6CBD" w:rsidRDefault="009C5FD0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44,2</w:t>
            </w:r>
          </w:p>
        </w:tc>
      </w:tr>
      <w:tr w:rsidR="00AA247E" w:rsidRPr="008B6CBD" w:rsidTr="00534035">
        <w:tc>
          <w:tcPr>
            <w:tcW w:w="5954" w:type="dxa"/>
          </w:tcPr>
          <w:p w:rsidR="00AA247E" w:rsidRPr="008B6CBD" w:rsidRDefault="00AA247E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501 Жилищное хозяйство</w:t>
            </w:r>
          </w:p>
        </w:tc>
        <w:tc>
          <w:tcPr>
            <w:tcW w:w="1843" w:type="dxa"/>
          </w:tcPr>
          <w:p w:rsidR="00AA247E" w:rsidRPr="008B6CBD" w:rsidRDefault="005E4948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247E" w:rsidRPr="008B6CBD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1842" w:type="dxa"/>
          </w:tcPr>
          <w:p w:rsidR="00AA247E" w:rsidRPr="008B6CBD" w:rsidRDefault="00AA247E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073F" w:rsidRPr="008B6CBD" w:rsidTr="00534035">
        <w:tc>
          <w:tcPr>
            <w:tcW w:w="5954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502 Коммунальное хозяйство</w:t>
            </w:r>
          </w:p>
        </w:tc>
        <w:tc>
          <w:tcPr>
            <w:tcW w:w="1843" w:type="dxa"/>
          </w:tcPr>
          <w:p w:rsidR="00E7073F" w:rsidRPr="008B6CBD" w:rsidRDefault="009C5FD0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650,6</w:t>
            </w:r>
          </w:p>
        </w:tc>
        <w:tc>
          <w:tcPr>
            <w:tcW w:w="1842" w:type="dxa"/>
          </w:tcPr>
          <w:p w:rsidR="00E7073F" w:rsidRPr="008B6CBD" w:rsidRDefault="009C5FD0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48,4</w:t>
            </w:r>
          </w:p>
        </w:tc>
      </w:tr>
      <w:tr w:rsidR="00B85949" w:rsidRPr="008B6CBD" w:rsidTr="00534035">
        <w:tc>
          <w:tcPr>
            <w:tcW w:w="5954" w:type="dxa"/>
          </w:tcPr>
          <w:p w:rsidR="00B85949" w:rsidRPr="008B6CBD" w:rsidRDefault="00B85949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503 Благоустройство</w:t>
            </w:r>
          </w:p>
        </w:tc>
        <w:tc>
          <w:tcPr>
            <w:tcW w:w="1843" w:type="dxa"/>
          </w:tcPr>
          <w:p w:rsidR="00B85949" w:rsidRPr="008B6CBD" w:rsidRDefault="009C5FD0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2,0</w:t>
            </w:r>
          </w:p>
        </w:tc>
        <w:tc>
          <w:tcPr>
            <w:tcW w:w="1842" w:type="dxa"/>
          </w:tcPr>
          <w:p w:rsidR="00B85949" w:rsidRPr="008B6CBD" w:rsidRDefault="00E028C0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5,8</w:t>
            </w:r>
          </w:p>
        </w:tc>
      </w:tr>
      <w:tr w:rsidR="00E7073F" w:rsidRPr="008B6CBD" w:rsidTr="00534035">
        <w:tc>
          <w:tcPr>
            <w:tcW w:w="5954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7 Образование</w:t>
            </w:r>
          </w:p>
        </w:tc>
        <w:tc>
          <w:tcPr>
            <w:tcW w:w="1843" w:type="dxa"/>
          </w:tcPr>
          <w:p w:rsidR="00E7073F" w:rsidRPr="008B6CBD" w:rsidRDefault="009C5FD0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660,5</w:t>
            </w:r>
          </w:p>
        </w:tc>
        <w:tc>
          <w:tcPr>
            <w:tcW w:w="1842" w:type="dxa"/>
          </w:tcPr>
          <w:p w:rsidR="00E7073F" w:rsidRPr="008B6CBD" w:rsidRDefault="009C5FD0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986,7</w:t>
            </w:r>
          </w:p>
        </w:tc>
      </w:tr>
      <w:tr w:rsidR="00E7073F" w:rsidRPr="008B6CBD" w:rsidTr="00534035">
        <w:tc>
          <w:tcPr>
            <w:tcW w:w="5954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701 Дошкольное образование</w:t>
            </w:r>
          </w:p>
        </w:tc>
        <w:tc>
          <w:tcPr>
            <w:tcW w:w="1843" w:type="dxa"/>
          </w:tcPr>
          <w:p w:rsidR="00E7073F" w:rsidRPr="008B6CBD" w:rsidRDefault="009C5FD0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21,9</w:t>
            </w:r>
          </w:p>
        </w:tc>
        <w:tc>
          <w:tcPr>
            <w:tcW w:w="1842" w:type="dxa"/>
          </w:tcPr>
          <w:p w:rsidR="00E7073F" w:rsidRPr="008B6CBD" w:rsidRDefault="009C5FD0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35,6</w:t>
            </w:r>
          </w:p>
        </w:tc>
      </w:tr>
      <w:tr w:rsidR="00E7073F" w:rsidRPr="008B6CBD" w:rsidTr="00534035">
        <w:tc>
          <w:tcPr>
            <w:tcW w:w="5954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702 Общее образование</w:t>
            </w:r>
          </w:p>
        </w:tc>
        <w:tc>
          <w:tcPr>
            <w:tcW w:w="1843" w:type="dxa"/>
          </w:tcPr>
          <w:p w:rsidR="00E7073F" w:rsidRPr="008B6CBD" w:rsidRDefault="009C5FD0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247,3</w:t>
            </w:r>
          </w:p>
        </w:tc>
        <w:tc>
          <w:tcPr>
            <w:tcW w:w="1842" w:type="dxa"/>
          </w:tcPr>
          <w:p w:rsidR="00E7073F" w:rsidRPr="008B6CBD" w:rsidRDefault="009C5FD0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985,8</w:t>
            </w:r>
          </w:p>
        </w:tc>
      </w:tr>
      <w:tr w:rsidR="00E7073F" w:rsidRPr="008B6CBD" w:rsidTr="00534035">
        <w:tc>
          <w:tcPr>
            <w:tcW w:w="5954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703 Дополнительное образование детей</w:t>
            </w:r>
          </w:p>
        </w:tc>
        <w:tc>
          <w:tcPr>
            <w:tcW w:w="1843" w:type="dxa"/>
          </w:tcPr>
          <w:p w:rsidR="00E7073F" w:rsidRPr="008B6CBD" w:rsidRDefault="009C5FD0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33,7</w:t>
            </w:r>
          </w:p>
        </w:tc>
        <w:tc>
          <w:tcPr>
            <w:tcW w:w="1842" w:type="dxa"/>
          </w:tcPr>
          <w:p w:rsidR="00E7073F" w:rsidRPr="008B6CBD" w:rsidRDefault="009C5FD0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68,6</w:t>
            </w:r>
          </w:p>
        </w:tc>
      </w:tr>
      <w:tr w:rsidR="00E7073F" w:rsidRPr="008B6CBD" w:rsidTr="00534035">
        <w:tc>
          <w:tcPr>
            <w:tcW w:w="5954" w:type="dxa"/>
          </w:tcPr>
          <w:p w:rsidR="00E7073F" w:rsidRPr="008B6CBD" w:rsidRDefault="00E7073F" w:rsidP="00A36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0707 Молодежная политика </w:t>
            </w:r>
          </w:p>
        </w:tc>
        <w:tc>
          <w:tcPr>
            <w:tcW w:w="1843" w:type="dxa"/>
          </w:tcPr>
          <w:p w:rsidR="00E7073F" w:rsidRPr="008B6CBD" w:rsidRDefault="00A36974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328,5</w:t>
            </w:r>
          </w:p>
        </w:tc>
        <w:tc>
          <w:tcPr>
            <w:tcW w:w="1842" w:type="dxa"/>
          </w:tcPr>
          <w:p w:rsidR="00E7073F" w:rsidRPr="008B6CBD" w:rsidRDefault="00A36974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2181F" w:rsidRPr="008B6C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073F" w:rsidRPr="008B6CBD" w:rsidTr="00534035">
        <w:tc>
          <w:tcPr>
            <w:tcW w:w="5954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709 Другие вопросы в области образования</w:t>
            </w:r>
          </w:p>
        </w:tc>
        <w:tc>
          <w:tcPr>
            <w:tcW w:w="1843" w:type="dxa"/>
          </w:tcPr>
          <w:p w:rsidR="00E7073F" w:rsidRPr="008B6CBD" w:rsidRDefault="009C5FD0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9,1</w:t>
            </w:r>
          </w:p>
        </w:tc>
        <w:tc>
          <w:tcPr>
            <w:tcW w:w="1842" w:type="dxa"/>
          </w:tcPr>
          <w:p w:rsidR="00E7073F" w:rsidRPr="008B6CBD" w:rsidRDefault="009C5FD0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6,7</w:t>
            </w:r>
          </w:p>
        </w:tc>
      </w:tr>
      <w:tr w:rsidR="00E7073F" w:rsidRPr="008B6CBD" w:rsidTr="00534035">
        <w:tc>
          <w:tcPr>
            <w:tcW w:w="5954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8 Культура, кинематография</w:t>
            </w:r>
          </w:p>
        </w:tc>
        <w:tc>
          <w:tcPr>
            <w:tcW w:w="1843" w:type="dxa"/>
          </w:tcPr>
          <w:p w:rsidR="00E7073F" w:rsidRPr="008B6CBD" w:rsidRDefault="009C5FD0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09,2</w:t>
            </w:r>
          </w:p>
        </w:tc>
        <w:tc>
          <w:tcPr>
            <w:tcW w:w="1842" w:type="dxa"/>
          </w:tcPr>
          <w:p w:rsidR="00E7073F" w:rsidRPr="008B6CBD" w:rsidRDefault="009C5FD0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59,7</w:t>
            </w:r>
          </w:p>
        </w:tc>
      </w:tr>
      <w:tr w:rsidR="00E7073F" w:rsidRPr="008B6CBD" w:rsidTr="00534035">
        <w:tc>
          <w:tcPr>
            <w:tcW w:w="5954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801 Культура</w:t>
            </w:r>
          </w:p>
        </w:tc>
        <w:tc>
          <w:tcPr>
            <w:tcW w:w="1843" w:type="dxa"/>
          </w:tcPr>
          <w:p w:rsidR="00E7073F" w:rsidRPr="008B6CBD" w:rsidRDefault="009C5FD0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09,2</w:t>
            </w:r>
          </w:p>
        </w:tc>
        <w:tc>
          <w:tcPr>
            <w:tcW w:w="1842" w:type="dxa"/>
          </w:tcPr>
          <w:p w:rsidR="00E7073F" w:rsidRPr="008B6CBD" w:rsidRDefault="009C5FD0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59,7</w:t>
            </w:r>
          </w:p>
        </w:tc>
      </w:tr>
      <w:tr w:rsidR="00E7073F" w:rsidRPr="008B6CBD" w:rsidTr="00534035">
        <w:tc>
          <w:tcPr>
            <w:tcW w:w="5954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10 Социальная политика</w:t>
            </w:r>
          </w:p>
        </w:tc>
        <w:tc>
          <w:tcPr>
            <w:tcW w:w="1843" w:type="dxa"/>
          </w:tcPr>
          <w:p w:rsidR="00E7073F" w:rsidRPr="008B6CBD" w:rsidRDefault="008E644D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71,0</w:t>
            </w:r>
          </w:p>
        </w:tc>
        <w:tc>
          <w:tcPr>
            <w:tcW w:w="1842" w:type="dxa"/>
          </w:tcPr>
          <w:p w:rsidR="00E7073F" w:rsidRPr="008B6CBD" w:rsidRDefault="008E644D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8,3</w:t>
            </w:r>
          </w:p>
        </w:tc>
      </w:tr>
      <w:tr w:rsidR="00E7073F" w:rsidRPr="008B6CBD" w:rsidTr="00534035">
        <w:tc>
          <w:tcPr>
            <w:tcW w:w="5954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1001 Пенсионное обеспечение</w:t>
            </w:r>
          </w:p>
        </w:tc>
        <w:tc>
          <w:tcPr>
            <w:tcW w:w="1843" w:type="dxa"/>
          </w:tcPr>
          <w:p w:rsidR="00E7073F" w:rsidRPr="008B6CBD" w:rsidRDefault="00A36974" w:rsidP="005E49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4948" w:rsidRPr="008B6CB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53A13" w:rsidRPr="008B6C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</w:tcPr>
          <w:p w:rsidR="00E7073F" w:rsidRPr="008B6CBD" w:rsidRDefault="008E644D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</w:tr>
      <w:tr w:rsidR="00E7073F" w:rsidRPr="008B6CBD" w:rsidTr="00534035">
        <w:tc>
          <w:tcPr>
            <w:tcW w:w="5954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1003 Социальное обеспечение населения</w:t>
            </w:r>
          </w:p>
        </w:tc>
        <w:tc>
          <w:tcPr>
            <w:tcW w:w="1843" w:type="dxa"/>
          </w:tcPr>
          <w:p w:rsidR="00E7073F" w:rsidRPr="008B6CBD" w:rsidRDefault="008E644D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8,8</w:t>
            </w:r>
          </w:p>
        </w:tc>
        <w:tc>
          <w:tcPr>
            <w:tcW w:w="1842" w:type="dxa"/>
          </w:tcPr>
          <w:p w:rsidR="00E7073F" w:rsidRPr="008B6CBD" w:rsidRDefault="0018586E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5,8</w:t>
            </w:r>
          </w:p>
        </w:tc>
      </w:tr>
      <w:tr w:rsidR="00E7073F" w:rsidRPr="008B6CBD" w:rsidTr="00534035">
        <w:tc>
          <w:tcPr>
            <w:tcW w:w="5954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1004 Охрана семьи и детства</w:t>
            </w:r>
          </w:p>
        </w:tc>
        <w:tc>
          <w:tcPr>
            <w:tcW w:w="1843" w:type="dxa"/>
          </w:tcPr>
          <w:p w:rsidR="00E7073F" w:rsidRPr="008B6CBD" w:rsidRDefault="005E4948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17818</w:t>
            </w:r>
            <w:r w:rsidR="00853A13" w:rsidRPr="008B6C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</w:tcPr>
          <w:p w:rsidR="00E7073F" w:rsidRPr="008B6CBD" w:rsidRDefault="0018586E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6,9</w:t>
            </w:r>
          </w:p>
        </w:tc>
      </w:tr>
      <w:tr w:rsidR="00E7073F" w:rsidRPr="008B6CBD" w:rsidTr="00534035">
        <w:tc>
          <w:tcPr>
            <w:tcW w:w="5954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1006 Другие вопросы в области социальной политики</w:t>
            </w:r>
          </w:p>
        </w:tc>
        <w:tc>
          <w:tcPr>
            <w:tcW w:w="1843" w:type="dxa"/>
          </w:tcPr>
          <w:p w:rsidR="00E7073F" w:rsidRPr="008B6CBD" w:rsidRDefault="005E4948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842" w:type="dxa"/>
          </w:tcPr>
          <w:p w:rsidR="00E7073F" w:rsidRPr="008B6CBD" w:rsidRDefault="00E7073F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247E" w:rsidRPr="008B6C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073F" w:rsidRPr="008B6CBD" w:rsidTr="00534035">
        <w:tc>
          <w:tcPr>
            <w:tcW w:w="5954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11 Физическая культура и спорт</w:t>
            </w:r>
          </w:p>
        </w:tc>
        <w:tc>
          <w:tcPr>
            <w:tcW w:w="1843" w:type="dxa"/>
          </w:tcPr>
          <w:p w:rsidR="00E7073F" w:rsidRPr="008B6CBD" w:rsidRDefault="0018586E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="005E4948" w:rsidRPr="008B6CBD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842" w:type="dxa"/>
          </w:tcPr>
          <w:p w:rsidR="00E7073F" w:rsidRPr="008B6CBD" w:rsidRDefault="0018586E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,6</w:t>
            </w:r>
          </w:p>
        </w:tc>
      </w:tr>
      <w:tr w:rsidR="00E7073F" w:rsidRPr="008B6CBD" w:rsidTr="00534035">
        <w:tc>
          <w:tcPr>
            <w:tcW w:w="5954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1102 Массовый спорт</w:t>
            </w:r>
          </w:p>
        </w:tc>
        <w:tc>
          <w:tcPr>
            <w:tcW w:w="1843" w:type="dxa"/>
          </w:tcPr>
          <w:p w:rsidR="00E7073F" w:rsidRPr="008B6CBD" w:rsidRDefault="005E4948" w:rsidP="001858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586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842" w:type="dxa"/>
          </w:tcPr>
          <w:p w:rsidR="00E7073F" w:rsidRPr="008B6CBD" w:rsidRDefault="0018586E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,6</w:t>
            </w:r>
          </w:p>
        </w:tc>
      </w:tr>
      <w:tr w:rsidR="00E7073F" w:rsidRPr="008B6CBD" w:rsidTr="00534035">
        <w:tc>
          <w:tcPr>
            <w:tcW w:w="5954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12 Средства массовой информации</w:t>
            </w:r>
          </w:p>
        </w:tc>
        <w:tc>
          <w:tcPr>
            <w:tcW w:w="1843" w:type="dxa"/>
          </w:tcPr>
          <w:p w:rsidR="00E7073F" w:rsidRPr="008B6CBD" w:rsidRDefault="00853A13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E7073F" w:rsidRPr="008B6C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</w:tcPr>
          <w:p w:rsidR="00E7073F" w:rsidRPr="008B6CBD" w:rsidRDefault="0018586E" w:rsidP="006024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60244F"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26EF7" w:rsidRPr="008B6C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073F" w:rsidRPr="008B6CBD" w:rsidTr="00534035">
        <w:tc>
          <w:tcPr>
            <w:tcW w:w="5954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1202 Периодическая печать и издательства</w:t>
            </w:r>
          </w:p>
        </w:tc>
        <w:tc>
          <w:tcPr>
            <w:tcW w:w="1843" w:type="dxa"/>
          </w:tcPr>
          <w:p w:rsidR="00E7073F" w:rsidRPr="008B6CBD" w:rsidRDefault="00853A13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7073F" w:rsidRPr="008B6C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E7073F" w:rsidRPr="008B6CBD" w:rsidRDefault="0018586E" w:rsidP="006024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60244F" w:rsidRPr="008B6C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3A13" w:rsidRPr="008B6C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073F" w:rsidRPr="008B6CBD" w:rsidTr="00534035">
        <w:tc>
          <w:tcPr>
            <w:tcW w:w="5954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14 Межбюджетные трансферты общего характера бюджетам бюджетной системы Российской Федерации и муниципальных образований</w:t>
            </w:r>
          </w:p>
        </w:tc>
        <w:tc>
          <w:tcPr>
            <w:tcW w:w="1843" w:type="dxa"/>
          </w:tcPr>
          <w:p w:rsidR="00E7073F" w:rsidRPr="008B6CBD" w:rsidRDefault="00E7073F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73F" w:rsidRPr="008B6CBD" w:rsidRDefault="00E7073F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73F" w:rsidRPr="008B6CBD" w:rsidRDefault="005E4948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27995,1</w:t>
            </w:r>
          </w:p>
        </w:tc>
        <w:tc>
          <w:tcPr>
            <w:tcW w:w="1842" w:type="dxa"/>
          </w:tcPr>
          <w:p w:rsidR="00E7073F" w:rsidRPr="008B6CBD" w:rsidRDefault="00E7073F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73F" w:rsidRPr="008B6CBD" w:rsidRDefault="00E7073F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73F" w:rsidRPr="008B6CBD" w:rsidRDefault="00E67863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8,8</w:t>
            </w:r>
          </w:p>
        </w:tc>
      </w:tr>
      <w:tr w:rsidR="00E7073F" w:rsidRPr="008B6CBD" w:rsidTr="00534035">
        <w:tc>
          <w:tcPr>
            <w:tcW w:w="5954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1401 Дотации на выравнивание бюджетной обеспеченности муниципальных образований</w:t>
            </w:r>
          </w:p>
        </w:tc>
        <w:tc>
          <w:tcPr>
            <w:tcW w:w="1843" w:type="dxa"/>
          </w:tcPr>
          <w:p w:rsidR="00E7073F" w:rsidRPr="008B6CBD" w:rsidRDefault="005E4948" w:rsidP="00240A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3982,0</w:t>
            </w:r>
          </w:p>
        </w:tc>
        <w:tc>
          <w:tcPr>
            <w:tcW w:w="1842" w:type="dxa"/>
          </w:tcPr>
          <w:p w:rsidR="00E7073F" w:rsidRPr="008B6CBD" w:rsidRDefault="0018586E" w:rsidP="00240A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8,8</w:t>
            </w:r>
          </w:p>
        </w:tc>
      </w:tr>
      <w:tr w:rsidR="00E7073F" w:rsidRPr="008B6CBD" w:rsidTr="00534035">
        <w:tc>
          <w:tcPr>
            <w:tcW w:w="5954" w:type="dxa"/>
          </w:tcPr>
          <w:p w:rsidR="00E7073F" w:rsidRPr="008B6CBD" w:rsidRDefault="00A36974" w:rsidP="00A36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1403</w:t>
            </w:r>
            <w:proofErr w:type="gramStart"/>
            <w:r w:rsidR="00185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рочие межбюджетные трансферты общего характера</w:t>
            </w:r>
          </w:p>
        </w:tc>
        <w:tc>
          <w:tcPr>
            <w:tcW w:w="1843" w:type="dxa"/>
          </w:tcPr>
          <w:p w:rsidR="00E7073F" w:rsidRPr="008B6CBD" w:rsidRDefault="005E4948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24013,1</w:t>
            </w:r>
          </w:p>
        </w:tc>
        <w:tc>
          <w:tcPr>
            <w:tcW w:w="1842" w:type="dxa"/>
          </w:tcPr>
          <w:p w:rsidR="00E7073F" w:rsidRPr="008B6CBD" w:rsidRDefault="00E67863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0,0</w:t>
            </w:r>
          </w:p>
        </w:tc>
      </w:tr>
      <w:tr w:rsidR="00E7073F" w:rsidRPr="008B6CBD" w:rsidTr="00534035">
        <w:tc>
          <w:tcPr>
            <w:tcW w:w="5954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843" w:type="dxa"/>
          </w:tcPr>
          <w:p w:rsidR="00E7073F" w:rsidRPr="008B6CBD" w:rsidRDefault="00792EA3" w:rsidP="00D306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9811,5</w:t>
            </w:r>
          </w:p>
        </w:tc>
        <w:tc>
          <w:tcPr>
            <w:tcW w:w="1842" w:type="dxa"/>
          </w:tcPr>
          <w:p w:rsidR="00E7073F" w:rsidRPr="008B6CBD" w:rsidRDefault="00792EA3" w:rsidP="00D306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8933,3</w:t>
            </w:r>
          </w:p>
        </w:tc>
      </w:tr>
      <w:tr w:rsidR="00E7073F" w:rsidRPr="008B6CBD" w:rsidTr="00534035">
        <w:tc>
          <w:tcPr>
            <w:tcW w:w="5954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районного бюджета, всего</w:t>
            </w:r>
          </w:p>
        </w:tc>
        <w:tc>
          <w:tcPr>
            <w:tcW w:w="1843" w:type="dxa"/>
          </w:tcPr>
          <w:p w:rsidR="00E7073F" w:rsidRPr="008B6CBD" w:rsidRDefault="00385385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40720,</w:t>
            </w:r>
            <w:r w:rsidR="00F95370" w:rsidRPr="008B6C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7073F" w:rsidRPr="008B6CBD" w:rsidRDefault="0018586E" w:rsidP="00FC7F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2</w:t>
            </w:r>
          </w:p>
        </w:tc>
      </w:tr>
      <w:tr w:rsidR="00E7073F" w:rsidRPr="008B6CBD" w:rsidTr="00534035">
        <w:tc>
          <w:tcPr>
            <w:tcW w:w="5954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E7073F" w:rsidRPr="008B6CBD" w:rsidRDefault="00E7073F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7073F" w:rsidRPr="008B6CBD" w:rsidRDefault="00E7073F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73F" w:rsidRPr="008B6CBD" w:rsidTr="00534035">
        <w:tc>
          <w:tcPr>
            <w:tcW w:w="5954" w:type="dxa"/>
          </w:tcPr>
          <w:p w:rsidR="00E7073F" w:rsidRPr="008B6CBD" w:rsidRDefault="00E7073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</w:tcPr>
          <w:p w:rsidR="00E7073F" w:rsidRPr="008B6CBD" w:rsidRDefault="00385385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40720,</w:t>
            </w:r>
            <w:r w:rsidR="00F95370" w:rsidRPr="008B6C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7073F" w:rsidRPr="008B6CBD" w:rsidRDefault="0018586E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2</w:t>
            </w:r>
          </w:p>
        </w:tc>
      </w:tr>
    </w:tbl>
    <w:p w:rsidR="007E125A" w:rsidRPr="007735AF" w:rsidRDefault="007E125A" w:rsidP="00597E0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0025" w:rsidRDefault="00050025" w:rsidP="00DC34B9">
      <w:pPr>
        <w:spacing w:after="0" w:line="240" w:lineRule="auto"/>
        <w:ind w:left="283"/>
        <w:jc w:val="right"/>
        <w:rPr>
          <w:rFonts w:ascii="Times New Roman" w:hAnsi="Times New Roman" w:cs="Times New Roman"/>
          <w:sz w:val="27"/>
          <w:szCs w:val="27"/>
        </w:rPr>
      </w:pPr>
    </w:p>
    <w:p w:rsidR="007E125A" w:rsidRPr="008B6CBD" w:rsidRDefault="00307843" w:rsidP="00DC34B9">
      <w:pPr>
        <w:spacing w:after="0" w:line="240" w:lineRule="auto"/>
        <w:ind w:left="283"/>
        <w:jc w:val="right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 xml:space="preserve">Таблица 2 </w:t>
      </w:r>
    </w:p>
    <w:p w:rsidR="002B54B7" w:rsidRPr="008B6CBD" w:rsidRDefault="00307843" w:rsidP="002B54B7">
      <w:pPr>
        <w:spacing w:after="0" w:line="240" w:lineRule="auto"/>
        <w:ind w:left="283"/>
        <w:jc w:val="center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Дотации</w:t>
      </w:r>
    </w:p>
    <w:p w:rsidR="002B54B7" w:rsidRPr="008B6CBD" w:rsidRDefault="00307843" w:rsidP="002B54B7">
      <w:pPr>
        <w:spacing w:after="0" w:line="240" w:lineRule="auto"/>
        <w:ind w:left="283"/>
        <w:jc w:val="center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муниципальным образованиям сельских поселений</w:t>
      </w:r>
    </w:p>
    <w:p w:rsidR="00307843" w:rsidRPr="008B6CBD" w:rsidRDefault="00597E09" w:rsidP="002B54B7">
      <w:pPr>
        <w:spacing w:after="0" w:line="240" w:lineRule="auto"/>
        <w:ind w:left="283"/>
        <w:jc w:val="center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 xml:space="preserve"> на выравнивание бюджетной обеспеченности </w:t>
      </w:r>
    </w:p>
    <w:p w:rsidR="00597E09" w:rsidRPr="007735AF" w:rsidRDefault="00597E09" w:rsidP="002D25AE">
      <w:pPr>
        <w:spacing w:after="0" w:line="240" w:lineRule="auto"/>
        <w:ind w:left="283"/>
        <w:jc w:val="center"/>
        <w:rPr>
          <w:rFonts w:ascii="Times New Roman" w:hAnsi="Times New Roman" w:cs="Times New Roman"/>
          <w:sz w:val="16"/>
          <w:szCs w:val="16"/>
        </w:rPr>
      </w:pPr>
    </w:p>
    <w:p w:rsidR="00307843" w:rsidRPr="008B6CBD" w:rsidRDefault="00307843" w:rsidP="002D25AE">
      <w:pPr>
        <w:spacing w:after="0" w:line="240" w:lineRule="auto"/>
        <w:ind w:left="283"/>
        <w:jc w:val="right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тыс. рублей</w:t>
      </w:r>
    </w:p>
    <w:tbl>
      <w:tblPr>
        <w:tblStyle w:val="a6"/>
        <w:tblW w:w="0" w:type="auto"/>
        <w:tblInd w:w="108" w:type="dxa"/>
        <w:tblLook w:val="04A0"/>
      </w:tblPr>
      <w:tblGrid>
        <w:gridCol w:w="1843"/>
        <w:gridCol w:w="1418"/>
        <w:gridCol w:w="2480"/>
        <w:gridCol w:w="1347"/>
        <w:gridCol w:w="2551"/>
      </w:tblGrid>
      <w:tr w:rsidR="00307843" w:rsidRPr="008B6CBD" w:rsidTr="008B6CBD">
        <w:tc>
          <w:tcPr>
            <w:tcW w:w="1843" w:type="dxa"/>
            <w:vMerge w:val="restart"/>
            <w:vAlign w:val="center"/>
          </w:tcPr>
          <w:p w:rsidR="00307843" w:rsidRPr="008B6CBD" w:rsidRDefault="00307843" w:rsidP="0053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07843" w:rsidRPr="008B6CBD" w:rsidRDefault="00534035" w:rsidP="0053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3898" w:type="dxa"/>
            <w:gridSpan w:val="2"/>
          </w:tcPr>
          <w:p w:rsidR="00307843" w:rsidRPr="008B6CBD" w:rsidRDefault="00307843" w:rsidP="00597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за счет субвенции из краевого бюджета</w:t>
            </w:r>
          </w:p>
        </w:tc>
        <w:tc>
          <w:tcPr>
            <w:tcW w:w="3898" w:type="dxa"/>
            <w:gridSpan w:val="2"/>
          </w:tcPr>
          <w:p w:rsidR="00307843" w:rsidRPr="008B6CBD" w:rsidRDefault="00987315" w:rsidP="00597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за счет средств районного бюджета</w:t>
            </w:r>
          </w:p>
        </w:tc>
      </w:tr>
      <w:tr w:rsidR="00EE38B1" w:rsidRPr="008B6CBD" w:rsidTr="008B6CBD">
        <w:trPr>
          <w:trHeight w:val="785"/>
        </w:trPr>
        <w:tc>
          <w:tcPr>
            <w:tcW w:w="1843" w:type="dxa"/>
            <w:vMerge/>
            <w:vAlign w:val="center"/>
          </w:tcPr>
          <w:p w:rsidR="00EE38B1" w:rsidRPr="008B6CBD" w:rsidRDefault="00EE38B1" w:rsidP="0053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E38B1" w:rsidRPr="008B6CBD" w:rsidRDefault="00EE38B1" w:rsidP="009F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лан 202</w:t>
            </w:r>
            <w:r w:rsidR="009F53AC" w:rsidRPr="008B6C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80" w:type="dxa"/>
            <w:vAlign w:val="center"/>
          </w:tcPr>
          <w:p w:rsidR="00EE38B1" w:rsidRPr="008B6CBD" w:rsidRDefault="00EE38B1" w:rsidP="006E5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за </w:t>
            </w:r>
            <w:r w:rsidR="00DC34B9"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E5AF3"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 </w:t>
            </w: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53AC" w:rsidRPr="008B6C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47" w:type="dxa"/>
            <w:vAlign w:val="center"/>
          </w:tcPr>
          <w:p w:rsidR="00EE38B1" w:rsidRPr="008B6CBD" w:rsidRDefault="00EE38B1" w:rsidP="009F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лан 202</w:t>
            </w:r>
            <w:r w:rsidR="009F53AC" w:rsidRPr="008B6C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  <w:vAlign w:val="center"/>
          </w:tcPr>
          <w:p w:rsidR="00EE38B1" w:rsidRPr="008B6CBD" w:rsidRDefault="00EE38B1" w:rsidP="006E5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за </w:t>
            </w:r>
            <w:r w:rsidR="00DC34B9"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E5AF3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="009F53AC"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E20F00" w:rsidRPr="008B6CBD" w:rsidTr="008B6CBD">
        <w:tc>
          <w:tcPr>
            <w:tcW w:w="1843" w:type="dxa"/>
            <w:vAlign w:val="center"/>
          </w:tcPr>
          <w:p w:rsidR="00E20F00" w:rsidRPr="008B6CBD" w:rsidRDefault="00E20F00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Белояровский</w:t>
            </w:r>
            <w:proofErr w:type="spellEnd"/>
          </w:p>
        </w:tc>
        <w:tc>
          <w:tcPr>
            <w:tcW w:w="1418" w:type="dxa"/>
            <w:vAlign w:val="bottom"/>
          </w:tcPr>
          <w:p w:rsidR="00E20F00" w:rsidRPr="008B6CBD" w:rsidRDefault="00E20F00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4</w:t>
            </w:r>
          </w:p>
        </w:tc>
        <w:tc>
          <w:tcPr>
            <w:tcW w:w="2480" w:type="dxa"/>
            <w:vAlign w:val="bottom"/>
          </w:tcPr>
          <w:p w:rsidR="00E20F00" w:rsidRPr="008B6CBD" w:rsidRDefault="006E5AF3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347" w:type="dxa"/>
            <w:vAlign w:val="bottom"/>
          </w:tcPr>
          <w:p w:rsidR="00E20F00" w:rsidRPr="008B6CBD" w:rsidRDefault="00E20F00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,0</w:t>
            </w:r>
          </w:p>
        </w:tc>
        <w:tc>
          <w:tcPr>
            <w:tcW w:w="2551" w:type="dxa"/>
            <w:vAlign w:val="bottom"/>
          </w:tcPr>
          <w:p w:rsidR="00E20F00" w:rsidRPr="008B6CBD" w:rsidRDefault="006E5AF3" w:rsidP="00846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</w:t>
            </w:r>
            <w:r w:rsidR="00846A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0F00" w:rsidRPr="008B6CBD" w:rsidTr="008B6CBD">
        <w:tc>
          <w:tcPr>
            <w:tcW w:w="1843" w:type="dxa"/>
            <w:vAlign w:val="center"/>
          </w:tcPr>
          <w:p w:rsidR="00E20F00" w:rsidRPr="008B6CBD" w:rsidRDefault="00E20F00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Володарский</w:t>
            </w:r>
          </w:p>
        </w:tc>
        <w:tc>
          <w:tcPr>
            <w:tcW w:w="1418" w:type="dxa"/>
            <w:vAlign w:val="bottom"/>
          </w:tcPr>
          <w:p w:rsidR="00E20F00" w:rsidRPr="008B6CBD" w:rsidRDefault="00E20F00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</w:t>
            </w:r>
          </w:p>
        </w:tc>
        <w:tc>
          <w:tcPr>
            <w:tcW w:w="2480" w:type="dxa"/>
            <w:vAlign w:val="bottom"/>
          </w:tcPr>
          <w:p w:rsidR="00E20F00" w:rsidRPr="008B6CBD" w:rsidRDefault="006E5AF3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347" w:type="dxa"/>
            <w:vAlign w:val="bottom"/>
          </w:tcPr>
          <w:p w:rsidR="00E20F00" w:rsidRPr="008B6CBD" w:rsidRDefault="00E20F00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,0</w:t>
            </w:r>
          </w:p>
        </w:tc>
        <w:tc>
          <w:tcPr>
            <w:tcW w:w="2551" w:type="dxa"/>
            <w:vAlign w:val="bottom"/>
          </w:tcPr>
          <w:p w:rsidR="00E20F00" w:rsidRPr="008B6CBD" w:rsidRDefault="004C1856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</w:tr>
      <w:tr w:rsidR="00E20F00" w:rsidRPr="008B6CBD" w:rsidTr="008B6CBD">
        <w:tc>
          <w:tcPr>
            <w:tcW w:w="1843" w:type="dxa"/>
            <w:vAlign w:val="center"/>
          </w:tcPr>
          <w:p w:rsidR="00E20F00" w:rsidRPr="008B6CBD" w:rsidRDefault="00E20F00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</w:p>
        </w:tc>
        <w:tc>
          <w:tcPr>
            <w:tcW w:w="1418" w:type="dxa"/>
            <w:vAlign w:val="bottom"/>
          </w:tcPr>
          <w:p w:rsidR="00E20F00" w:rsidRPr="008B6CBD" w:rsidRDefault="00E20F00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2</w:t>
            </w:r>
          </w:p>
        </w:tc>
        <w:tc>
          <w:tcPr>
            <w:tcW w:w="2480" w:type="dxa"/>
            <w:vAlign w:val="bottom"/>
          </w:tcPr>
          <w:p w:rsidR="00E20F00" w:rsidRPr="008B6CBD" w:rsidRDefault="006E5AF3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347" w:type="dxa"/>
            <w:vAlign w:val="bottom"/>
          </w:tcPr>
          <w:p w:rsidR="00E20F00" w:rsidRPr="008B6CBD" w:rsidRDefault="00E20F00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1" w:type="dxa"/>
            <w:vAlign w:val="bottom"/>
          </w:tcPr>
          <w:p w:rsidR="00E20F00" w:rsidRPr="008B6CBD" w:rsidRDefault="004C1856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20F00" w:rsidRPr="008B6CBD" w:rsidTr="008B6CBD">
        <w:tc>
          <w:tcPr>
            <w:tcW w:w="1843" w:type="dxa"/>
            <w:vAlign w:val="center"/>
          </w:tcPr>
          <w:p w:rsidR="00E20F00" w:rsidRPr="008B6CBD" w:rsidRDefault="00E20F00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418" w:type="dxa"/>
            <w:vAlign w:val="bottom"/>
          </w:tcPr>
          <w:p w:rsidR="00E20F00" w:rsidRPr="008B6CBD" w:rsidRDefault="00E20F00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4</w:t>
            </w:r>
          </w:p>
        </w:tc>
        <w:tc>
          <w:tcPr>
            <w:tcW w:w="2480" w:type="dxa"/>
            <w:vAlign w:val="bottom"/>
          </w:tcPr>
          <w:p w:rsidR="00E20F00" w:rsidRPr="008B6CBD" w:rsidRDefault="006E5AF3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347" w:type="dxa"/>
            <w:vAlign w:val="bottom"/>
          </w:tcPr>
          <w:p w:rsidR="00E20F00" w:rsidRPr="008B6CBD" w:rsidRDefault="00E20F00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0</w:t>
            </w:r>
          </w:p>
        </w:tc>
        <w:tc>
          <w:tcPr>
            <w:tcW w:w="2551" w:type="dxa"/>
            <w:vAlign w:val="bottom"/>
          </w:tcPr>
          <w:p w:rsidR="00E20F00" w:rsidRPr="008B6CBD" w:rsidRDefault="004C1856" w:rsidP="00ED2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</w:tc>
      </w:tr>
      <w:tr w:rsidR="00E20F00" w:rsidRPr="008B6CBD" w:rsidTr="008B6CBD">
        <w:tc>
          <w:tcPr>
            <w:tcW w:w="1843" w:type="dxa"/>
            <w:vAlign w:val="center"/>
          </w:tcPr>
          <w:p w:rsidR="00E20F00" w:rsidRPr="008B6CBD" w:rsidRDefault="00E20F00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Ключевский</w:t>
            </w:r>
          </w:p>
        </w:tc>
        <w:tc>
          <w:tcPr>
            <w:tcW w:w="1418" w:type="dxa"/>
            <w:vAlign w:val="bottom"/>
          </w:tcPr>
          <w:p w:rsidR="00E20F00" w:rsidRPr="008B6CBD" w:rsidRDefault="00E20F00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4</w:t>
            </w:r>
          </w:p>
        </w:tc>
        <w:tc>
          <w:tcPr>
            <w:tcW w:w="2480" w:type="dxa"/>
            <w:vAlign w:val="bottom"/>
          </w:tcPr>
          <w:p w:rsidR="00E20F00" w:rsidRPr="008B6CBD" w:rsidRDefault="006E5AF3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347" w:type="dxa"/>
            <w:vAlign w:val="bottom"/>
          </w:tcPr>
          <w:p w:rsidR="00E20F00" w:rsidRPr="008B6CBD" w:rsidRDefault="00E20F00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1" w:type="dxa"/>
            <w:vAlign w:val="bottom"/>
          </w:tcPr>
          <w:p w:rsidR="00E20F00" w:rsidRPr="008B6CBD" w:rsidRDefault="004C1856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20F00" w:rsidRPr="008B6CBD" w:rsidTr="008B6CBD">
        <w:tc>
          <w:tcPr>
            <w:tcW w:w="1843" w:type="dxa"/>
            <w:vAlign w:val="center"/>
          </w:tcPr>
          <w:p w:rsidR="00E20F00" w:rsidRPr="008B6CBD" w:rsidRDefault="00E20F00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</w:p>
        </w:tc>
        <w:tc>
          <w:tcPr>
            <w:tcW w:w="1418" w:type="dxa"/>
            <w:vAlign w:val="bottom"/>
          </w:tcPr>
          <w:p w:rsidR="00E20F00" w:rsidRPr="008B6CBD" w:rsidRDefault="00E20F00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</w:t>
            </w:r>
          </w:p>
        </w:tc>
        <w:tc>
          <w:tcPr>
            <w:tcW w:w="2480" w:type="dxa"/>
            <w:vAlign w:val="bottom"/>
          </w:tcPr>
          <w:p w:rsidR="00E20F00" w:rsidRPr="008B6CBD" w:rsidRDefault="006E5AF3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47" w:type="dxa"/>
            <w:vAlign w:val="bottom"/>
          </w:tcPr>
          <w:p w:rsidR="00E20F00" w:rsidRPr="008B6CBD" w:rsidRDefault="00E20F00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2551" w:type="dxa"/>
            <w:vAlign w:val="bottom"/>
          </w:tcPr>
          <w:p w:rsidR="00E20F00" w:rsidRPr="008B6CBD" w:rsidRDefault="006E5AF3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4C1856" w:rsidRPr="008B6CBD" w:rsidTr="008B6CBD">
        <w:tc>
          <w:tcPr>
            <w:tcW w:w="1843" w:type="dxa"/>
            <w:vAlign w:val="center"/>
          </w:tcPr>
          <w:p w:rsidR="004C1856" w:rsidRPr="008B6CBD" w:rsidRDefault="004C1856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Макарьевский</w:t>
            </w:r>
            <w:proofErr w:type="spellEnd"/>
          </w:p>
        </w:tc>
        <w:tc>
          <w:tcPr>
            <w:tcW w:w="1418" w:type="dxa"/>
            <w:vAlign w:val="bottom"/>
          </w:tcPr>
          <w:p w:rsidR="004C1856" w:rsidRPr="008B6CBD" w:rsidRDefault="004C1856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9</w:t>
            </w:r>
          </w:p>
        </w:tc>
        <w:tc>
          <w:tcPr>
            <w:tcW w:w="2480" w:type="dxa"/>
            <w:vAlign w:val="bottom"/>
          </w:tcPr>
          <w:p w:rsidR="004C1856" w:rsidRPr="008B6CBD" w:rsidRDefault="006E5AF3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347" w:type="dxa"/>
            <w:vAlign w:val="bottom"/>
          </w:tcPr>
          <w:p w:rsidR="004C1856" w:rsidRPr="008B6CBD" w:rsidRDefault="004C1856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1" w:type="dxa"/>
          </w:tcPr>
          <w:p w:rsidR="004C1856" w:rsidRPr="008B6CBD" w:rsidRDefault="004C1856" w:rsidP="004C1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C1856" w:rsidRPr="008B6CBD" w:rsidTr="008B6CBD">
        <w:tc>
          <w:tcPr>
            <w:tcW w:w="1843" w:type="dxa"/>
            <w:vAlign w:val="center"/>
          </w:tcPr>
          <w:p w:rsidR="004C1856" w:rsidRPr="008B6CBD" w:rsidRDefault="004C1856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арфёновский</w:t>
            </w:r>
            <w:proofErr w:type="spellEnd"/>
          </w:p>
        </w:tc>
        <w:tc>
          <w:tcPr>
            <w:tcW w:w="1418" w:type="dxa"/>
            <w:vAlign w:val="bottom"/>
          </w:tcPr>
          <w:p w:rsidR="004C1856" w:rsidRPr="008B6CBD" w:rsidRDefault="004C1856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6</w:t>
            </w:r>
          </w:p>
        </w:tc>
        <w:tc>
          <w:tcPr>
            <w:tcW w:w="2480" w:type="dxa"/>
            <w:vAlign w:val="bottom"/>
          </w:tcPr>
          <w:p w:rsidR="004C1856" w:rsidRPr="008B6CBD" w:rsidRDefault="006E5AF3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47" w:type="dxa"/>
            <w:vAlign w:val="bottom"/>
          </w:tcPr>
          <w:p w:rsidR="004C1856" w:rsidRPr="008B6CBD" w:rsidRDefault="004C1856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1" w:type="dxa"/>
          </w:tcPr>
          <w:p w:rsidR="004C1856" w:rsidRPr="008B6CBD" w:rsidRDefault="004C1856" w:rsidP="004C1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C1856" w:rsidRPr="008B6CBD" w:rsidTr="008B6CBD">
        <w:tc>
          <w:tcPr>
            <w:tcW w:w="1843" w:type="dxa"/>
            <w:vAlign w:val="center"/>
          </w:tcPr>
          <w:p w:rsidR="004C1856" w:rsidRPr="008B6CBD" w:rsidRDefault="004C1856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ереясловский</w:t>
            </w:r>
            <w:proofErr w:type="spellEnd"/>
          </w:p>
        </w:tc>
        <w:tc>
          <w:tcPr>
            <w:tcW w:w="1418" w:type="dxa"/>
            <w:vAlign w:val="bottom"/>
          </w:tcPr>
          <w:p w:rsidR="004C1856" w:rsidRPr="008B6CBD" w:rsidRDefault="004C1856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4</w:t>
            </w:r>
          </w:p>
        </w:tc>
        <w:tc>
          <w:tcPr>
            <w:tcW w:w="2480" w:type="dxa"/>
            <w:vAlign w:val="bottom"/>
          </w:tcPr>
          <w:p w:rsidR="004C1856" w:rsidRPr="008B6CBD" w:rsidRDefault="006E5AF3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347" w:type="dxa"/>
            <w:vAlign w:val="bottom"/>
          </w:tcPr>
          <w:p w:rsidR="004C1856" w:rsidRPr="008B6CBD" w:rsidRDefault="004C1856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1" w:type="dxa"/>
          </w:tcPr>
          <w:p w:rsidR="004C1856" w:rsidRPr="008B6CBD" w:rsidRDefault="004C1856" w:rsidP="004C1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20F00" w:rsidRPr="008B6CBD" w:rsidTr="008B6CBD">
        <w:tc>
          <w:tcPr>
            <w:tcW w:w="1843" w:type="dxa"/>
            <w:vAlign w:val="center"/>
          </w:tcPr>
          <w:p w:rsidR="00E20F00" w:rsidRPr="008B6CBD" w:rsidRDefault="00E20F00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обедимский</w:t>
            </w:r>
            <w:proofErr w:type="spellEnd"/>
          </w:p>
        </w:tc>
        <w:tc>
          <w:tcPr>
            <w:tcW w:w="1418" w:type="dxa"/>
            <w:vAlign w:val="bottom"/>
          </w:tcPr>
          <w:p w:rsidR="00E20F00" w:rsidRPr="008B6CBD" w:rsidRDefault="00E20F00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3</w:t>
            </w:r>
          </w:p>
        </w:tc>
        <w:tc>
          <w:tcPr>
            <w:tcW w:w="2480" w:type="dxa"/>
            <w:vAlign w:val="bottom"/>
          </w:tcPr>
          <w:p w:rsidR="00E20F00" w:rsidRPr="008B6CBD" w:rsidRDefault="006E5AF3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347" w:type="dxa"/>
            <w:vAlign w:val="bottom"/>
          </w:tcPr>
          <w:p w:rsidR="00E20F00" w:rsidRPr="008B6CBD" w:rsidRDefault="00E20F00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,0</w:t>
            </w:r>
          </w:p>
        </w:tc>
        <w:tc>
          <w:tcPr>
            <w:tcW w:w="2551" w:type="dxa"/>
            <w:vAlign w:val="bottom"/>
          </w:tcPr>
          <w:p w:rsidR="00E20F00" w:rsidRPr="008B6CBD" w:rsidRDefault="006E5AF3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,5</w:t>
            </w:r>
          </w:p>
        </w:tc>
      </w:tr>
      <w:tr w:rsidR="00E20F00" w:rsidRPr="008B6CBD" w:rsidTr="008B6CBD">
        <w:tc>
          <w:tcPr>
            <w:tcW w:w="1843" w:type="dxa"/>
            <w:vAlign w:val="center"/>
          </w:tcPr>
          <w:p w:rsidR="00E20F00" w:rsidRPr="008B6CBD" w:rsidRDefault="00E20F00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окровский</w:t>
            </w:r>
          </w:p>
        </w:tc>
        <w:tc>
          <w:tcPr>
            <w:tcW w:w="1418" w:type="dxa"/>
            <w:vAlign w:val="bottom"/>
          </w:tcPr>
          <w:p w:rsidR="00E20F00" w:rsidRPr="008B6CBD" w:rsidRDefault="00E20F00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2480" w:type="dxa"/>
            <w:vAlign w:val="bottom"/>
          </w:tcPr>
          <w:p w:rsidR="00E20F00" w:rsidRPr="008B6CBD" w:rsidRDefault="006E5AF3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347" w:type="dxa"/>
            <w:vAlign w:val="bottom"/>
          </w:tcPr>
          <w:p w:rsidR="00E20F00" w:rsidRPr="008B6CBD" w:rsidRDefault="00E20F00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2551" w:type="dxa"/>
            <w:vAlign w:val="bottom"/>
          </w:tcPr>
          <w:p w:rsidR="00E20F00" w:rsidRPr="008B6CBD" w:rsidRDefault="00846A0B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C1856" w:rsidRPr="008B6CB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E20F00" w:rsidRPr="008B6CBD" w:rsidTr="008B6CBD">
        <w:tc>
          <w:tcPr>
            <w:tcW w:w="1843" w:type="dxa"/>
            <w:vAlign w:val="center"/>
          </w:tcPr>
          <w:p w:rsidR="00E20F00" w:rsidRPr="008B6CBD" w:rsidRDefault="00E20F00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Сидоровский</w:t>
            </w:r>
          </w:p>
        </w:tc>
        <w:tc>
          <w:tcPr>
            <w:tcW w:w="1418" w:type="dxa"/>
            <w:vAlign w:val="bottom"/>
          </w:tcPr>
          <w:p w:rsidR="00E20F00" w:rsidRPr="008B6CBD" w:rsidRDefault="00E20F00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6</w:t>
            </w:r>
          </w:p>
        </w:tc>
        <w:tc>
          <w:tcPr>
            <w:tcW w:w="2480" w:type="dxa"/>
            <w:vAlign w:val="bottom"/>
          </w:tcPr>
          <w:p w:rsidR="00E20F00" w:rsidRPr="008B6CBD" w:rsidRDefault="006E5AF3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347" w:type="dxa"/>
            <w:vAlign w:val="bottom"/>
          </w:tcPr>
          <w:p w:rsidR="00E20F00" w:rsidRPr="008B6CBD" w:rsidRDefault="00E20F00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0</w:t>
            </w:r>
          </w:p>
        </w:tc>
        <w:tc>
          <w:tcPr>
            <w:tcW w:w="2551" w:type="dxa"/>
            <w:vAlign w:val="bottom"/>
          </w:tcPr>
          <w:p w:rsidR="00E20F00" w:rsidRPr="008B6CBD" w:rsidRDefault="006E5AF3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</w:tr>
      <w:tr w:rsidR="004C1856" w:rsidRPr="008B6CBD" w:rsidTr="008B6CBD">
        <w:tc>
          <w:tcPr>
            <w:tcW w:w="1843" w:type="dxa"/>
            <w:vAlign w:val="center"/>
          </w:tcPr>
          <w:p w:rsidR="004C1856" w:rsidRPr="008B6CBD" w:rsidRDefault="004C1856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Топчихинский</w:t>
            </w:r>
          </w:p>
        </w:tc>
        <w:tc>
          <w:tcPr>
            <w:tcW w:w="1418" w:type="dxa"/>
            <w:vAlign w:val="bottom"/>
          </w:tcPr>
          <w:p w:rsidR="004C1856" w:rsidRPr="008B6CBD" w:rsidRDefault="004C1856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,1</w:t>
            </w:r>
          </w:p>
        </w:tc>
        <w:tc>
          <w:tcPr>
            <w:tcW w:w="2480" w:type="dxa"/>
            <w:vAlign w:val="bottom"/>
          </w:tcPr>
          <w:p w:rsidR="004C1856" w:rsidRPr="008B6CBD" w:rsidRDefault="006E5AF3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6</w:t>
            </w:r>
          </w:p>
        </w:tc>
        <w:tc>
          <w:tcPr>
            <w:tcW w:w="1347" w:type="dxa"/>
            <w:vAlign w:val="bottom"/>
          </w:tcPr>
          <w:p w:rsidR="004C1856" w:rsidRPr="008B6CBD" w:rsidRDefault="004C1856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1" w:type="dxa"/>
          </w:tcPr>
          <w:p w:rsidR="004C1856" w:rsidRPr="008B6CBD" w:rsidRDefault="004C1856" w:rsidP="004C1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C1856" w:rsidRPr="008B6CBD" w:rsidTr="008B6CBD">
        <w:tc>
          <w:tcPr>
            <w:tcW w:w="1843" w:type="dxa"/>
            <w:vAlign w:val="center"/>
          </w:tcPr>
          <w:p w:rsidR="004C1856" w:rsidRPr="008B6CBD" w:rsidRDefault="004C1856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Фунтиковский</w:t>
            </w:r>
            <w:proofErr w:type="spellEnd"/>
          </w:p>
        </w:tc>
        <w:tc>
          <w:tcPr>
            <w:tcW w:w="1418" w:type="dxa"/>
            <w:vAlign w:val="bottom"/>
          </w:tcPr>
          <w:p w:rsidR="004C1856" w:rsidRPr="008B6CBD" w:rsidRDefault="004C1856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3</w:t>
            </w:r>
          </w:p>
        </w:tc>
        <w:tc>
          <w:tcPr>
            <w:tcW w:w="2480" w:type="dxa"/>
            <w:vAlign w:val="bottom"/>
          </w:tcPr>
          <w:p w:rsidR="004C1856" w:rsidRPr="008B6CBD" w:rsidRDefault="006E5AF3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347" w:type="dxa"/>
            <w:vAlign w:val="bottom"/>
          </w:tcPr>
          <w:p w:rsidR="004C1856" w:rsidRPr="008B6CBD" w:rsidRDefault="004C1856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1" w:type="dxa"/>
          </w:tcPr>
          <w:p w:rsidR="004C1856" w:rsidRPr="008B6CBD" w:rsidRDefault="004C1856" w:rsidP="004C1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C1856" w:rsidRPr="008B6CBD" w:rsidTr="008B6CBD">
        <w:tc>
          <w:tcPr>
            <w:tcW w:w="1843" w:type="dxa"/>
            <w:vAlign w:val="center"/>
          </w:tcPr>
          <w:p w:rsidR="004C1856" w:rsidRPr="008B6CBD" w:rsidRDefault="004C1856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Хабазинский</w:t>
            </w:r>
            <w:proofErr w:type="spellEnd"/>
          </w:p>
        </w:tc>
        <w:tc>
          <w:tcPr>
            <w:tcW w:w="1418" w:type="dxa"/>
            <w:vAlign w:val="bottom"/>
          </w:tcPr>
          <w:p w:rsidR="004C1856" w:rsidRPr="008B6CBD" w:rsidRDefault="004C1856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80" w:type="dxa"/>
            <w:vAlign w:val="bottom"/>
          </w:tcPr>
          <w:p w:rsidR="004C1856" w:rsidRPr="008B6CBD" w:rsidRDefault="006E5AF3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347" w:type="dxa"/>
            <w:vAlign w:val="bottom"/>
          </w:tcPr>
          <w:p w:rsidR="004C1856" w:rsidRPr="008B6CBD" w:rsidRDefault="004C1856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1" w:type="dxa"/>
          </w:tcPr>
          <w:p w:rsidR="004C1856" w:rsidRPr="008B6CBD" w:rsidRDefault="004C1856" w:rsidP="004C1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20F00" w:rsidRPr="008B6CBD" w:rsidTr="008B6CBD">
        <w:tc>
          <w:tcPr>
            <w:tcW w:w="1843" w:type="dxa"/>
            <w:vAlign w:val="center"/>
          </w:tcPr>
          <w:p w:rsidR="00E20F00" w:rsidRPr="008B6CBD" w:rsidRDefault="00E20F00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Чаузовский</w:t>
            </w:r>
          </w:p>
        </w:tc>
        <w:tc>
          <w:tcPr>
            <w:tcW w:w="1418" w:type="dxa"/>
            <w:vAlign w:val="bottom"/>
          </w:tcPr>
          <w:p w:rsidR="00E20F00" w:rsidRPr="008B6CBD" w:rsidRDefault="00E20F00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2480" w:type="dxa"/>
            <w:vAlign w:val="bottom"/>
          </w:tcPr>
          <w:p w:rsidR="00E20F00" w:rsidRPr="008B6CBD" w:rsidRDefault="006E5AF3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347" w:type="dxa"/>
            <w:vAlign w:val="bottom"/>
          </w:tcPr>
          <w:p w:rsidR="00E20F00" w:rsidRPr="008B6CBD" w:rsidRDefault="00E20F00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2551" w:type="dxa"/>
            <w:vAlign w:val="bottom"/>
          </w:tcPr>
          <w:p w:rsidR="00E20F00" w:rsidRPr="008B6CBD" w:rsidRDefault="006E5AF3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E20F00" w:rsidRPr="008B6CBD" w:rsidTr="008B6CBD">
        <w:tc>
          <w:tcPr>
            <w:tcW w:w="1843" w:type="dxa"/>
            <w:vAlign w:val="center"/>
          </w:tcPr>
          <w:p w:rsidR="00E20F00" w:rsidRPr="008B6CBD" w:rsidRDefault="00E20F00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Чистюнский</w:t>
            </w:r>
            <w:proofErr w:type="spellEnd"/>
          </w:p>
        </w:tc>
        <w:tc>
          <w:tcPr>
            <w:tcW w:w="1418" w:type="dxa"/>
            <w:vAlign w:val="bottom"/>
          </w:tcPr>
          <w:p w:rsidR="00E20F00" w:rsidRPr="008B6CBD" w:rsidRDefault="00E20F00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480" w:type="dxa"/>
            <w:vAlign w:val="bottom"/>
          </w:tcPr>
          <w:p w:rsidR="00E20F00" w:rsidRPr="008B6CBD" w:rsidRDefault="006E5AF3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347" w:type="dxa"/>
            <w:vAlign w:val="bottom"/>
          </w:tcPr>
          <w:p w:rsidR="00E20F00" w:rsidRPr="008B6CBD" w:rsidRDefault="00E20F00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2551" w:type="dxa"/>
            <w:vAlign w:val="bottom"/>
          </w:tcPr>
          <w:p w:rsidR="00E20F00" w:rsidRPr="008B6CBD" w:rsidRDefault="00846A0B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8</w:t>
            </w:r>
          </w:p>
        </w:tc>
      </w:tr>
      <w:tr w:rsidR="00E20F00" w:rsidRPr="008B6CBD" w:rsidTr="008B6CBD">
        <w:trPr>
          <w:trHeight w:val="70"/>
        </w:trPr>
        <w:tc>
          <w:tcPr>
            <w:tcW w:w="1843" w:type="dxa"/>
            <w:vAlign w:val="center"/>
          </w:tcPr>
          <w:p w:rsidR="00E20F00" w:rsidRPr="008B6CBD" w:rsidRDefault="00E20F00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E20F00" w:rsidRPr="008B6CBD" w:rsidRDefault="00E20F00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,6</w:t>
            </w:r>
          </w:p>
        </w:tc>
        <w:tc>
          <w:tcPr>
            <w:tcW w:w="2480" w:type="dxa"/>
            <w:vAlign w:val="center"/>
          </w:tcPr>
          <w:p w:rsidR="00E20F00" w:rsidRPr="008B6CBD" w:rsidRDefault="006E5AF3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8</w:t>
            </w:r>
            <w:r w:rsidR="004C1856" w:rsidRPr="008B6C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47" w:type="dxa"/>
            <w:vAlign w:val="center"/>
          </w:tcPr>
          <w:p w:rsidR="00E20F00" w:rsidRPr="008B6CBD" w:rsidRDefault="00E20F00" w:rsidP="006E5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1,</w:t>
            </w:r>
            <w:r w:rsidR="006E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E20F00" w:rsidRPr="008B6CBD" w:rsidRDefault="00846A0B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,8</w:t>
            </w:r>
          </w:p>
        </w:tc>
      </w:tr>
    </w:tbl>
    <w:p w:rsidR="00307843" w:rsidRPr="007735AF" w:rsidRDefault="00307843" w:rsidP="002D25A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307843" w:rsidRPr="008B6CBD" w:rsidRDefault="00307843" w:rsidP="002D25AE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Таблица 3</w:t>
      </w:r>
    </w:p>
    <w:p w:rsidR="002B54B7" w:rsidRPr="008B6CBD" w:rsidRDefault="00307843" w:rsidP="002D25A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 xml:space="preserve">Субвенция </w:t>
      </w:r>
    </w:p>
    <w:p w:rsidR="002B54B7" w:rsidRPr="008B6CBD" w:rsidRDefault="00307843" w:rsidP="002D25A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 xml:space="preserve">муниципальным образованиям сельских поселений </w:t>
      </w:r>
    </w:p>
    <w:p w:rsidR="00307843" w:rsidRPr="008B6CBD" w:rsidRDefault="00307843" w:rsidP="002D25A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на осуществление полномочий по первичному воинскому учету на территориях, где отсутствуют военные комиссариаты</w:t>
      </w:r>
    </w:p>
    <w:p w:rsidR="00597E09" w:rsidRPr="008B6CBD" w:rsidRDefault="00597E09" w:rsidP="002D25A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07843" w:rsidRPr="008B6CBD" w:rsidRDefault="00307843" w:rsidP="002D25AE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тыс. рублей</w:t>
      </w:r>
    </w:p>
    <w:tbl>
      <w:tblPr>
        <w:tblStyle w:val="a6"/>
        <w:tblW w:w="0" w:type="auto"/>
        <w:tblInd w:w="108" w:type="dxa"/>
        <w:tblLook w:val="04A0"/>
      </w:tblPr>
      <w:tblGrid>
        <w:gridCol w:w="3176"/>
        <w:gridCol w:w="2636"/>
        <w:gridCol w:w="3827"/>
      </w:tblGrid>
      <w:tr w:rsidR="00FD321B" w:rsidRPr="008B6CBD" w:rsidTr="009F14B5">
        <w:trPr>
          <w:trHeight w:val="411"/>
        </w:trPr>
        <w:tc>
          <w:tcPr>
            <w:tcW w:w="3176" w:type="dxa"/>
            <w:vAlign w:val="center"/>
          </w:tcPr>
          <w:p w:rsidR="00FD321B" w:rsidRPr="008B6CBD" w:rsidRDefault="00FD321B" w:rsidP="00773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Наименованиесельсовет</w:t>
            </w:r>
            <w:r w:rsidR="00534035" w:rsidRPr="008B6C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36" w:type="dxa"/>
            <w:vAlign w:val="center"/>
          </w:tcPr>
          <w:p w:rsidR="00FD321B" w:rsidRPr="008B6CBD" w:rsidRDefault="00EE38B1" w:rsidP="00E2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лан 202</w:t>
            </w:r>
            <w:r w:rsidR="00E20F00" w:rsidRPr="008B6C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4035"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7" w:type="dxa"/>
            <w:vAlign w:val="center"/>
          </w:tcPr>
          <w:p w:rsidR="00FD321B" w:rsidRPr="008B6CBD" w:rsidRDefault="00FD321B" w:rsidP="006E5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за </w:t>
            </w:r>
            <w:r w:rsidR="00DC34B9"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E5AF3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="00E20F00"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6073C" w:rsidRPr="008B6CBD" w:rsidTr="007735AF">
        <w:tc>
          <w:tcPr>
            <w:tcW w:w="3176" w:type="dxa"/>
            <w:vAlign w:val="center"/>
          </w:tcPr>
          <w:p w:rsidR="0086073C" w:rsidRPr="008B6CBD" w:rsidRDefault="0086073C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Белояровский</w:t>
            </w:r>
            <w:proofErr w:type="spellEnd"/>
          </w:p>
        </w:tc>
        <w:tc>
          <w:tcPr>
            <w:tcW w:w="2636" w:type="dxa"/>
            <w:vAlign w:val="bottom"/>
          </w:tcPr>
          <w:p w:rsidR="0086073C" w:rsidRPr="008B6CBD" w:rsidRDefault="0086073C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8</w:t>
            </w:r>
          </w:p>
        </w:tc>
        <w:tc>
          <w:tcPr>
            <w:tcW w:w="3827" w:type="dxa"/>
            <w:vAlign w:val="center"/>
          </w:tcPr>
          <w:p w:rsidR="0086073C" w:rsidRPr="008B6CBD" w:rsidRDefault="0081544F" w:rsidP="0053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</w:tr>
      <w:tr w:rsidR="0086073C" w:rsidRPr="008B6CBD" w:rsidTr="007735AF">
        <w:tc>
          <w:tcPr>
            <w:tcW w:w="3176" w:type="dxa"/>
            <w:vAlign w:val="center"/>
          </w:tcPr>
          <w:p w:rsidR="0086073C" w:rsidRPr="008B6CBD" w:rsidRDefault="0086073C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Володарский</w:t>
            </w:r>
          </w:p>
        </w:tc>
        <w:tc>
          <w:tcPr>
            <w:tcW w:w="2636" w:type="dxa"/>
            <w:vAlign w:val="bottom"/>
          </w:tcPr>
          <w:p w:rsidR="0086073C" w:rsidRPr="008B6CBD" w:rsidRDefault="0086073C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</w:t>
            </w:r>
          </w:p>
        </w:tc>
        <w:tc>
          <w:tcPr>
            <w:tcW w:w="3827" w:type="dxa"/>
            <w:vAlign w:val="center"/>
          </w:tcPr>
          <w:p w:rsidR="0086073C" w:rsidRPr="008B6CBD" w:rsidRDefault="0081544F" w:rsidP="0053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</w:tr>
      <w:tr w:rsidR="0086073C" w:rsidRPr="008B6CBD" w:rsidTr="007735AF">
        <w:tc>
          <w:tcPr>
            <w:tcW w:w="3176" w:type="dxa"/>
            <w:vAlign w:val="center"/>
          </w:tcPr>
          <w:p w:rsidR="0086073C" w:rsidRPr="008B6CBD" w:rsidRDefault="0086073C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</w:p>
        </w:tc>
        <w:tc>
          <w:tcPr>
            <w:tcW w:w="2636" w:type="dxa"/>
            <w:vAlign w:val="bottom"/>
          </w:tcPr>
          <w:p w:rsidR="0086073C" w:rsidRPr="008B6CBD" w:rsidRDefault="0086073C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  <w:tc>
          <w:tcPr>
            <w:tcW w:w="3827" w:type="dxa"/>
            <w:vAlign w:val="center"/>
          </w:tcPr>
          <w:p w:rsidR="0086073C" w:rsidRPr="008B6CBD" w:rsidRDefault="0081544F" w:rsidP="0053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</w:tr>
      <w:tr w:rsidR="0086073C" w:rsidRPr="008B6CBD" w:rsidTr="007735AF">
        <w:tc>
          <w:tcPr>
            <w:tcW w:w="3176" w:type="dxa"/>
            <w:vAlign w:val="center"/>
          </w:tcPr>
          <w:p w:rsidR="0086073C" w:rsidRPr="008B6CBD" w:rsidRDefault="0086073C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2636" w:type="dxa"/>
            <w:vAlign w:val="bottom"/>
          </w:tcPr>
          <w:p w:rsidR="0086073C" w:rsidRPr="008B6CBD" w:rsidRDefault="0086073C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2</w:t>
            </w:r>
          </w:p>
        </w:tc>
        <w:tc>
          <w:tcPr>
            <w:tcW w:w="3827" w:type="dxa"/>
            <w:vAlign w:val="center"/>
          </w:tcPr>
          <w:p w:rsidR="0086073C" w:rsidRPr="008B6CBD" w:rsidRDefault="0081544F" w:rsidP="0053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86073C" w:rsidRPr="008B6CBD" w:rsidTr="007735AF">
        <w:tc>
          <w:tcPr>
            <w:tcW w:w="3176" w:type="dxa"/>
            <w:vAlign w:val="center"/>
          </w:tcPr>
          <w:p w:rsidR="0086073C" w:rsidRPr="008B6CBD" w:rsidRDefault="0086073C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Ключевский</w:t>
            </w:r>
          </w:p>
        </w:tc>
        <w:tc>
          <w:tcPr>
            <w:tcW w:w="2636" w:type="dxa"/>
            <w:vAlign w:val="bottom"/>
          </w:tcPr>
          <w:p w:rsidR="0086073C" w:rsidRPr="008B6CBD" w:rsidRDefault="0086073C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3827" w:type="dxa"/>
            <w:vAlign w:val="center"/>
          </w:tcPr>
          <w:p w:rsidR="0086073C" w:rsidRPr="008B6CBD" w:rsidRDefault="0081544F" w:rsidP="0053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</w:tr>
      <w:tr w:rsidR="0086073C" w:rsidRPr="008B6CBD" w:rsidTr="007735AF">
        <w:tc>
          <w:tcPr>
            <w:tcW w:w="3176" w:type="dxa"/>
            <w:vAlign w:val="center"/>
          </w:tcPr>
          <w:p w:rsidR="0086073C" w:rsidRPr="008B6CBD" w:rsidRDefault="0086073C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</w:p>
        </w:tc>
        <w:tc>
          <w:tcPr>
            <w:tcW w:w="2636" w:type="dxa"/>
            <w:vAlign w:val="bottom"/>
          </w:tcPr>
          <w:p w:rsidR="0086073C" w:rsidRPr="008B6CBD" w:rsidRDefault="0086073C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3827" w:type="dxa"/>
            <w:vAlign w:val="center"/>
          </w:tcPr>
          <w:p w:rsidR="0086073C" w:rsidRPr="008B6CBD" w:rsidRDefault="0081544F" w:rsidP="0053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</w:tr>
      <w:tr w:rsidR="0086073C" w:rsidRPr="008B6CBD" w:rsidTr="007735AF">
        <w:tc>
          <w:tcPr>
            <w:tcW w:w="3176" w:type="dxa"/>
            <w:vAlign w:val="center"/>
          </w:tcPr>
          <w:p w:rsidR="0086073C" w:rsidRPr="008B6CBD" w:rsidRDefault="0086073C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Макарьевский</w:t>
            </w:r>
            <w:proofErr w:type="spellEnd"/>
          </w:p>
        </w:tc>
        <w:tc>
          <w:tcPr>
            <w:tcW w:w="2636" w:type="dxa"/>
            <w:vAlign w:val="bottom"/>
          </w:tcPr>
          <w:p w:rsidR="0086073C" w:rsidRPr="008B6CBD" w:rsidRDefault="0086073C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</w:t>
            </w:r>
          </w:p>
        </w:tc>
        <w:tc>
          <w:tcPr>
            <w:tcW w:w="3827" w:type="dxa"/>
            <w:vAlign w:val="center"/>
          </w:tcPr>
          <w:p w:rsidR="0086073C" w:rsidRPr="008B6CBD" w:rsidRDefault="0081544F" w:rsidP="0053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</w:tr>
      <w:tr w:rsidR="0086073C" w:rsidRPr="008B6CBD" w:rsidTr="007735AF">
        <w:tc>
          <w:tcPr>
            <w:tcW w:w="3176" w:type="dxa"/>
            <w:vAlign w:val="center"/>
          </w:tcPr>
          <w:p w:rsidR="0086073C" w:rsidRPr="008B6CBD" w:rsidRDefault="0086073C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арфёновский</w:t>
            </w:r>
            <w:proofErr w:type="spellEnd"/>
          </w:p>
        </w:tc>
        <w:tc>
          <w:tcPr>
            <w:tcW w:w="2636" w:type="dxa"/>
            <w:vAlign w:val="bottom"/>
          </w:tcPr>
          <w:p w:rsidR="0086073C" w:rsidRPr="008B6CBD" w:rsidRDefault="0086073C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,3</w:t>
            </w:r>
          </w:p>
        </w:tc>
        <w:tc>
          <w:tcPr>
            <w:tcW w:w="3827" w:type="dxa"/>
            <w:vAlign w:val="center"/>
          </w:tcPr>
          <w:p w:rsidR="0086073C" w:rsidRPr="008B6CBD" w:rsidRDefault="0081544F" w:rsidP="0053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86073C" w:rsidRPr="008B6CBD" w:rsidTr="007735AF">
        <w:tc>
          <w:tcPr>
            <w:tcW w:w="3176" w:type="dxa"/>
            <w:vAlign w:val="center"/>
          </w:tcPr>
          <w:p w:rsidR="0086073C" w:rsidRPr="008B6CBD" w:rsidRDefault="0086073C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ереясловский</w:t>
            </w:r>
            <w:proofErr w:type="spellEnd"/>
          </w:p>
        </w:tc>
        <w:tc>
          <w:tcPr>
            <w:tcW w:w="2636" w:type="dxa"/>
            <w:vAlign w:val="bottom"/>
          </w:tcPr>
          <w:p w:rsidR="0086073C" w:rsidRPr="008B6CBD" w:rsidRDefault="0086073C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1</w:t>
            </w:r>
          </w:p>
        </w:tc>
        <w:tc>
          <w:tcPr>
            <w:tcW w:w="3827" w:type="dxa"/>
            <w:vAlign w:val="center"/>
          </w:tcPr>
          <w:p w:rsidR="0086073C" w:rsidRPr="008B6CBD" w:rsidRDefault="0081544F" w:rsidP="0053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86073C" w:rsidRPr="008B6CBD" w:rsidTr="007735AF">
        <w:tc>
          <w:tcPr>
            <w:tcW w:w="3176" w:type="dxa"/>
            <w:vAlign w:val="center"/>
          </w:tcPr>
          <w:p w:rsidR="0086073C" w:rsidRPr="008B6CBD" w:rsidRDefault="0086073C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обедимский</w:t>
            </w:r>
            <w:proofErr w:type="spellEnd"/>
          </w:p>
        </w:tc>
        <w:tc>
          <w:tcPr>
            <w:tcW w:w="2636" w:type="dxa"/>
            <w:vAlign w:val="bottom"/>
          </w:tcPr>
          <w:p w:rsidR="0086073C" w:rsidRPr="008B6CBD" w:rsidRDefault="0086073C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827" w:type="dxa"/>
            <w:vAlign w:val="center"/>
          </w:tcPr>
          <w:p w:rsidR="0086073C" w:rsidRPr="008B6CBD" w:rsidRDefault="0081544F" w:rsidP="0053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</w:tr>
      <w:tr w:rsidR="0086073C" w:rsidRPr="008B6CBD" w:rsidTr="007735AF">
        <w:tc>
          <w:tcPr>
            <w:tcW w:w="3176" w:type="dxa"/>
            <w:vAlign w:val="center"/>
          </w:tcPr>
          <w:p w:rsidR="0086073C" w:rsidRPr="008B6CBD" w:rsidRDefault="0086073C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окровский</w:t>
            </w:r>
          </w:p>
        </w:tc>
        <w:tc>
          <w:tcPr>
            <w:tcW w:w="2636" w:type="dxa"/>
            <w:vAlign w:val="bottom"/>
          </w:tcPr>
          <w:p w:rsidR="0086073C" w:rsidRPr="008B6CBD" w:rsidRDefault="0086073C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5</w:t>
            </w:r>
          </w:p>
        </w:tc>
        <w:tc>
          <w:tcPr>
            <w:tcW w:w="3827" w:type="dxa"/>
            <w:vAlign w:val="center"/>
          </w:tcPr>
          <w:p w:rsidR="0086073C" w:rsidRPr="008B6CBD" w:rsidRDefault="0081544F" w:rsidP="0053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</w:tr>
      <w:tr w:rsidR="0086073C" w:rsidRPr="008B6CBD" w:rsidTr="007735AF">
        <w:tc>
          <w:tcPr>
            <w:tcW w:w="3176" w:type="dxa"/>
            <w:vAlign w:val="center"/>
          </w:tcPr>
          <w:p w:rsidR="0086073C" w:rsidRPr="008B6CBD" w:rsidRDefault="0086073C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Сидоровский</w:t>
            </w:r>
          </w:p>
        </w:tc>
        <w:tc>
          <w:tcPr>
            <w:tcW w:w="2636" w:type="dxa"/>
            <w:vAlign w:val="bottom"/>
          </w:tcPr>
          <w:p w:rsidR="0086073C" w:rsidRPr="008B6CBD" w:rsidRDefault="0086073C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7</w:t>
            </w:r>
          </w:p>
        </w:tc>
        <w:tc>
          <w:tcPr>
            <w:tcW w:w="3827" w:type="dxa"/>
            <w:vAlign w:val="center"/>
          </w:tcPr>
          <w:p w:rsidR="0086073C" w:rsidRPr="008B6CBD" w:rsidRDefault="0081544F" w:rsidP="0053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</w:tr>
      <w:tr w:rsidR="0086073C" w:rsidRPr="008B6CBD" w:rsidTr="007735AF">
        <w:tc>
          <w:tcPr>
            <w:tcW w:w="3176" w:type="dxa"/>
            <w:vAlign w:val="center"/>
          </w:tcPr>
          <w:p w:rsidR="0086073C" w:rsidRPr="008B6CBD" w:rsidRDefault="0086073C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Фунтиковский</w:t>
            </w:r>
            <w:proofErr w:type="spellEnd"/>
          </w:p>
        </w:tc>
        <w:tc>
          <w:tcPr>
            <w:tcW w:w="2636" w:type="dxa"/>
            <w:vAlign w:val="bottom"/>
          </w:tcPr>
          <w:p w:rsidR="0086073C" w:rsidRPr="008B6CBD" w:rsidRDefault="0086073C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7</w:t>
            </w:r>
          </w:p>
        </w:tc>
        <w:tc>
          <w:tcPr>
            <w:tcW w:w="3827" w:type="dxa"/>
            <w:vAlign w:val="center"/>
          </w:tcPr>
          <w:p w:rsidR="0086073C" w:rsidRPr="008B6CBD" w:rsidRDefault="0081544F" w:rsidP="0053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</w:tr>
      <w:tr w:rsidR="0086073C" w:rsidRPr="008B6CBD" w:rsidTr="007735AF">
        <w:tc>
          <w:tcPr>
            <w:tcW w:w="3176" w:type="dxa"/>
            <w:vAlign w:val="center"/>
          </w:tcPr>
          <w:p w:rsidR="0086073C" w:rsidRPr="008B6CBD" w:rsidRDefault="0086073C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Хабазинский</w:t>
            </w:r>
            <w:proofErr w:type="spellEnd"/>
          </w:p>
        </w:tc>
        <w:tc>
          <w:tcPr>
            <w:tcW w:w="2636" w:type="dxa"/>
            <w:vAlign w:val="bottom"/>
          </w:tcPr>
          <w:p w:rsidR="0086073C" w:rsidRPr="008B6CBD" w:rsidRDefault="0086073C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</w:t>
            </w:r>
          </w:p>
        </w:tc>
        <w:tc>
          <w:tcPr>
            <w:tcW w:w="3827" w:type="dxa"/>
            <w:vAlign w:val="center"/>
          </w:tcPr>
          <w:p w:rsidR="0086073C" w:rsidRPr="008B6CBD" w:rsidRDefault="0081544F" w:rsidP="0053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</w:tr>
      <w:tr w:rsidR="0086073C" w:rsidRPr="008B6CBD" w:rsidTr="007735AF">
        <w:trPr>
          <w:trHeight w:val="220"/>
        </w:trPr>
        <w:tc>
          <w:tcPr>
            <w:tcW w:w="3176" w:type="dxa"/>
            <w:vAlign w:val="center"/>
          </w:tcPr>
          <w:p w:rsidR="0086073C" w:rsidRPr="008B6CBD" w:rsidRDefault="0086073C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Чаузовский</w:t>
            </w:r>
          </w:p>
        </w:tc>
        <w:tc>
          <w:tcPr>
            <w:tcW w:w="2636" w:type="dxa"/>
            <w:vAlign w:val="bottom"/>
          </w:tcPr>
          <w:p w:rsidR="0086073C" w:rsidRPr="008B6CBD" w:rsidRDefault="0086073C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6</w:t>
            </w:r>
          </w:p>
        </w:tc>
        <w:tc>
          <w:tcPr>
            <w:tcW w:w="3827" w:type="dxa"/>
            <w:vAlign w:val="center"/>
          </w:tcPr>
          <w:p w:rsidR="0086073C" w:rsidRPr="008B6CBD" w:rsidRDefault="0081544F" w:rsidP="0053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</w:tr>
      <w:tr w:rsidR="0086073C" w:rsidRPr="008B6CBD" w:rsidTr="007735AF">
        <w:tc>
          <w:tcPr>
            <w:tcW w:w="3176" w:type="dxa"/>
            <w:vAlign w:val="center"/>
          </w:tcPr>
          <w:p w:rsidR="0086073C" w:rsidRPr="008B6CBD" w:rsidRDefault="0086073C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Чистюньский</w:t>
            </w:r>
            <w:proofErr w:type="spellEnd"/>
          </w:p>
        </w:tc>
        <w:tc>
          <w:tcPr>
            <w:tcW w:w="2636" w:type="dxa"/>
            <w:vAlign w:val="bottom"/>
          </w:tcPr>
          <w:p w:rsidR="0086073C" w:rsidRPr="008B6CBD" w:rsidRDefault="0086073C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3</w:t>
            </w:r>
          </w:p>
        </w:tc>
        <w:tc>
          <w:tcPr>
            <w:tcW w:w="3827" w:type="dxa"/>
            <w:vAlign w:val="center"/>
          </w:tcPr>
          <w:p w:rsidR="0086073C" w:rsidRPr="008B6CBD" w:rsidRDefault="0081544F" w:rsidP="0053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86073C" w:rsidRPr="008B6CBD" w:rsidTr="007735AF">
        <w:trPr>
          <w:trHeight w:val="319"/>
        </w:trPr>
        <w:tc>
          <w:tcPr>
            <w:tcW w:w="3176" w:type="dxa"/>
            <w:vAlign w:val="center"/>
          </w:tcPr>
          <w:p w:rsidR="0086073C" w:rsidRPr="008B6CBD" w:rsidRDefault="0086073C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36" w:type="dxa"/>
            <w:vAlign w:val="bottom"/>
          </w:tcPr>
          <w:p w:rsidR="0086073C" w:rsidRPr="008B6CBD" w:rsidRDefault="0086073C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1,5</w:t>
            </w:r>
          </w:p>
        </w:tc>
        <w:tc>
          <w:tcPr>
            <w:tcW w:w="3827" w:type="dxa"/>
            <w:vAlign w:val="center"/>
          </w:tcPr>
          <w:p w:rsidR="0086073C" w:rsidRPr="008B6CBD" w:rsidRDefault="0081544F" w:rsidP="0053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8</w:t>
            </w:r>
          </w:p>
        </w:tc>
      </w:tr>
    </w:tbl>
    <w:p w:rsidR="00307843" w:rsidRPr="009F14B5" w:rsidRDefault="00307843" w:rsidP="002D25A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105368" w:rsidRDefault="00105368" w:rsidP="00105368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Таблица 4</w:t>
      </w:r>
    </w:p>
    <w:p w:rsidR="00050025" w:rsidRPr="008B6CBD" w:rsidRDefault="00050025" w:rsidP="00105368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105368" w:rsidRPr="008B6CBD" w:rsidRDefault="00105368" w:rsidP="001053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lastRenderedPageBreak/>
        <w:t>Иные межбюджетные трансферты</w:t>
      </w:r>
    </w:p>
    <w:p w:rsidR="00105368" w:rsidRPr="008B6CBD" w:rsidRDefault="00105368" w:rsidP="001053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муниципальным образованиям сельских поселений</w:t>
      </w:r>
    </w:p>
    <w:p w:rsidR="003501D6" w:rsidRPr="008B6CBD" w:rsidRDefault="00105368" w:rsidP="00597E09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на осуществление части полномочий по решению вопросов местного значения</w:t>
      </w:r>
    </w:p>
    <w:p w:rsidR="00105368" w:rsidRPr="008B6CBD" w:rsidRDefault="00105368" w:rsidP="0010536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5368" w:rsidRPr="008B6CBD" w:rsidRDefault="00105368" w:rsidP="00105368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тыс. рублей</w:t>
      </w:r>
    </w:p>
    <w:tbl>
      <w:tblPr>
        <w:tblStyle w:val="a6"/>
        <w:tblW w:w="0" w:type="auto"/>
        <w:tblInd w:w="108" w:type="dxa"/>
        <w:tblLook w:val="04A0"/>
      </w:tblPr>
      <w:tblGrid>
        <w:gridCol w:w="3176"/>
        <w:gridCol w:w="2636"/>
        <w:gridCol w:w="3934"/>
      </w:tblGrid>
      <w:tr w:rsidR="00E20F00" w:rsidRPr="008B6CBD" w:rsidTr="007735AF">
        <w:tc>
          <w:tcPr>
            <w:tcW w:w="3176" w:type="dxa"/>
            <w:vAlign w:val="center"/>
          </w:tcPr>
          <w:p w:rsidR="00E20F00" w:rsidRPr="008B6CBD" w:rsidRDefault="00E20F00" w:rsidP="00773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Наименованиесельсовет</w:t>
            </w:r>
          </w:p>
        </w:tc>
        <w:tc>
          <w:tcPr>
            <w:tcW w:w="2636" w:type="dxa"/>
            <w:vAlign w:val="center"/>
          </w:tcPr>
          <w:p w:rsidR="00E20F00" w:rsidRPr="008B6CBD" w:rsidRDefault="00E20F00" w:rsidP="00860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лан 2022 года</w:t>
            </w:r>
          </w:p>
        </w:tc>
        <w:tc>
          <w:tcPr>
            <w:tcW w:w="3934" w:type="dxa"/>
            <w:vAlign w:val="center"/>
          </w:tcPr>
          <w:p w:rsidR="00E20F00" w:rsidRPr="008B6CBD" w:rsidRDefault="00E20F00" w:rsidP="006E5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за 1 </w:t>
            </w:r>
            <w:r w:rsidR="006E5AF3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</w:tc>
      </w:tr>
      <w:tr w:rsidR="00E20F00" w:rsidRPr="008B6CBD" w:rsidTr="007735AF">
        <w:tc>
          <w:tcPr>
            <w:tcW w:w="3176" w:type="dxa"/>
            <w:vAlign w:val="center"/>
          </w:tcPr>
          <w:p w:rsidR="00E20F00" w:rsidRPr="008B6CBD" w:rsidRDefault="00E20F00" w:rsidP="004E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Белояровский</w:t>
            </w:r>
            <w:proofErr w:type="spellEnd"/>
          </w:p>
        </w:tc>
        <w:tc>
          <w:tcPr>
            <w:tcW w:w="2636" w:type="dxa"/>
            <w:vAlign w:val="bottom"/>
          </w:tcPr>
          <w:p w:rsidR="00E20F00" w:rsidRPr="008B6CBD" w:rsidRDefault="00E20F00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,1</w:t>
            </w:r>
          </w:p>
        </w:tc>
        <w:tc>
          <w:tcPr>
            <w:tcW w:w="3934" w:type="dxa"/>
            <w:vAlign w:val="center"/>
          </w:tcPr>
          <w:p w:rsidR="00E20F00" w:rsidRPr="008B6CBD" w:rsidRDefault="006F2438" w:rsidP="004E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0</w:t>
            </w:r>
          </w:p>
        </w:tc>
      </w:tr>
      <w:tr w:rsidR="00E20F00" w:rsidRPr="008B6CBD" w:rsidTr="007735AF">
        <w:tc>
          <w:tcPr>
            <w:tcW w:w="3176" w:type="dxa"/>
            <w:vAlign w:val="center"/>
          </w:tcPr>
          <w:p w:rsidR="00E20F00" w:rsidRPr="008B6CBD" w:rsidRDefault="00E20F00" w:rsidP="004E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Володарский</w:t>
            </w:r>
          </w:p>
        </w:tc>
        <w:tc>
          <w:tcPr>
            <w:tcW w:w="2636" w:type="dxa"/>
            <w:vAlign w:val="bottom"/>
          </w:tcPr>
          <w:p w:rsidR="00E20F00" w:rsidRPr="008B6CBD" w:rsidRDefault="00E20F00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5,3</w:t>
            </w:r>
          </w:p>
        </w:tc>
        <w:tc>
          <w:tcPr>
            <w:tcW w:w="3934" w:type="dxa"/>
            <w:vAlign w:val="center"/>
          </w:tcPr>
          <w:p w:rsidR="00E20F00" w:rsidRPr="008B6CBD" w:rsidRDefault="006F2438" w:rsidP="004E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5</w:t>
            </w:r>
          </w:p>
        </w:tc>
      </w:tr>
      <w:tr w:rsidR="00E20F00" w:rsidRPr="008B6CBD" w:rsidTr="007735AF">
        <w:tc>
          <w:tcPr>
            <w:tcW w:w="3176" w:type="dxa"/>
            <w:vAlign w:val="center"/>
          </w:tcPr>
          <w:p w:rsidR="00E20F00" w:rsidRPr="008B6CBD" w:rsidRDefault="00E20F00" w:rsidP="004E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2636" w:type="dxa"/>
            <w:vAlign w:val="bottom"/>
          </w:tcPr>
          <w:p w:rsidR="00E20F00" w:rsidRPr="008B6CBD" w:rsidRDefault="00E20F00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,5</w:t>
            </w:r>
          </w:p>
        </w:tc>
        <w:tc>
          <w:tcPr>
            <w:tcW w:w="3934" w:type="dxa"/>
            <w:vAlign w:val="center"/>
          </w:tcPr>
          <w:p w:rsidR="00E20F00" w:rsidRPr="008B6CBD" w:rsidRDefault="006F2438" w:rsidP="004E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2</w:t>
            </w:r>
          </w:p>
        </w:tc>
      </w:tr>
      <w:tr w:rsidR="00E20F00" w:rsidRPr="008B6CBD" w:rsidTr="007735AF">
        <w:tc>
          <w:tcPr>
            <w:tcW w:w="3176" w:type="dxa"/>
            <w:vAlign w:val="center"/>
          </w:tcPr>
          <w:p w:rsidR="00E20F00" w:rsidRPr="008B6CBD" w:rsidRDefault="00E20F00" w:rsidP="004E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Ключевский</w:t>
            </w:r>
          </w:p>
        </w:tc>
        <w:tc>
          <w:tcPr>
            <w:tcW w:w="2636" w:type="dxa"/>
            <w:vAlign w:val="bottom"/>
          </w:tcPr>
          <w:p w:rsidR="00E20F00" w:rsidRPr="008B6CBD" w:rsidRDefault="00E20F00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4,6</w:t>
            </w:r>
          </w:p>
        </w:tc>
        <w:tc>
          <w:tcPr>
            <w:tcW w:w="3934" w:type="dxa"/>
            <w:vAlign w:val="center"/>
          </w:tcPr>
          <w:p w:rsidR="00E20F00" w:rsidRPr="008B6CBD" w:rsidRDefault="006F2438" w:rsidP="004E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,9</w:t>
            </w:r>
          </w:p>
        </w:tc>
      </w:tr>
      <w:tr w:rsidR="00E20F00" w:rsidRPr="008B6CBD" w:rsidTr="007735AF">
        <w:tc>
          <w:tcPr>
            <w:tcW w:w="3176" w:type="dxa"/>
            <w:vAlign w:val="center"/>
          </w:tcPr>
          <w:p w:rsidR="00E20F00" w:rsidRPr="008B6CBD" w:rsidRDefault="00E20F00" w:rsidP="004E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</w:p>
        </w:tc>
        <w:tc>
          <w:tcPr>
            <w:tcW w:w="2636" w:type="dxa"/>
            <w:vAlign w:val="bottom"/>
          </w:tcPr>
          <w:p w:rsidR="00E20F00" w:rsidRPr="008B6CBD" w:rsidRDefault="00E20F00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,8</w:t>
            </w:r>
          </w:p>
        </w:tc>
        <w:tc>
          <w:tcPr>
            <w:tcW w:w="3934" w:type="dxa"/>
            <w:vAlign w:val="center"/>
          </w:tcPr>
          <w:p w:rsidR="00E20F00" w:rsidRPr="008B6CBD" w:rsidRDefault="006F2438" w:rsidP="004E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,9</w:t>
            </w:r>
          </w:p>
        </w:tc>
      </w:tr>
      <w:tr w:rsidR="00E20F00" w:rsidRPr="008B6CBD" w:rsidTr="007735AF">
        <w:tc>
          <w:tcPr>
            <w:tcW w:w="3176" w:type="dxa"/>
            <w:vAlign w:val="center"/>
          </w:tcPr>
          <w:p w:rsidR="00E20F00" w:rsidRPr="008B6CBD" w:rsidRDefault="00E20F00" w:rsidP="004E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Макарьевский</w:t>
            </w:r>
            <w:proofErr w:type="spellEnd"/>
          </w:p>
        </w:tc>
        <w:tc>
          <w:tcPr>
            <w:tcW w:w="2636" w:type="dxa"/>
            <w:vAlign w:val="bottom"/>
          </w:tcPr>
          <w:p w:rsidR="00E20F00" w:rsidRPr="008B6CBD" w:rsidRDefault="00E20F00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,5</w:t>
            </w:r>
          </w:p>
        </w:tc>
        <w:tc>
          <w:tcPr>
            <w:tcW w:w="3934" w:type="dxa"/>
            <w:vAlign w:val="center"/>
          </w:tcPr>
          <w:p w:rsidR="00E20F00" w:rsidRPr="008B6CBD" w:rsidRDefault="006F2438" w:rsidP="004E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0</w:t>
            </w:r>
          </w:p>
        </w:tc>
      </w:tr>
      <w:tr w:rsidR="00E20F00" w:rsidRPr="008B6CBD" w:rsidTr="007735AF">
        <w:tc>
          <w:tcPr>
            <w:tcW w:w="3176" w:type="dxa"/>
            <w:vAlign w:val="center"/>
          </w:tcPr>
          <w:p w:rsidR="00E20F00" w:rsidRPr="008B6CBD" w:rsidRDefault="00E20F00" w:rsidP="004E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арфёновский</w:t>
            </w:r>
            <w:proofErr w:type="spellEnd"/>
          </w:p>
        </w:tc>
        <w:tc>
          <w:tcPr>
            <w:tcW w:w="2636" w:type="dxa"/>
            <w:vAlign w:val="bottom"/>
          </w:tcPr>
          <w:p w:rsidR="00E20F00" w:rsidRPr="008B6CBD" w:rsidRDefault="00E20F00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0,0</w:t>
            </w:r>
          </w:p>
        </w:tc>
        <w:tc>
          <w:tcPr>
            <w:tcW w:w="3934" w:type="dxa"/>
            <w:vAlign w:val="center"/>
          </w:tcPr>
          <w:p w:rsidR="00E20F00" w:rsidRPr="008B6CBD" w:rsidRDefault="006F2438" w:rsidP="00DF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1,9</w:t>
            </w:r>
          </w:p>
        </w:tc>
      </w:tr>
      <w:tr w:rsidR="00E20F00" w:rsidRPr="008B6CBD" w:rsidTr="007735AF">
        <w:tc>
          <w:tcPr>
            <w:tcW w:w="3176" w:type="dxa"/>
            <w:vAlign w:val="center"/>
          </w:tcPr>
          <w:p w:rsidR="00E20F00" w:rsidRPr="008B6CBD" w:rsidRDefault="00E20F00" w:rsidP="004E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ереясловский</w:t>
            </w:r>
            <w:proofErr w:type="spellEnd"/>
          </w:p>
        </w:tc>
        <w:tc>
          <w:tcPr>
            <w:tcW w:w="2636" w:type="dxa"/>
            <w:vAlign w:val="bottom"/>
          </w:tcPr>
          <w:p w:rsidR="00E20F00" w:rsidRPr="008B6CBD" w:rsidRDefault="00E20F00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8,0</w:t>
            </w:r>
          </w:p>
        </w:tc>
        <w:tc>
          <w:tcPr>
            <w:tcW w:w="3934" w:type="dxa"/>
            <w:vAlign w:val="center"/>
          </w:tcPr>
          <w:p w:rsidR="00E20F00" w:rsidRPr="008B6CBD" w:rsidRDefault="006F2438" w:rsidP="004E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5,1</w:t>
            </w:r>
          </w:p>
        </w:tc>
      </w:tr>
      <w:tr w:rsidR="00E20F00" w:rsidRPr="008B6CBD" w:rsidTr="007735AF">
        <w:tc>
          <w:tcPr>
            <w:tcW w:w="3176" w:type="dxa"/>
            <w:vAlign w:val="center"/>
          </w:tcPr>
          <w:p w:rsidR="00E20F00" w:rsidRPr="008B6CBD" w:rsidRDefault="00E20F00" w:rsidP="004E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обедимский</w:t>
            </w:r>
            <w:proofErr w:type="spellEnd"/>
          </w:p>
        </w:tc>
        <w:tc>
          <w:tcPr>
            <w:tcW w:w="2636" w:type="dxa"/>
            <w:vAlign w:val="bottom"/>
          </w:tcPr>
          <w:p w:rsidR="00E20F00" w:rsidRPr="008B6CBD" w:rsidRDefault="00E20F00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6,2</w:t>
            </w:r>
          </w:p>
        </w:tc>
        <w:tc>
          <w:tcPr>
            <w:tcW w:w="3934" w:type="dxa"/>
            <w:vAlign w:val="center"/>
          </w:tcPr>
          <w:p w:rsidR="00E20F00" w:rsidRPr="008B6CBD" w:rsidRDefault="006F2438" w:rsidP="004E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,0</w:t>
            </w:r>
          </w:p>
        </w:tc>
      </w:tr>
      <w:tr w:rsidR="00E20F00" w:rsidRPr="008B6CBD" w:rsidTr="007735AF">
        <w:tc>
          <w:tcPr>
            <w:tcW w:w="3176" w:type="dxa"/>
            <w:vAlign w:val="center"/>
          </w:tcPr>
          <w:p w:rsidR="00E20F00" w:rsidRPr="008B6CBD" w:rsidRDefault="00E20F00" w:rsidP="004E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окровский</w:t>
            </w:r>
          </w:p>
        </w:tc>
        <w:tc>
          <w:tcPr>
            <w:tcW w:w="2636" w:type="dxa"/>
            <w:vAlign w:val="bottom"/>
          </w:tcPr>
          <w:p w:rsidR="00E20F00" w:rsidRPr="008B6CBD" w:rsidRDefault="00E20F00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3,2</w:t>
            </w:r>
          </w:p>
        </w:tc>
        <w:tc>
          <w:tcPr>
            <w:tcW w:w="3934" w:type="dxa"/>
            <w:vAlign w:val="center"/>
          </w:tcPr>
          <w:p w:rsidR="00E20F00" w:rsidRPr="008B6CBD" w:rsidRDefault="006F2438" w:rsidP="004E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2</w:t>
            </w:r>
          </w:p>
        </w:tc>
      </w:tr>
      <w:tr w:rsidR="00E20F00" w:rsidRPr="008B6CBD" w:rsidTr="007735AF">
        <w:tc>
          <w:tcPr>
            <w:tcW w:w="3176" w:type="dxa"/>
            <w:vAlign w:val="center"/>
          </w:tcPr>
          <w:p w:rsidR="00E20F00" w:rsidRPr="008B6CBD" w:rsidRDefault="00E20F00" w:rsidP="004E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Сидоровский</w:t>
            </w:r>
          </w:p>
        </w:tc>
        <w:tc>
          <w:tcPr>
            <w:tcW w:w="2636" w:type="dxa"/>
            <w:vAlign w:val="bottom"/>
          </w:tcPr>
          <w:p w:rsidR="00E20F00" w:rsidRPr="008B6CBD" w:rsidRDefault="00E20F00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4,4</w:t>
            </w:r>
          </w:p>
        </w:tc>
        <w:tc>
          <w:tcPr>
            <w:tcW w:w="3934" w:type="dxa"/>
            <w:vAlign w:val="center"/>
          </w:tcPr>
          <w:p w:rsidR="00E20F00" w:rsidRPr="008B6CBD" w:rsidRDefault="006F2438" w:rsidP="0042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</w:t>
            </w:r>
            <w:r w:rsidR="004229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20F00" w:rsidRPr="008B6CBD" w:rsidTr="007735AF">
        <w:tc>
          <w:tcPr>
            <w:tcW w:w="3176" w:type="dxa"/>
            <w:vAlign w:val="center"/>
          </w:tcPr>
          <w:p w:rsidR="00E20F00" w:rsidRPr="008B6CBD" w:rsidRDefault="00E20F00" w:rsidP="004E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Топчихинский</w:t>
            </w:r>
          </w:p>
        </w:tc>
        <w:tc>
          <w:tcPr>
            <w:tcW w:w="2636" w:type="dxa"/>
            <w:vAlign w:val="bottom"/>
          </w:tcPr>
          <w:p w:rsidR="00E20F00" w:rsidRPr="008B6CBD" w:rsidRDefault="00E20F00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,1</w:t>
            </w:r>
          </w:p>
        </w:tc>
        <w:tc>
          <w:tcPr>
            <w:tcW w:w="3934" w:type="dxa"/>
            <w:vAlign w:val="center"/>
          </w:tcPr>
          <w:p w:rsidR="00E20F00" w:rsidRPr="008B6CBD" w:rsidRDefault="006F2438" w:rsidP="004E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,0</w:t>
            </w:r>
          </w:p>
        </w:tc>
      </w:tr>
      <w:tr w:rsidR="00E20F00" w:rsidRPr="008B6CBD" w:rsidTr="007735AF">
        <w:tc>
          <w:tcPr>
            <w:tcW w:w="3176" w:type="dxa"/>
            <w:vAlign w:val="center"/>
          </w:tcPr>
          <w:p w:rsidR="00E20F00" w:rsidRPr="008B6CBD" w:rsidRDefault="00E20F00" w:rsidP="004E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Фунтиковский</w:t>
            </w:r>
            <w:proofErr w:type="spellEnd"/>
          </w:p>
        </w:tc>
        <w:tc>
          <w:tcPr>
            <w:tcW w:w="2636" w:type="dxa"/>
            <w:vAlign w:val="bottom"/>
          </w:tcPr>
          <w:p w:rsidR="00E20F00" w:rsidRPr="008B6CBD" w:rsidRDefault="00E20F00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3,4</w:t>
            </w:r>
          </w:p>
        </w:tc>
        <w:tc>
          <w:tcPr>
            <w:tcW w:w="3934" w:type="dxa"/>
            <w:vAlign w:val="center"/>
          </w:tcPr>
          <w:p w:rsidR="00E20F00" w:rsidRPr="008B6CBD" w:rsidRDefault="006F2438" w:rsidP="004E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,3</w:t>
            </w:r>
          </w:p>
        </w:tc>
      </w:tr>
      <w:tr w:rsidR="00E20F00" w:rsidRPr="008B6CBD" w:rsidTr="007735AF">
        <w:tc>
          <w:tcPr>
            <w:tcW w:w="3176" w:type="dxa"/>
            <w:vAlign w:val="center"/>
          </w:tcPr>
          <w:p w:rsidR="00E20F00" w:rsidRPr="008B6CBD" w:rsidRDefault="00E20F00" w:rsidP="004E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Хабазинский</w:t>
            </w:r>
            <w:proofErr w:type="spellEnd"/>
          </w:p>
        </w:tc>
        <w:tc>
          <w:tcPr>
            <w:tcW w:w="2636" w:type="dxa"/>
            <w:vAlign w:val="bottom"/>
          </w:tcPr>
          <w:p w:rsidR="00E20F00" w:rsidRPr="008B6CBD" w:rsidRDefault="00E20F00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,9</w:t>
            </w:r>
          </w:p>
        </w:tc>
        <w:tc>
          <w:tcPr>
            <w:tcW w:w="3934" w:type="dxa"/>
            <w:vAlign w:val="center"/>
          </w:tcPr>
          <w:p w:rsidR="00E20F00" w:rsidRPr="008B6CBD" w:rsidRDefault="006F2438" w:rsidP="004E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6</w:t>
            </w:r>
          </w:p>
        </w:tc>
      </w:tr>
      <w:tr w:rsidR="00E20F00" w:rsidRPr="008B6CBD" w:rsidTr="007735AF">
        <w:tc>
          <w:tcPr>
            <w:tcW w:w="3176" w:type="dxa"/>
            <w:vAlign w:val="center"/>
          </w:tcPr>
          <w:p w:rsidR="00E20F00" w:rsidRPr="008B6CBD" w:rsidRDefault="00E20F00" w:rsidP="004E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Чаузовский</w:t>
            </w:r>
          </w:p>
        </w:tc>
        <w:tc>
          <w:tcPr>
            <w:tcW w:w="2636" w:type="dxa"/>
            <w:vAlign w:val="bottom"/>
          </w:tcPr>
          <w:p w:rsidR="00E20F00" w:rsidRPr="008B6CBD" w:rsidRDefault="00E20F00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8,0</w:t>
            </w:r>
          </w:p>
        </w:tc>
        <w:tc>
          <w:tcPr>
            <w:tcW w:w="3934" w:type="dxa"/>
            <w:vAlign w:val="center"/>
          </w:tcPr>
          <w:p w:rsidR="00E20F00" w:rsidRPr="008B6CBD" w:rsidRDefault="006F2438" w:rsidP="004E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,9</w:t>
            </w:r>
          </w:p>
        </w:tc>
      </w:tr>
      <w:tr w:rsidR="00E20F00" w:rsidRPr="008B6CBD" w:rsidTr="007735AF">
        <w:tc>
          <w:tcPr>
            <w:tcW w:w="3176" w:type="dxa"/>
            <w:vAlign w:val="center"/>
          </w:tcPr>
          <w:p w:rsidR="00E20F00" w:rsidRPr="008B6CBD" w:rsidRDefault="00E20F00" w:rsidP="004E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Чистюньский</w:t>
            </w:r>
            <w:proofErr w:type="spellEnd"/>
          </w:p>
        </w:tc>
        <w:tc>
          <w:tcPr>
            <w:tcW w:w="2636" w:type="dxa"/>
            <w:vAlign w:val="bottom"/>
          </w:tcPr>
          <w:p w:rsidR="00E20F00" w:rsidRPr="008B6CBD" w:rsidRDefault="00E20F00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2,1</w:t>
            </w:r>
          </w:p>
        </w:tc>
        <w:tc>
          <w:tcPr>
            <w:tcW w:w="3934" w:type="dxa"/>
            <w:vAlign w:val="center"/>
          </w:tcPr>
          <w:p w:rsidR="00E20F00" w:rsidRPr="008B6CBD" w:rsidRDefault="006F2438" w:rsidP="004E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,6</w:t>
            </w:r>
          </w:p>
        </w:tc>
      </w:tr>
      <w:tr w:rsidR="00E20F00" w:rsidRPr="008B6CBD" w:rsidTr="007735AF">
        <w:trPr>
          <w:trHeight w:val="309"/>
        </w:trPr>
        <w:tc>
          <w:tcPr>
            <w:tcW w:w="3176" w:type="dxa"/>
            <w:vAlign w:val="center"/>
          </w:tcPr>
          <w:p w:rsidR="00E20F00" w:rsidRPr="008B6CBD" w:rsidRDefault="00E20F00" w:rsidP="004E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36" w:type="dxa"/>
            <w:vAlign w:val="bottom"/>
          </w:tcPr>
          <w:p w:rsidR="00E20F00" w:rsidRPr="008B6CBD" w:rsidRDefault="00E20F00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13,1</w:t>
            </w:r>
          </w:p>
        </w:tc>
        <w:tc>
          <w:tcPr>
            <w:tcW w:w="3934" w:type="dxa"/>
            <w:vAlign w:val="center"/>
          </w:tcPr>
          <w:p w:rsidR="00E20F00" w:rsidRPr="008B6CBD" w:rsidRDefault="00422923" w:rsidP="00DF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0,0</w:t>
            </w:r>
          </w:p>
        </w:tc>
      </w:tr>
    </w:tbl>
    <w:p w:rsidR="004E6444" w:rsidRPr="007735AF" w:rsidRDefault="004E6444" w:rsidP="00597E0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5368" w:rsidRPr="008B6CBD" w:rsidRDefault="00105368" w:rsidP="00105368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Таблица 5</w:t>
      </w:r>
    </w:p>
    <w:p w:rsidR="00105368" w:rsidRPr="008B6CBD" w:rsidRDefault="00105368" w:rsidP="00597E0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97E09" w:rsidRPr="008B6CBD" w:rsidRDefault="00597E09" w:rsidP="00597E0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Иные межбюджетные трансферты</w:t>
      </w:r>
    </w:p>
    <w:p w:rsidR="00597E09" w:rsidRPr="008B6CBD" w:rsidRDefault="00597E09" w:rsidP="00597E0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муниципальным образованиям сельских поселений</w:t>
      </w:r>
    </w:p>
    <w:p w:rsidR="00597E09" w:rsidRPr="008B6CBD" w:rsidRDefault="00597E09" w:rsidP="00597E0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 xml:space="preserve">на капитальный ремонт и ремонт автомобильных дорог общего пользования местного значения муниципальной программы «Повышение безопасности дорожного движения в Топчихинском районе» </w:t>
      </w:r>
    </w:p>
    <w:p w:rsidR="00597E09" w:rsidRPr="007735AF" w:rsidRDefault="00597E09" w:rsidP="00597E0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07843" w:rsidRPr="008B6CBD" w:rsidRDefault="00307843" w:rsidP="002D25AE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тыс. рублей</w:t>
      </w:r>
    </w:p>
    <w:tbl>
      <w:tblPr>
        <w:tblStyle w:val="a6"/>
        <w:tblW w:w="0" w:type="auto"/>
        <w:tblInd w:w="108" w:type="dxa"/>
        <w:tblLook w:val="04A0"/>
      </w:tblPr>
      <w:tblGrid>
        <w:gridCol w:w="3176"/>
        <w:gridCol w:w="3285"/>
        <w:gridCol w:w="3285"/>
      </w:tblGrid>
      <w:tr w:rsidR="00E20F00" w:rsidRPr="008B6CBD" w:rsidTr="009F14B5">
        <w:trPr>
          <w:trHeight w:val="70"/>
        </w:trPr>
        <w:tc>
          <w:tcPr>
            <w:tcW w:w="3176" w:type="dxa"/>
            <w:vAlign w:val="center"/>
          </w:tcPr>
          <w:p w:rsidR="00E20F00" w:rsidRPr="008B6CBD" w:rsidRDefault="00E20F00" w:rsidP="00773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Наименованиесельсовет</w:t>
            </w:r>
          </w:p>
        </w:tc>
        <w:tc>
          <w:tcPr>
            <w:tcW w:w="3285" w:type="dxa"/>
            <w:vAlign w:val="center"/>
          </w:tcPr>
          <w:p w:rsidR="00E20F00" w:rsidRPr="008B6CBD" w:rsidRDefault="00E20F00" w:rsidP="00860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лан 2022 года</w:t>
            </w:r>
          </w:p>
        </w:tc>
        <w:tc>
          <w:tcPr>
            <w:tcW w:w="3285" w:type="dxa"/>
            <w:vAlign w:val="center"/>
          </w:tcPr>
          <w:p w:rsidR="00E20F00" w:rsidRPr="008B6CBD" w:rsidRDefault="00E20F00" w:rsidP="006E5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за 1 </w:t>
            </w:r>
            <w:r w:rsidR="006E5AF3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</w:tc>
      </w:tr>
      <w:tr w:rsidR="0086073C" w:rsidRPr="008B6CBD" w:rsidTr="0086073C">
        <w:tc>
          <w:tcPr>
            <w:tcW w:w="3176" w:type="dxa"/>
            <w:vAlign w:val="center"/>
          </w:tcPr>
          <w:p w:rsidR="0086073C" w:rsidRPr="008B6CBD" w:rsidRDefault="0086073C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Белояровский</w:t>
            </w:r>
            <w:proofErr w:type="spellEnd"/>
          </w:p>
        </w:tc>
        <w:tc>
          <w:tcPr>
            <w:tcW w:w="3285" w:type="dxa"/>
            <w:vAlign w:val="bottom"/>
          </w:tcPr>
          <w:p w:rsidR="0086073C" w:rsidRPr="008B6CBD" w:rsidRDefault="0086073C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3285" w:type="dxa"/>
            <w:vAlign w:val="center"/>
          </w:tcPr>
          <w:p w:rsidR="0086073C" w:rsidRPr="008B6CBD" w:rsidRDefault="00B30CA0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6073C" w:rsidRPr="008B6CBD" w:rsidTr="0086073C">
        <w:tc>
          <w:tcPr>
            <w:tcW w:w="3176" w:type="dxa"/>
            <w:vAlign w:val="center"/>
          </w:tcPr>
          <w:p w:rsidR="0086073C" w:rsidRPr="008B6CBD" w:rsidRDefault="0086073C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Володарский</w:t>
            </w:r>
          </w:p>
        </w:tc>
        <w:tc>
          <w:tcPr>
            <w:tcW w:w="3285" w:type="dxa"/>
            <w:vAlign w:val="bottom"/>
          </w:tcPr>
          <w:p w:rsidR="0086073C" w:rsidRPr="008B6CBD" w:rsidRDefault="0086073C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067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285" w:type="dxa"/>
            <w:vAlign w:val="center"/>
          </w:tcPr>
          <w:p w:rsidR="0086073C" w:rsidRPr="008B6CBD" w:rsidRDefault="00B30CA0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6073C" w:rsidRPr="008B6CBD" w:rsidTr="0086073C">
        <w:tc>
          <w:tcPr>
            <w:tcW w:w="3176" w:type="dxa"/>
            <w:vAlign w:val="center"/>
          </w:tcPr>
          <w:p w:rsidR="0086073C" w:rsidRPr="008B6CBD" w:rsidRDefault="0086073C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</w:p>
        </w:tc>
        <w:tc>
          <w:tcPr>
            <w:tcW w:w="3285" w:type="dxa"/>
            <w:vAlign w:val="bottom"/>
          </w:tcPr>
          <w:p w:rsidR="0086073C" w:rsidRPr="008B6CBD" w:rsidRDefault="00067F77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3285" w:type="dxa"/>
            <w:vAlign w:val="center"/>
          </w:tcPr>
          <w:p w:rsidR="0086073C" w:rsidRPr="008B6CBD" w:rsidRDefault="00FD6874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86073C" w:rsidRPr="008B6CBD" w:rsidTr="0086073C">
        <w:tc>
          <w:tcPr>
            <w:tcW w:w="3176" w:type="dxa"/>
            <w:vAlign w:val="center"/>
          </w:tcPr>
          <w:p w:rsidR="0086073C" w:rsidRPr="008B6CBD" w:rsidRDefault="0086073C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285" w:type="dxa"/>
            <w:vAlign w:val="bottom"/>
          </w:tcPr>
          <w:p w:rsidR="0086073C" w:rsidRPr="008B6CBD" w:rsidRDefault="0086073C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3285" w:type="dxa"/>
            <w:vAlign w:val="center"/>
          </w:tcPr>
          <w:p w:rsidR="0086073C" w:rsidRPr="008B6CBD" w:rsidRDefault="00B30CA0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6073C" w:rsidRPr="008B6CBD" w:rsidTr="0086073C">
        <w:tc>
          <w:tcPr>
            <w:tcW w:w="3176" w:type="dxa"/>
            <w:vAlign w:val="center"/>
          </w:tcPr>
          <w:p w:rsidR="0086073C" w:rsidRPr="008B6CBD" w:rsidRDefault="0086073C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Ключевский</w:t>
            </w:r>
          </w:p>
        </w:tc>
        <w:tc>
          <w:tcPr>
            <w:tcW w:w="3285" w:type="dxa"/>
            <w:vAlign w:val="bottom"/>
          </w:tcPr>
          <w:p w:rsidR="0086073C" w:rsidRPr="008B6CBD" w:rsidRDefault="00067F77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6073C"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3285" w:type="dxa"/>
            <w:vAlign w:val="center"/>
          </w:tcPr>
          <w:p w:rsidR="0086073C" w:rsidRPr="008B6CBD" w:rsidRDefault="00FD6874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</w:tr>
      <w:tr w:rsidR="0086073C" w:rsidRPr="008B6CBD" w:rsidTr="0086073C">
        <w:tc>
          <w:tcPr>
            <w:tcW w:w="3176" w:type="dxa"/>
            <w:vAlign w:val="center"/>
          </w:tcPr>
          <w:p w:rsidR="0086073C" w:rsidRPr="008B6CBD" w:rsidRDefault="0086073C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</w:p>
        </w:tc>
        <w:tc>
          <w:tcPr>
            <w:tcW w:w="3285" w:type="dxa"/>
            <w:vAlign w:val="bottom"/>
          </w:tcPr>
          <w:p w:rsidR="0086073C" w:rsidRPr="008B6CBD" w:rsidRDefault="0086073C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3285" w:type="dxa"/>
            <w:vAlign w:val="center"/>
          </w:tcPr>
          <w:p w:rsidR="0086073C" w:rsidRPr="008B6CBD" w:rsidRDefault="00B30CA0" w:rsidP="0020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6073C" w:rsidRPr="008B6CBD" w:rsidTr="0086073C">
        <w:tc>
          <w:tcPr>
            <w:tcW w:w="3176" w:type="dxa"/>
            <w:vAlign w:val="center"/>
          </w:tcPr>
          <w:p w:rsidR="0086073C" w:rsidRPr="008B6CBD" w:rsidRDefault="0086073C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Макарьевский</w:t>
            </w:r>
            <w:proofErr w:type="spellEnd"/>
          </w:p>
        </w:tc>
        <w:tc>
          <w:tcPr>
            <w:tcW w:w="3285" w:type="dxa"/>
            <w:vAlign w:val="bottom"/>
          </w:tcPr>
          <w:p w:rsidR="0086073C" w:rsidRPr="008B6CBD" w:rsidRDefault="0086073C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</w:t>
            </w:r>
          </w:p>
        </w:tc>
        <w:tc>
          <w:tcPr>
            <w:tcW w:w="3285" w:type="dxa"/>
            <w:vAlign w:val="center"/>
          </w:tcPr>
          <w:p w:rsidR="0086073C" w:rsidRPr="008B6CBD" w:rsidRDefault="00FD6874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</w:tr>
      <w:tr w:rsidR="0086073C" w:rsidRPr="008B6CBD" w:rsidTr="0086073C">
        <w:tc>
          <w:tcPr>
            <w:tcW w:w="3176" w:type="dxa"/>
            <w:vAlign w:val="center"/>
          </w:tcPr>
          <w:p w:rsidR="0086073C" w:rsidRPr="008B6CBD" w:rsidRDefault="0086073C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арфёновский</w:t>
            </w:r>
            <w:proofErr w:type="spellEnd"/>
          </w:p>
        </w:tc>
        <w:tc>
          <w:tcPr>
            <w:tcW w:w="3285" w:type="dxa"/>
            <w:vAlign w:val="bottom"/>
          </w:tcPr>
          <w:p w:rsidR="0086073C" w:rsidRPr="008B6CBD" w:rsidRDefault="0086073C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3285" w:type="dxa"/>
            <w:vAlign w:val="center"/>
          </w:tcPr>
          <w:p w:rsidR="0086073C" w:rsidRPr="008B6CBD" w:rsidRDefault="00B30CA0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</w:tr>
      <w:tr w:rsidR="0086073C" w:rsidRPr="008B6CBD" w:rsidTr="0086073C">
        <w:tc>
          <w:tcPr>
            <w:tcW w:w="3176" w:type="dxa"/>
            <w:vAlign w:val="center"/>
          </w:tcPr>
          <w:p w:rsidR="0086073C" w:rsidRPr="008B6CBD" w:rsidRDefault="0086073C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ереясловский</w:t>
            </w:r>
            <w:proofErr w:type="spellEnd"/>
          </w:p>
        </w:tc>
        <w:tc>
          <w:tcPr>
            <w:tcW w:w="3285" w:type="dxa"/>
            <w:vAlign w:val="bottom"/>
          </w:tcPr>
          <w:p w:rsidR="0086073C" w:rsidRPr="008B6CBD" w:rsidRDefault="0086073C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  <w:r w:rsidR="00067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285" w:type="dxa"/>
            <w:vAlign w:val="center"/>
          </w:tcPr>
          <w:p w:rsidR="0086073C" w:rsidRPr="008B6CBD" w:rsidRDefault="00B30CA0" w:rsidP="0059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86073C" w:rsidRPr="008B6CBD" w:rsidTr="0086073C">
        <w:tc>
          <w:tcPr>
            <w:tcW w:w="3176" w:type="dxa"/>
            <w:vAlign w:val="center"/>
          </w:tcPr>
          <w:p w:rsidR="0086073C" w:rsidRPr="008B6CBD" w:rsidRDefault="0086073C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обедимский</w:t>
            </w:r>
            <w:proofErr w:type="spellEnd"/>
          </w:p>
        </w:tc>
        <w:tc>
          <w:tcPr>
            <w:tcW w:w="3285" w:type="dxa"/>
            <w:vAlign w:val="bottom"/>
          </w:tcPr>
          <w:p w:rsidR="0086073C" w:rsidRPr="008B6CBD" w:rsidRDefault="00FD6874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6073C"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067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285" w:type="dxa"/>
            <w:vAlign w:val="center"/>
          </w:tcPr>
          <w:p w:rsidR="0086073C" w:rsidRPr="008B6CBD" w:rsidRDefault="00FD6874" w:rsidP="0059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86073C" w:rsidRPr="008B6CBD" w:rsidTr="0086073C">
        <w:tc>
          <w:tcPr>
            <w:tcW w:w="3176" w:type="dxa"/>
            <w:vAlign w:val="center"/>
          </w:tcPr>
          <w:p w:rsidR="0086073C" w:rsidRPr="008B6CBD" w:rsidRDefault="0086073C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окровский</w:t>
            </w:r>
          </w:p>
        </w:tc>
        <w:tc>
          <w:tcPr>
            <w:tcW w:w="3285" w:type="dxa"/>
            <w:vAlign w:val="bottom"/>
          </w:tcPr>
          <w:p w:rsidR="0086073C" w:rsidRPr="008B6CBD" w:rsidRDefault="0086073C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067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285" w:type="dxa"/>
            <w:vAlign w:val="center"/>
          </w:tcPr>
          <w:p w:rsidR="0086073C" w:rsidRPr="008B6CBD" w:rsidRDefault="00FD6874" w:rsidP="0059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86073C" w:rsidRPr="008B6CBD" w:rsidTr="0086073C">
        <w:tc>
          <w:tcPr>
            <w:tcW w:w="3176" w:type="dxa"/>
            <w:vAlign w:val="center"/>
          </w:tcPr>
          <w:p w:rsidR="0086073C" w:rsidRPr="008B6CBD" w:rsidRDefault="0086073C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Сидоровский</w:t>
            </w:r>
          </w:p>
        </w:tc>
        <w:tc>
          <w:tcPr>
            <w:tcW w:w="3285" w:type="dxa"/>
            <w:vAlign w:val="bottom"/>
          </w:tcPr>
          <w:p w:rsidR="0086073C" w:rsidRPr="008B6CBD" w:rsidRDefault="00FD6874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</w:t>
            </w:r>
          </w:p>
        </w:tc>
        <w:tc>
          <w:tcPr>
            <w:tcW w:w="3285" w:type="dxa"/>
            <w:vAlign w:val="center"/>
          </w:tcPr>
          <w:p w:rsidR="0086073C" w:rsidRPr="008B6CBD" w:rsidRDefault="00FD6874" w:rsidP="0059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</w:tr>
      <w:tr w:rsidR="0086073C" w:rsidRPr="008B6CBD" w:rsidTr="0086073C">
        <w:tc>
          <w:tcPr>
            <w:tcW w:w="3176" w:type="dxa"/>
            <w:vAlign w:val="center"/>
          </w:tcPr>
          <w:p w:rsidR="0086073C" w:rsidRPr="008B6CBD" w:rsidRDefault="0086073C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Топчихинский</w:t>
            </w:r>
          </w:p>
        </w:tc>
        <w:tc>
          <w:tcPr>
            <w:tcW w:w="3285" w:type="dxa"/>
            <w:vAlign w:val="bottom"/>
          </w:tcPr>
          <w:p w:rsidR="0086073C" w:rsidRPr="008B6CBD" w:rsidRDefault="0086073C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3</w:t>
            </w:r>
          </w:p>
        </w:tc>
        <w:tc>
          <w:tcPr>
            <w:tcW w:w="3285" w:type="dxa"/>
            <w:vAlign w:val="center"/>
          </w:tcPr>
          <w:p w:rsidR="0086073C" w:rsidRPr="008B6CBD" w:rsidRDefault="00067F77" w:rsidP="0059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9,8</w:t>
            </w:r>
          </w:p>
        </w:tc>
      </w:tr>
      <w:tr w:rsidR="0086073C" w:rsidRPr="008B6CBD" w:rsidTr="0086073C">
        <w:tc>
          <w:tcPr>
            <w:tcW w:w="3176" w:type="dxa"/>
            <w:vAlign w:val="center"/>
          </w:tcPr>
          <w:p w:rsidR="0086073C" w:rsidRPr="008B6CBD" w:rsidRDefault="0086073C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Фунтиковский</w:t>
            </w:r>
            <w:proofErr w:type="spellEnd"/>
          </w:p>
        </w:tc>
        <w:tc>
          <w:tcPr>
            <w:tcW w:w="3285" w:type="dxa"/>
            <w:vAlign w:val="bottom"/>
          </w:tcPr>
          <w:p w:rsidR="0086073C" w:rsidRPr="008B6CBD" w:rsidRDefault="0086073C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  <w:r w:rsidR="00067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285" w:type="dxa"/>
            <w:vAlign w:val="center"/>
          </w:tcPr>
          <w:p w:rsidR="0086073C" w:rsidRPr="008B6CBD" w:rsidRDefault="00067F77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86073C" w:rsidRPr="008B6CBD" w:rsidTr="0086073C">
        <w:tc>
          <w:tcPr>
            <w:tcW w:w="3176" w:type="dxa"/>
            <w:vAlign w:val="center"/>
          </w:tcPr>
          <w:p w:rsidR="0086073C" w:rsidRPr="008B6CBD" w:rsidRDefault="0086073C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Хабазинский</w:t>
            </w:r>
            <w:proofErr w:type="spellEnd"/>
          </w:p>
        </w:tc>
        <w:tc>
          <w:tcPr>
            <w:tcW w:w="3285" w:type="dxa"/>
            <w:vAlign w:val="bottom"/>
          </w:tcPr>
          <w:p w:rsidR="0086073C" w:rsidRPr="008B6CBD" w:rsidRDefault="0086073C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3285" w:type="dxa"/>
            <w:vAlign w:val="center"/>
          </w:tcPr>
          <w:p w:rsidR="0086073C" w:rsidRPr="008B6CBD" w:rsidRDefault="00B30CA0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6073C" w:rsidRPr="008B6CBD" w:rsidTr="0086073C">
        <w:tc>
          <w:tcPr>
            <w:tcW w:w="3176" w:type="dxa"/>
            <w:vAlign w:val="center"/>
          </w:tcPr>
          <w:p w:rsidR="0086073C" w:rsidRPr="008B6CBD" w:rsidRDefault="0086073C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узовский</w:t>
            </w:r>
          </w:p>
        </w:tc>
        <w:tc>
          <w:tcPr>
            <w:tcW w:w="3285" w:type="dxa"/>
            <w:vAlign w:val="bottom"/>
          </w:tcPr>
          <w:p w:rsidR="0086073C" w:rsidRPr="008B6CBD" w:rsidRDefault="0086073C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285" w:type="dxa"/>
            <w:vAlign w:val="center"/>
          </w:tcPr>
          <w:p w:rsidR="0086073C" w:rsidRPr="008B6CBD" w:rsidRDefault="00B30CA0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6073C" w:rsidRPr="008B6CBD" w:rsidTr="0086073C">
        <w:tc>
          <w:tcPr>
            <w:tcW w:w="3176" w:type="dxa"/>
            <w:vAlign w:val="center"/>
          </w:tcPr>
          <w:p w:rsidR="0086073C" w:rsidRPr="008B6CBD" w:rsidRDefault="0086073C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Чистюньский</w:t>
            </w:r>
            <w:proofErr w:type="spellEnd"/>
          </w:p>
        </w:tc>
        <w:tc>
          <w:tcPr>
            <w:tcW w:w="3285" w:type="dxa"/>
            <w:vAlign w:val="bottom"/>
          </w:tcPr>
          <w:p w:rsidR="0086073C" w:rsidRPr="008B6CBD" w:rsidRDefault="0086073C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3285" w:type="dxa"/>
            <w:vAlign w:val="center"/>
          </w:tcPr>
          <w:p w:rsidR="0086073C" w:rsidRPr="008B6CBD" w:rsidRDefault="00067F77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7</w:t>
            </w:r>
          </w:p>
        </w:tc>
      </w:tr>
      <w:tr w:rsidR="0086073C" w:rsidRPr="008B6CBD" w:rsidTr="00304366">
        <w:trPr>
          <w:trHeight w:val="70"/>
        </w:trPr>
        <w:tc>
          <w:tcPr>
            <w:tcW w:w="3176" w:type="dxa"/>
            <w:vAlign w:val="center"/>
          </w:tcPr>
          <w:p w:rsidR="0086073C" w:rsidRPr="008B6CBD" w:rsidRDefault="0086073C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285" w:type="dxa"/>
            <w:vAlign w:val="bottom"/>
          </w:tcPr>
          <w:p w:rsidR="0086073C" w:rsidRPr="008B6CBD" w:rsidRDefault="00067F77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96,6</w:t>
            </w:r>
          </w:p>
        </w:tc>
        <w:tc>
          <w:tcPr>
            <w:tcW w:w="3285" w:type="dxa"/>
            <w:vAlign w:val="center"/>
          </w:tcPr>
          <w:p w:rsidR="0086073C" w:rsidRPr="008B6CBD" w:rsidRDefault="00067F77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6,0</w:t>
            </w:r>
          </w:p>
        </w:tc>
      </w:tr>
    </w:tbl>
    <w:p w:rsidR="008B6CBD" w:rsidRPr="007735AF" w:rsidRDefault="008B6CBD" w:rsidP="00DC34B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307843" w:rsidRPr="008B6CBD" w:rsidRDefault="00E95916" w:rsidP="00DC34B9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 xml:space="preserve">Таблица </w:t>
      </w:r>
      <w:r w:rsidR="00105368" w:rsidRPr="008B6CBD">
        <w:rPr>
          <w:rFonts w:ascii="Times New Roman" w:hAnsi="Times New Roman" w:cs="Times New Roman"/>
          <w:sz w:val="27"/>
          <w:szCs w:val="27"/>
        </w:rPr>
        <w:t>6</w:t>
      </w:r>
    </w:p>
    <w:p w:rsidR="00307843" w:rsidRPr="008B6CBD" w:rsidRDefault="00307843" w:rsidP="002D25A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Иные межбюджетные трансферты</w:t>
      </w:r>
    </w:p>
    <w:p w:rsidR="00307843" w:rsidRPr="008B6CBD" w:rsidRDefault="00307843" w:rsidP="002D25A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муниципальным образованиям сельских поселений на осуществление части</w:t>
      </w:r>
    </w:p>
    <w:p w:rsidR="00307843" w:rsidRPr="008B6CBD" w:rsidRDefault="00307843" w:rsidP="002D25A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 xml:space="preserve">полномочий в соответствии с заключенными соглашениями </w:t>
      </w:r>
    </w:p>
    <w:p w:rsidR="00307843" w:rsidRPr="000E6DB3" w:rsidRDefault="00307843" w:rsidP="002D25A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07843" w:rsidRPr="008B6CBD" w:rsidRDefault="00307843" w:rsidP="002D25AE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тыс. рублей</w:t>
      </w:r>
    </w:p>
    <w:tbl>
      <w:tblPr>
        <w:tblStyle w:val="a6"/>
        <w:tblW w:w="0" w:type="auto"/>
        <w:tblInd w:w="108" w:type="dxa"/>
        <w:tblLook w:val="04A0"/>
      </w:tblPr>
      <w:tblGrid>
        <w:gridCol w:w="3686"/>
        <w:gridCol w:w="2268"/>
        <w:gridCol w:w="3792"/>
      </w:tblGrid>
      <w:tr w:rsidR="00E20F00" w:rsidRPr="008B6CBD" w:rsidTr="009F14B5">
        <w:trPr>
          <w:trHeight w:val="407"/>
        </w:trPr>
        <w:tc>
          <w:tcPr>
            <w:tcW w:w="3686" w:type="dxa"/>
            <w:vAlign w:val="center"/>
          </w:tcPr>
          <w:p w:rsidR="00E20F00" w:rsidRPr="008B6CBD" w:rsidRDefault="00E20F00" w:rsidP="008B6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Наименованиесельсовет</w:t>
            </w:r>
            <w:r w:rsidR="008B6C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vAlign w:val="center"/>
          </w:tcPr>
          <w:p w:rsidR="00E20F00" w:rsidRPr="008B6CBD" w:rsidRDefault="00E20F00" w:rsidP="00860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лан 2022 года</w:t>
            </w:r>
          </w:p>
        </w:tc>
        <w:tc>
          <w:tcPr>
            <w:tcW w:w="3792" w:type="dxa"/>
            <w:vAlign w:val="center"/>
          </w:tcPr>
          <w:p w:rsidR="00E20F00" w:rsidRPr="008B6CBD" w:rsidRDefault="00E20F00" w:rsidP="006E5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Исполнено за 1</w:t>
            </w:r>
            <w:r w:rsidR="00265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AF3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</w:tc>
      </w:tr>
      <w:tr w:rsidR="00307843" w:rsidRPr="008B6CBD" w:rsidTr="008B6CBD">
        <w:tc>
          <w:tcPr>
            <w:tcW w:w="3686" w:type="dxa"/>
            <w:vAlign w:val="center"/>
          </w:tcPr>
          <w:p w:rsidR="00307843" w:rsidRPr="008B6CBD" w:rsidRDefault="00307843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Белояровский</w:t>
            </w:r>
            <w:proofErr w:type="spellEnd"/>
          </w:p>
        </w:tc>
        <w:tc>
          <w:tcPr>
            <w:tcW w:w="2268" w:type="dxa"/>
            <w:vAlign w:val="center"/>
          </w:tcPr>
          <w:p w:rsidR="00307843" w:rsidRPr="008B6CBD" w:rsidRDefault="00307843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3792" w:type="dxa"/>
            <w:vAlign w:val="center"/>
          </w:tcPr>
          <w:p w:rsidR="00362238" w:rsidRPr="008B6CBD" w:rsidRDefault="0026560B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B30CA0" w:rsidRPr="008B6CBD" w:rsidTr="008B6CBD">
        <w:trPr>
          <w:trHeight w:val="108"/>
        </w:trPr>
        <w:tc>
          <w:tcPr>
            <w:tcW w:w="3686" w:type="dxa"/>
            <w:vAlign w:val="center"/>
          </w:tcPr>
          <w:p w:rsidR="00B30CA0" w:rsidRPr="008B6CBD" w:rsidRDefault="00B30CA0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Володарский</w:t>
            </w:r>
          </w:p>
        </w:tc>
        <w:tc>
          <w:tcPr>
            <w:tcW w:w="2268" w:type="dxa"/>
            <w:vAlign w:val="center"/>
          </w:tcPr>
          <w:p w:rsidR="00B30CA0" w:rsidRPr="008B6CBD" w:rsidRDefault="00B30CA0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3792" w:type="dxa"/>
          </w:tcPr>
          <w:p w:rsidR="00B30CA0" w:rsidRPr="008B6CBD" w:rsidRDefault="0026560B" w:rsidP="00B3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0CA0" w:rsidRPr="008B6CBD" w:rsidTr="008B6CBD">
        <w:tc>
          <w:tcPr>
            <w:tcW w:w="3686" w:type="dxa"/>
            <w:vAlign w:val="center"/>
          </w:tcPr>
          <w:p w:rsidR="00B30CA0" w:rsidRPr="008B6CBD" w:rsidRDefault="00B30CA0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</w:p>
        </w:tc>
        <w:tc>
          <w:tcPr>
            <w:tcW w:w="2268" w:type="dxa"/>
            <w:vAlign w:val="center"/>
          </w:tcPr>
          <w:p w:rsidR="00B30CA0" w:rsidRPr="008B6CBD" w:rsidRDefault="00B30CA0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3792" w:type="dxa"/>
          </w:tcPr>
          <w:p w:rsidR="00B30CA0" w:rsidRPr="008B6CBD" w:rsidRDefault="0026560B" w:rsidP="00B3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0CA0" w:rsidRPr="008B6CBD" w:rsidTr="008B6CBD">
        <w:tc>
          <w:tcPr>
            <w:tcW w:w="3686" w:type="dxa"/>
            <w:vAlign w:val="center"/>
          </w:tcPr>
          <w:p w:rsidR="00B30CA0" w:rsidRPr="008B6CBD" w:rsidRDefault="00B30CA0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B30CA0" w:rsidRPr="008B6CBD" w:rsidRDefault="00B30CA0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3792" w:type="dxa"/>
          </w:tcPr>
          <w:p w:rsidR="00B30CA0" w:rsidRPr="008B6CBD" w:rsidRDefault="0026560B" w:rsidP="00B3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7843" w:rsidRPr="008B6CBD" w:rsidTr="008B6CBD">
        <w:tc>
          <w:tcPr>
            <w:tcW w:w="3686" w:type="dxa"/>
            <w:vAlign w:val="center"/>
          </w:tcPr>
          <w:p w:rsidR="00307843" w:rsidRPr="008B6CBD" w:rsidRDefault="00307843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Ключевский</w:t>
            </w:r>
          </w:p>
        </w:tc>
        <w:tc>
          <w:tcPr>
            <w:tcW w:w="2268" w:type="dxa"/>
            <w:vAlign w:val="center"/>
          </w:tcPr>
          <w:p w:rsidR="00307843" w:rsidRPr="008B6CBD" w:rsidRDefault="00362238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307843" w:rsidRPr="008B6C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92" w:type="dxa"/>
            <w:vAlign w:val="center"/>
          </w:tcPr>
          <w:p w:rsidR="00307843" w:rsidRPr="008B6CBD" w:rsidRDefault="0026560B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</w:tr>
      <w:tr w:rsidR="00307843" w:rsidRPr="008B6CBD" w:rsidTr="008B6CBD">
        <w:tc>
          <w:tcPr>
            <w:tcW w:w="3686" w:type="dxa"/>
            <w:vAlign w:val="center"/>
          </w:tcPr>
          <w:p w:rsidR="00307843" w:rsidRPr="008B6CBD" w:rsidRDefault="00307843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</w:p>
        </w:tc>
        <w:tc>
          <w:tcPr>
            <w:tcW w:w="2268" w:type="dxa"/>
            <w:vAlign w:val="center"/>
          </w:tcPr>
          <w:p w:rsidR="00307843" w:rsidRPr="008B6CBD" w:rsidRDefault="00307843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3792" w:type="dxa"/>
            <w:vAlign w:val="center"/>
          </w:tcPr>
          <w:p w:rsidR="00307843" w:rsidRPr="008B6CBD" w:rsidRDefault="0026560B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07843" w:rsidRPr="008B6CBD" w:rsidTr="008B6CBD">
        <w:tc>
          <w:tcPr>
            <w:tcW w:w="3686" w:type="dxa"/>
            <w:vAlign w:val="center"/>
          </w:tcPr>
          <w:p w:rsidR="00307843" w:rsidRPr="008B6CBD" w:rsidRDefault="00307843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Макарьевский</w:t>
            </w:r>
            <w:proofErr w:type="spellEnd"/>
          </w:p>
        </w:tc>
        <w:tc>
          <w:tcPr>
            <w:tcW w:w="2268" w:type="dxa"/>
            <w:vAlign w:val="center"/>
          </w:tcPr>
          <w:p w:rsidR="00307843" w:rsidRPr="008B6CBD" w:rsidRDefault="00307843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3792" w:type="dxa"/>
            <w:vAlign w:val="center"/>
          </w:tcPr>
          <w:p w:rsidR="00307843" w:rsidRPr="008B6CBD" w:rsidRDefault="0026560B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7843" w:rsidRPr="008B6CBD" w:rsidTr="008B6CBD">
        <w:tc>
          <w:tcPr>
            <w:tcW w:w="3686" w:type="dxa"/>
            <w:vAlign w:val="center"/>
          </w:tcPr>
          <w:p w:rsidR="00307843" w:rsidRPr="008B6CBD" w:rsidRDefault="00307843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арфёновский</w:t>
            </w:r>
            <w:proofErr w:type="spellEnd"/>
          </w:p>
        </w:tc>
        <w:tc>
          <w:tcPr>
            <w:tcW w:w="2268" w:type="dxa"/>
            <w:vAlign w:val="center"/>
          </w:tcPr>
          <w:p w:rsidR="00307843" w:rsidRPr="008B6CBD" w:rsidRDefault="00307843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3792" w:type="dxa"/>
            <w:vAlign w:val="center"/>
          </w:tcPr>
          <w:p w:rsidR="00307843" w:rsidRPr="008B6CBD" w:rsidRDefault="0026560B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307843" w:rsidRPr="008B6CBD" w:rsidTr="008B6CBD">
        <w:tc>
          <w:tcPr>
            <w:tcW w:w="3686" w:type="dxa"/>
            <w:vAlign w:val="center"/>
          </w:tcPr>
          <w:p w:rsidR="00307843" w:rsidRPr="008B6CBD" w:rsidRDefault="00307843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ереясловский</w:t>
            </w:r>
            <w:proofErr w:type="spellEnd"/>
          </w:p>
        </w:tc>
        <w:tc>
          <w:tcPr>
            <w:tcW w:w="2268" w:type="dxa"/>
            <w:vAlign w:val="center"/>
          </w:tcPr>
          <w:p w:rsidR="00307843" w:rsidRPr="008B6CBD" w:rsidRDefault="00307843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3792" w:type="dxa"/>
            <w:vAlign w:val="center"/>
          </w:tcPr>
          <w:p w:rsidR="00307843" w:rsidRPr="008B6CBD" w:rsidRDefault="0026560B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</w:tr>
      <w:tr w:rsidR="00307843" w:rsidRPr="008B6CBD" w:rsidTr="008B6CBD">
        <w:tc>
          <w:tcPr>
            <w:tcW w:w="3686" w:type="dxa"/>
            <w:vAlign w:val="center"/>
          </w:tcPr>
          <w:p w:rsidR="00307843" w:rsidRPr="008B6CBD" w:rsidRDefault="00307843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обедимский</w:t>
            </w:r>
            <w:proofErr w:type="spellEnd"/>
          </w:p>
        </w:tc>
        <w:tc>
          <w:tcPr>
            <w:tcW w:w="2268" w:type="dxa"/>
            <w:vAlign w:val="center"/>
          </w:tcPr>
          <w:p w:rsidR="00307843" w:rsidRPr="008B6CBD" w:rsidRDefault="00307843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3792" w:type="dxa"/>
            <w:vAlign w:val="center"/>
          </w:tcPr>
          <w:p w:rsidR="00307843" w:rsidRPr="008B6CBD" w:rsidRDefault="0026560B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</w:tr>
      <w:tr w:rsidR="00307843" w:rsidRPr="008B6CBD" w:rsidTr="008B6CBD">
        <w:tc>
          <w:tcPr>
            <w:tcW w:w="3686" w:type="dxa"/>
            <w:vAlign w:val="center"/>
          </w:tcPr>
          <w:p w:rsidR="00307843" w:rsidRPr="008B6CBD" w:rsidRDefault="00307843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окровский</w:t>
            </w:r>
          </w:p>
        </w:tc>
        <w:tc>
          <w:tcPr>
            <w:tcW w:w="2268" w:type="dxa"/>
            <w:vAlign w:val="center"/>
          </w:tcPr>
          <w:p w:rsidR="00307843" w:rsidRPr="008B6CBD" w:rsidRDefault="00307843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3792" w:type="dxa"/>
            <w:vAlign w:val="center"/>
          </w:tcPr>
          <w:p w:rsidR="00307843" w:rsidRPr="008B6CBD" w:rsidRDefault="0026560B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307843" w:rsidRPr="008B6CBD" w:rsidTr="008B6CBD">
        <w:tc>
          <w:tcPr>
            <w:tcW w:w="3686" w:type="dxa"/>
            <w:vAlign w:val="center"/>
          </w:tcPr>
          <w:p w:rsidR="00307843" w:rsidRPr="008B6CBD" w:rsidRDefault="00307843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Сидоровский</w:t>
            </w:r>
          </w:p>
        </w:tc>
        <w:tc>
          <w:tcPr>
            <w:tcW w:w="2268" w:type="dxa"/>
            <w:vAlign w:val="center"/>
          </w:tcPr>
          <w:p w:rsidR="00307843" w:rsidRPr="008B6CBD" w:rsidRDefault="00307843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792" w:type="dxa"/>
            <w:vAlign w:val="center"/>
          </w:tcPr>
          <w:p w:rsidR="00307843" w:rsidRPr="008B6CBD" w:rsidRDefault="0026560B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307843" w:rsidRPr="008B6CBD" w:rsidTr="008B6CBD">
        <w:tc>
          <w:tcPr>
            <w:tcW w:w="3686" w:type="dxa"/>
            <w:vAlign w:val="center"/>
          </w:tcPr>
          <w:p w:rsidR="00307843" w:rsidRPr="008B6CBD" w:rsidRDefault="00307843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Топчихинский</w:t>
            </w:r>
          </w:p>
        </w:tc>
        <w:tc>
          <w:tcPr>
            <w:tcW w:w="2268" w:type="dxa"/>
            <w:vAlign w:val="center"/>
          </w:tcPr>
          <w:p w:rsidR="00307843" w:rsidRPr="008B6CBD" w:rsidRDefault="00307843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244,8</w:t>
            </w:r>
          </w:p>
        </w:tc>
        <w:tc>
          <w:tcPr>
            <w:tcW w:w="3792" w:type="dxa"/>
            <w:vAlign w:val="center"/>
          </w:tcPr>
          <w:p w:rsidR="00307843" w:rsidRPr="008B6CBD" w:rsidRDefault="0026560B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07843" w:rsidRPr="008B6CBD" w:rsidTr="008B6CBD">
        <w:tc>
          <w:tcPr>
            <w:tcW w:w="3686" w:type="dxa"/>
            <w:vAlign w:val="center"/>
          </w:tcPr>
          <w:p w:rsidR="00307843" w:rsidRPr="008B6CBD" w:rsidRDefault="00307843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Фунтиковский</w:t>
            </w:r>
            <w:proofErr w:type="spellEnd"/>
          </w:p>
        </w:tc>
        <w:tc>
          <w:tcPr>
            <w:tcW w:w="2268" w:type="dxa"/>
            <w:vAlign w:val="center"/>
          </w:tcPr>
          <w:p w:rsidR="00307843" w:rsidRPr="008B6CBD" w:rsidRDefault="00307843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3792" w:type="dxa"/>
            <w:vAlign w:val="center"/>
          </w:tcPr>
          <w:p w:rsidR="00307843" w:rsidRPr="008B6CBD" w:rsidRDefault="0026560B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</w:tr>
      <w:tr w:rsidR="00307843" w:rsidRPr="008B6CBD" w:rsidTr="008B6CBD">
        <w:tc>
          <w:tcPr>
            <w:tcW w:w="3686" w:type="dxa"/>
            <w:vAlign w:val="center"/>
          </w:tcPr>
          <w:p w:rsidR="00307843" w:rsidRPr="008B6CBD" w:rsidRDefault="00307843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Хабазинский</w:t>
            </w:r>
            <w:proofErr w:type="spellEnd"/>
          </w:p>
        </w:tc>
        <w:tc>
          <w:tcPr>
            <w:tcW w:w="2268" w:type="dxa"/>
            <w:vAlign w:val="center"/>
          </w:tcPr>
          <w:p w:rsidR="00307843" w:rsidRPr="008B6CBD" w:rsidRDefault="00307843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3792" w:type="dxa"/>
            <w:vAlign w:val="center"/>
          </w:tcPr>
          <w:p w:rsidR="00307843" w:rsidRPr="008B6CBD" w:rsidRDefault="0026560B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07843" w:rsidRPr="008B6CBD" w:rsidTr="008B6CBD">
        <w:tc>
          <w:tcPr>
            <w:tcW w:w="3686" w:type="dxa"/>
            <w:vAlign w:val="center"/>
          </w:tcPr>
          <w:p w:rsidR="00307843" w:rsidRPr="008B6CBD" w:rsidRDefault="00307843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Чаузовский</w:t>
            </w:r>
          </w:p>
        </w:tc>
        <w:tc>
          <w:tcPr>
            <w:tcW w:w="2268" w:type="dxa"/>
            <w:vAlign w:val="center"/>
          </w:tcPr>
          <w:p w:rsidR="00307843" w:rsidRPr="008B6CBD" w:rsidRDefault="00307843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3792" w:type="dxa"/>
            <w:vAlign w:val="center"/>
          </w:tcPr>
          <w:p w:rsidR="00307843" w:rsidRPr="008B6CBD" w:rsidRDefault="0026560B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307843" w:rsidRPr="008B6CBD" w:rsidTr="008B6CBD">
        <w:tc>
          <w:tcPr>
            <w:tcW w:w="3686" w:type="dxa"/>
            <w:vAlign w:val="center"/>
          </w:tcPr>
          <w:p w:rsidR="00307843" w:rsidRPr="008B6CBD" w:rsidRDefault="00307843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Чистюньский</w:t>
            </w:r>
            <w:proofErr w:type="spellEnd"/>
          </w:p>
        </w:tc>
        <w:tc>
          <w:tcPr>
            <w:tcW w:w="2268" w:type="dxa"/>
            <w:vAlign w:val="center"/>
          </w:tcPr>
          <w:p w:rsidR="00307843" w:rsidRPr="008B6CBD" w:rsidRDefault="00307843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3792" w:type="dxa"/>
            <w:vAlign w:val="center"/>
          </w:tcPr>
          <w:p w:rsidR="00307843" w:rsidRPr="008B6CBD" w:rsidRDefault="0026560B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307843" w:rsidRPr="008B6CBD" w:rsidTr="000E6DB3">
        <w:trPr>
          <w:trHeight w:val="70"/>
        </w:trPr>
        <w:tc>
          <w:tcPr>
            <w:tcW w:w="3686" w:type="dxa"/>
            <w:vAlign w:val="center"/>
          </w:tcPr>
          <w:p w:rsidR="00307843" w:rsidRPr="008B6CBD" w:rsidRDefault="00534035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E2672E" w:rsidRPr="008B6C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  <w:vAlign w:val="center"/>
          </w:tcPr>
          <w:p w:rsidR="00307843" w:rsidRPr="008B6CBD" w:rsidRDefault="00714066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1543</w:t>
            </w:r>
            <w:r w:rsidR="00307843" w:rsidRPr="008B6CB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792" w:type="dxa"/>
            <w:vAlign w:val="center"/>
          </w:tcPr>
          <w:p w:rsidR="00307843" w:rsidRPr="008B6CBD" w:rsidRDefault="0026560B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,5</w:t>
            </w:r>
          </w:p>
        </w:tc>
      </w:tr>
    </w:tbl>
    <w:p w:rsidR="00307843" w:rsidRPr="009F14B5" w:rsidRDefault="00307843" w:rsidP="00597E0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07843" w:rsidRPr="008B6CBD" w:rsidRDefault="00E95916" w:rsidP="002D25AE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 xml:space="preserve">Таблица </w:t>
      </w:r>
      <w:r w:rsidR="00105368" w:rsidRPr="008B6CBD">
        <w:rPr>
          <w:rFonts w:ascii="Times New Roman" w:hAnsi="Times New Roman" w:cs="Times New Roman"/>
          <w:sz w:val="27"/>
          <w:szCs w:val="27"/>
        </w:rPr>
        <w:t>7</w:t>
      </w:r>
    </w:p>
    <w:p w:rsidR="00307843" w:rsidRPr="008B6CBD" w:rsidRDefault="00307843" w:rsidP="002D25A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Иные межбюджетные трансферты</w:t>
      </w:r>
    </w:p>
    <w:p w:rsidR="00307843" w:rsidRPr="008B6CBD" w:rsidRDefault="00307843" w:rsidP="002558A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 xml:space="preserve">муниципальным образованиям сельских поселений </w:t>
      </w:r>
      <w:r w:rsidR="002558AE" w:rsidRPr="008B6CBD">
        <w:rPr>
          <w:rFonts w:ascii="Times New Roman" w:hAnsi="Times New Roman" w:cs="Times New Roman"/>
          <w:color w:val="000000"/>
          <w:sz w:val="27"/>
          <w:szCs w:val="27"/>
        </w:rPr>
        <w:t>на возмещение разницы в тарифах на оплату жилого помещения и коммунальных услуг</w:t>
      </w:r>
    </w:p>
    <w:p w:rsidR="00307843" w:rsidRPr="008B6CBD" w:rsidRDefault="00307843" w:rsidP="002D25A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307843" w:rsidRPr="008B6CBD" w:rsidRDefault="00307843" w:rsidP="002D25AE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тыс. рублей</w:t>
      </w:r>
    </w:p>
    <w:tbl>
      <w:tblPr>
        <w:tblStyle w:val="a6"/>
        <w:tblW w:w="0" w:type="auto"/>
        <w:tblInd w:w="108" w:type="dxa"/>
        <w:tblLook w:val="04A0"/>
      </w:tblPr>
      <w:tblGrid>
        <w:gridCol w:w="3176"/>
        <w:gridCol w:w="2636"/>
        <w:gridCol w:w="3934"/>
      </w:tblGrid>
      <w:tr w:rsidR="0086073C" w:rsidRPr="008B6CBD" w:rsidTr="00577176">
        <w:trPr>
          <w:trHeight w:val="437"/>
        </w:trPr>
        <w:tc>
          <w:tcPr>
            <w:tcW w:w="3176" w:type="dxa"/>
            <w:vAlign w:val="center"/>
          </w:tcPr>
          <w:p w:rsidR="0086073C" w:rsidRPr="008B6CBD" w:rsidRDefault="0086073C" w:rsidP="008B6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Наименованиесельсовета</w:t>
            </w:r>
          </w:p>
        </w:tc>
        <w:tc>
          <w:tcPr>
            <w:tcW w:w="2636" w:type="dxa"/>
            <w:vAlign w:val="center"/>
          </w:tcPr>
          <w:p w:rsidR="0086073C" w:rsidRPr="008B6CBD" w:rsidRDefault="0086073C" w:rsidP="00860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лан 2022 года</w:t>
            </w:r>
          </w:p>
        </w:tc>
        <w:tc>
          <w:tcPr>
            <w:tcW w:w="3934" w:type="dxa"/>
            <w:vAlign w:val="center"/>
          </w:tcPr>
          <w:p w:rsidR="0086073C" w:rsidRPr="008B6CBD" w:rsidRDefault="0086073C" w:rsidP="006E5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за 1 </w:t>
            </w:r>
            <w:r w:rsidR="006E5AF3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</w:tc>
      </w:tr>
      <w:tr w:rsidR="002558AE" w:rsidRPr="008B6CBD" w:rsidTr="008B6CBD">
        <w:tc>
          <w:tcPr>
            <w:tcW w:w="3176" w:type="dxa"/>
          </w:tcPr>
          <w:p w:rsidR="002558AE" w:rsidRPr="008B6CBD" w:rsidRDefault="002558AE" w:rsidP="008B6C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обедимский</w:t>
            </w:r>
            <w:proofErr w:type="spellEnd"/>
          </w:p>
        </w:tc>
        <w:tc>
          <w:tcPr>
            <w:tcW w:w="2636" w:type="dxa"/>
            <w:vAlign w:val="bottom"/>
          </w:tcPr>
          <w:p w:rsidR="002558AE" w:rsidRPr="008B6CBD" w:rsidRDefault="002558AE" w:rsidP="008B6C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3934" w:type="dxa"/>
          </w:tcPr>
          <w:p w:rsidR="002558AE" w:rsidRPr="008B6CBD" w:rsidRDefault="002558AE" w:rsidP="002D2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58AE" w:rsidRPr="008B6CBD" w:rsidTr="008B6CBD">
        <w:tc>
          <w:tcPr>
            <w:tcW w:w="3176" w:type="dxa"/>
          </w:tcPr>
          <w:p w:rsidR="002558AE" w:rsidRPr="008B6CBD" w:rsidRDefault="002558AE" w:rsidP="008B6C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Топчихинский</w:t>
            </w:r>
          </w:p>
        </w:tc>
        <w:tc>
          <w:tcPr>
            <w:tcW w:w="2636" w:type="dxa"/>
            <w:vAlign w:val="bottom"/>
          </w:tcPr>
          <w:p w:rsidR="002558AE" w:rsidRPr="008B6CBD" w:rsidRDefault="002558AE" w:rsidP="008B6C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3934" w:type="dxa"/>
          </w:tcPr>
          <w:p w:rsidR="002558AE" w:rsidRPr="008B6CBD" w:rsidRDefault="002558AE" w:rsidP="002D2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35AF" w:rsidRPr="008B6CBD" w:rsidTr="008B6CBD">
        <w:tc>
          <w:tcPr>
            <w:tcW w:w="3176" w:type="dxa"/>
            <w:vAlign w:val="center"/>
          </w:tcPr>
          <w:p w:rsidR="007735AF" w:rsidRPr="008B6CBD" w:rsidRDefault="007735AF" w:rsidP="0077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36" w:type="dxa"/>
            <w:vAlign w:val="center"/>
          </w:tcPr>
          <w:p w:rsidR="007735AF" w:rsidRPr="008B6CBD" w:rsidRDefault="007735AF" w:rsidP="007735A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2145,0</w:t>
            </w:r>
          </w:p>
        </w:tc>
        <w:tc>
          <w:tcPr>
            <w:tcW w:w="3934" w:type="dxa"/>
          </w:tcPr>
          <w:p w:rsidR="007735AF" w:rsidRPr="008B6CBD" w:rsidRDefault="007735AF" w:rsidP="00773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307843" w:rsidRPr="008B6CBD" w:rsidRDefault="00307843" w:rsidP="002D25A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307843" w:rsidRPr="008B6CBD" w:rsidRDefault="00E95916" w:rsidP="00DE7F14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 xml:space="preserve">Таблица </w:t>
      </w:r>
      <w:r w:rsidR="00105368" w:rsidRPr="008B6CBD">
        <w:rPr>
          <w:rFonts w:ascii="Times New Roman" w:hAnsi="Times New Roman" w:cs="Times New Roman"/>
          <w:sz w:val="27"/>
          <w:szCs w:val="27"/>
        </w:rPr>
        <w:t>8</w:t>
      </w:r>
    </w:p>
    <w:p w:rsidR="00FA10AF" w:rsidRPr="008B6CBD" w:rsidRDefault="00FA10AF" w:rsidP="00FA10AF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 xml:space="preserve">Иные межбюджетные трансферты </w:t>
      </w:r>
    </w:p>
    <w:p w:rsidR="00FA10AF" w:rsidRPr="008B6CBD" w:rsidRDefault="00FA10AF" w:rsidP="00FA10AF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 xml:space="preserve">муниципальным образованиям сельских поселенийна реализацию </w:t>
      </w:r>
      <w:r w:rsidR="00F248FD" w:rsidRPr="008B6CBD">
        <w:rPr>
          <w:rFonts w:ascii="Times New Roman" w:hAnsi="Times New Roman" w:cs="Times New Roman"/>
          <w:sz w:val="27"/>
          <w:szCs w:val="27"/>
        </w:rPr>
        <w:t xml:space="preserve">инициативных </w:t>
      </w:r>
      <w:r w:rsidRPr="008B6CBD">
        <w:rPr>
          <w:rFonts w:ascii="Times New Roman" w:hAnsi="Times New Roman" w:cs="Times New Roman"/>
          <w:sz w:val="27"/>
          <w:szCs w:val="27"/>
        </w:rPr>
        <w:t xml:space="preserve">проектов развития </w:t>
      </w:r>
      <w:r w:rsidR="00F248FD" w:rsidRPr="008B6CBD">
        <w:rPr>
          <w:rFonts w:ascii="Times New Roman" w:hAnsi="Times New Roman" w:cs="Times New Roman"/>
          <w:sz w:val="27"/>
          <w:szCs w:val="27"/>
        </w:rPr>
        <w:t xml:space="preserve">(создания) </w:t>
      </w:r>
      <w:r w:rsidRPr="008B6CBD">
        <w:rPr>
          <w:rFonts w:ascii="Times New Roman" w:hAnsi="Times New Roman" w:cs="Times New Roman"/>
          <w:sz w:val="27"/>
          <w:szCs w:val="27"/>
        </w:rPr>
        <w:t>общественной инфраструктуры, основанных на инициативах граждан</w:t>
      </w:r>
      <w:r w:rsidR="009368FC" w:rsidRPr="008B6CBD">
        <w:rPr>
          <w:rFonts w:ascii="Times New Roman" w:hAnsi="Times New Roman" w:cs="Times New Roman"/>
          <w:sz w:val="27"/>
          <w:szCs w:val="27"/>
        </w:rPr>
        <w:t>муниципальной программы «Комплексное развитие сельских территорий Топчихинского района»</w:t>
      </w:r>
    </w:p>
    <w:p w:rsidR="00FA10AF" w:rsidRPr="007735AF" w:rsidRDefault="00FA10AF" w:rsidP="00FA10AF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50025" w:rsidRDefault="00050025" w:rsidP="00FA10AF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FA10AF" w:rsidRPr="008B6CBD" w:rsidRDefault="00FA10AF" w:rsidP="00FA10AF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lastRenderedPageBreak/>
        <w:t>тыс. рублей</w:t>
      </w:r>
    </w:p>
    <w:tbl>
      <w:tblPr>
        <w:tblStyle w:val="a6"/>
        <w:tblW w:w="0" w:type="auto"/>
        <w:tblInd w:w="108" w:type="dxa"/>
        <w:tblLook w:val="04A0"/>
      </w:tblPr>
      <w:tblGrid>
        <w:gridCol w:w="3176"/>
        <w:gridCol w:w="2778"/>
        <w:gridCol w:w="3792"/>
      </w:tblGrid>
      <w:tr w:rsidR="0086073C" w:rsidRPr="008B6CBD" w:rsidTr="008B6CBD">
        <w:tc>
          <w:tcPr>
            <w:tcW w:w="3176" w:type="dxa"/>
            <w:vAlign w:val="center"/>
          </w:tcPr>
          <w:p w:rsidR="0086073C" w:rsidRPr="008B6CBD" w:rsidRDefault="0086073C" w:rsidP="008B6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Наименованиесельсовета</w:t>
            </w:r>
          </w:p>
        </w:tc>
        <w:tc>
          <w:tcPr>
            <w:tcW w:w="2778" w:type="dxa"/>
            <w:vAlign w:val="center"/>
          </w:tcPr>
          <w:p w:rsidR="0086073C" w:rsidRPr="008B6CBD" w:rsidRDefault="0086073C" w:rsidP="00860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лан 2022 года</w:t>
            </w:r>
          </w:p>
        </w:tc>
        <w:tc>
          <w:tcPr>
            <w:tcW w:w="3792" w:type="dxa"/>
            <w:vAlign w:val="center"/>
          </w:tcPr>
          <w:p w:rsidR="0086073C" w:rsidRPr="008B6CBD" w:rsidRDefault="0086073C" w:rsidP="006E5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за 1 </w:t>
            </w:r>
            <w:r w:rsidR="006E5AF3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</w:tc>
      </w:tr>
      <w:tr w:rsidR="00F248FD" w:rsidRPr="008B6CBD" w:rsidTr="008B6CBD">
        <w:tc>
          <w:tcPr>
            <w:tcW w:w="3176" w:type="dxa"/>
            <w:vAlign w:val="bottom"/>
          </w:tcPr>
          <w:p w:rsidR="00F248FD" w:rsidRPr="008B6CBD" w:rsidRDefault="00F248FD" w:rsidP="008B6C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ьевский</w:t>
            </w:r>
            <w:proofErr w:type="spellEnd"/>
          </w:p>
        </w:tc>
        <w:tc>
          <w:tcPr>
            <w:tcW w:w="2778" w:type="dxa"/>
            <w:vAlign w:val="bottom"/>
          </w:tcPr>
          <w:p w:rsidR="00F248FD" w:rsidRPr="008B6CBD" w:rsidRDefault="00F248FD" w:rsidP="008B6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,6</w:t>
            </w:r>
          </w:p>
        </w:tc>
        <w:tc>
          <w:tcPr>
            <w:tcW w:w="3792" w:type="dxa"/>
            <w:vAlign w:val="center"/>
          </w:tcPr>
          <w:p w:rsidR="00F248FD" w:rsidRPr="008B6CBD" w:rsidRDefault="00993B12" w:rsidP="00E0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,6</w:t>
            </w:r>
          </w:p>
        </w:tc>
      </w:tr>
      <w:tr w:rsidR="00F248FD" w:rsidRPr="008B6CBD" w:rsidTr="008B6CBD">
        <w:tc>
          <w:tcPr>
            <w:tcW w:w="3176" w:type="dxa"/>
            <w:vAlign w:val="bottom"/>
          </w:tcPr>
          <w:p w:rsidR="00F248FD" w:rsidRPr="008B6CBD" w:rsidRDefault="00F248FD" w:rsidP="008B6C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феновский</w:t>
            </w:r>
            <w:proofErr w:type="spellEnd"/>
          </w:p>
        </w:tc>
        <w:tc>
          <w:tcPr>
            <w:tcW w:w="2778" w:type="dxa"/>
            <w:vAlign w:val="bottom"/>
          </w:tcPr>
          <w:p w:rsidR="00F248FD" w:rsidRPr="008B6CBD" w:rsidRDefault="00F248FD" w:rsidP="008B6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7,1</w:t>
            </w:r>
          </w:p>
        </w:tc>
        <w:tc>
          <w:tcPr>
            <w:tcW w:w="3792" w:type="dxa"/>
            <w:vAlign w:val="center"/>
          </w:tcPr>
          <w:p w:rsidR="00F248FD" w:rsidRPr="008B6CBD" w:rsidRDefault="00993B12" w:rsidP="0059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,1</w:t>
            </w:r>
          </w:p>
        </w:tc>
      </w:tr>
      <w:tr w:rsidR="00F248FD" w:rsidRPr="008B6CBD" w:rsidTr="008B6CBD">
        <w:tc>
          <w:tcPr>
            <w:tcW w:w="3176" w:type="dxa"/>
            <w:vAlign w:val="bottom"/>
          </w:tcPr>
          <w:p w:rsidR="00F248FD" w:rsidRPr="008B6CBD" w:rsidRDefault="00F248FD" w:rsidP="008B6C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ровский</w:t>
            </w:r>
          </w:p>
        </w:tc>
        <w:tc>
          <w:tcPr>
            <w:tcW w:w="2778" w:type="dxa"/>
            <w:vAlign w:val="bottom"/>
          </w:tcPr>
          <w:p w:rsidR="00F248FD" w:rsidRPr="008B6CBD" w:rsidRDefault="00F248FD" w:rsidP="008B6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9,7</w:t>
            </w:r>
          </w:p>
        </w:tc>
        <w:tc>
          <w:tcPr>
            <w:tcW w:w="3792" w:type="dxa"/>
            <w:vAlign w:val="center"/>
          </w:tcPr>
          <w:p w:rsidR="00F248FD" w:rsidRPr="008B6CBD" w:rsidRDefault="00F248FD" w:rsidP="0059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35AF" w:rsidRPr="008B6CBD" w:rsidTr="00DD5771">
        <w:tc>
          <w:tcPr>
            <w:tcW w:w="3176" w:type="dxa"/>
            <w:vAlign w:val="center"/>
          </w:tcPr>
          <w:p w:rsidR="007735AF" w:rsidRPr="008B6CBD" w:rsidRDefault="007735AF" w:rsidP="0077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778" w:type="dxa"/>
            <w:vAlign w:val="bottom"/>
          </w:tcPr>
          <w:p w:rsidR="007735AF" w:rsidRPr="008B6CBD" w:rsidRDefault="007735AF" w:rsidP="007735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6,4</w:t>
            </w:r>
          </w:p>
        </w:tc>
        <w:tc>
          <w:tcPr>
            <w:tcW w:w="3792" w:type="dxa"/>
            <w:vAlign w:val="center"/>
          </w:tcPr>
          <w:p w:rsidR="007735AF" w:rsidRPr="008B6CBD" w:rsidRDefault="00993B12" w:rsidP="00773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,7</w:t>
            </w:r>
          </w:p>
        </w:tc>
      </w:tr>
    </w:tbl>
    <w:p w:rsidR="007735AF" w:rsidRPr="007735AF" w:rsidRDefault="007735AF" w:rsidP="00E9591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E95916" w:rsidRPr="008B6CBD" w:rsidRDefault="00E95916" w:rsidP="00E95916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 xml:space="preserve">Таблица </w:t>
      </w:r>
      <w:r w:rsidR="00105368" w:rsidRPr="008B6CBD">
        <w:rPr>
          <w:rFonts w:ascii="Times New Roman" w:hAnsi="Times New Roman" w:cs="Times New Roman"/>
          <w:sz w:val="27"/>
          <w:szCs w:val="27"/>
        </w:rPr>
        <w:t>9</w:t>
      </w:r>
    </w:p>
    <w:p w:rsidR="002B54B7" w:rsidRPr="008B6CBD" w:rsidRDefault="00E95916" w:rsidP="00597E0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 xml:space="preserve">Иные межбюджетные трансферты </w:t>
      </w:r>
    </w:p>
    <w:p w:rsidR="00E95916" w:rsidRDefault="00E95916" w:rsidP="002B54B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муниципальным образованиям сельских поселений</w:t>
      </w:r>
      <w:r w:rsidR="00597E09" w:rsidRPr="008B6CBD">
        <w:rPr>
          <w:rFonts w:ascii="Times New Roman" w:hAnsi="Times New Roman" w:cs="Times New Roman"/>
          <w:sz w:val="27"/>
          <w:szCs w:val="27"/>
        </w:rPr>
        <w:t xml:space="preserve">на обеспечение расчетов за топливно-энергетические ресурсы, потребляемые муниципальными учреждениями </w:t>
      </w:r>
    </w:p>
    <w:p w:rsidR="000E6DB3" w:rsidRPr="000E6DB3" w:rsidRDefault="000E6DB3" w:rsidP="002B54B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95916" w:rsidRPr="008B6CBD" w:rsidRDefault="00E95916" w:rsidP="00E95916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тыс. рублей</w:t>
      </w:r>
    </w:p>
    <w:tbl>
      <w:tblPr>
        <w:tblStyle w:val="a6"/>
        <w:tblW w:w="0" w:type="auto"/>
        <w:tblInd w:w="108" w:type="dxa"/>
        <w:tblLook w:val="04A0"/>
      </w:tblPr>
      <w:tblGrid>
        <w:gridCol w:w="3176"/>
        <w:gridCol w:w="2778"/>
        <w:gridCol w:w="3792"/>
      </w:tblGrid>
      <w:tr w:rsidR="0086073C" w:rsidRPr="008B6CBD" w:rsidTr="00577176">
        <w:trPr>
          <w:trHeight w:val="340"/>
        </w:trPr>
        <w:tc>
          <w:tcPr>
            <w:tcW w:w="3176" w:type="dxa"/>
            <w:vAlign w:val="center"/>
          </w:tcPr>
          <w:p w:rsidR="0086073C" w:rsidRPr="008B6CBD" w:rsidRDefault="0086073C" w:rsidP="008B6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Наименованиесельсовет</w:t>
            </w:r>
            <w:r w:rsidR="008B6C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778" w:type="dxa"/>
            <w:vAlign w:val="center"/>
          </w:tcPr>
          <w:p w:rsidR="0086073C" w:rsidRPr="008B6CBD" w:rsidRDefault="0086073C" w:rsidP="00860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лан 2022 года</w:t>
            </w:r>
          </w:p>
        </w:tc>
        <w:tc>
          <w:tcPr>
            <w:tcW w:w="3792" w:type="dxa"/>
            <w:vAlign w:val="center"/>
          </w:tcPr>
          <w:p w:rsidR="0086073C" w:rsidRPr="008B6CBD" w:rsidRDefault="0086073C" w:rsidP="006E5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за 1 </w:t>
            </w:r>
            <w:r w:rsidR="006E5AF3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</w:tc>
      </w:tr>
      <w:tr w:rsidR="0011784B" w:rsidRPr="008B6CBD" w:rsidTr="008B6CBD">
        <w:tc>
          <w:tcPr>
            <w:tcW w:w="3176" w:type="dxa"/>
          </w:tcPr>
          <w:p w:rsidR="0011784B" w:rsidRPr="008B6CBD" w:rsidRDefault="0011784B" w:rsidP="008607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2778" w:type="dxa"/>
            <w:vAlign w:val="bottom"/>
          </w:tcPr>
          <w:p w:rsidR="0011784B" w:rsidRPr="008B6CBD" w:rsidRDefault="00BC0683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  <w:tc>
          <w:tcPr>
            <w:tcW w:w="3792" w:type="dxa"/>
          </w:tcPr>
          <w:p w:rsidR="0011784B" w:rsidRPr="008B6CBD" w:rsidRDefault="0011784B" w:rsidP="00117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784B" w:rsidRPr="008B6CBD" w:rsidTr="008B6CBD">
        <w:tc>
          <w:tcPr>
            <w:tcW w:w="3176" w:type="dxa"/>
          </w:tcPr>
          <w:p w:rsidR="0011784B" w:rsidRPr="008B6CBD" w:rsidRDefault="0011784B" w:rsidP="008607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Ключевский</w:t>
            </w:r>
          </w:p>
        </w:tc>
        <w:tc>
          <w:tcPr>
            <w:tcW w:w="2778" w:type="dxa"/>
            <w:vAlign w:val="bottom"/>
          </w:tcPr>
          <w:p w:rsidR="0011784B" w:rsidRPr="008B6CBD" w:rsidRDefault="00BC0683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7</w:t>
            </w:r>
          </w:p>
        </w:tc>
        <w:tc>
          <w:tcPr>
            <w:tcW w:w="3792" w:type="dxa"/>
          </w:tcPr>
          <w:p w:rsidR="0011784B" w:rsidRPr="008B6CBD" w:rsidRDefault="0011784B" w:rsidP="00117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784B" w:rsidRPr="008B6CBD" w:rsidTr="008B6CBD">
        <w:tc>
          <w:tcPr>
            <w:tcW w:w="3176" w:type="dxa"/>
          </w:tcPr>
          <w:p w:rsidR="0011784B" w:rsidRPr="008B6CBD" w:rsidRDefault="0011784B" w:rsidP="008607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</w:p>
        </w:tc>
        <w:tc>
          <w:tcPr>
            <w:tcW w:w="2778" w:type="dxa"/>
            <w:vAlign w:val="bottom"/>
          </w:tcPr>
          <w:p w:rsidR="0011784B" w:rsidRPr="008B6CBD" w:rsidRDefault="00BC0683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8</w:t>
            </w:r>
          </w:p>
        </w:tc>
        <w:tc>
          <w:tcPr>
            <w:tcW w:w="3792" w:type="dxa"/>
          </w:tcPr>
          <w:p w:rsidR="0011784B" w:rsidRPr="008B6CBD" w:rsidRDefault="0011784B" w:rsidP="00117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20F00" w:rsidRPr="008B6CBD" w:rsidTr="008B6CBD">
        <w:tc>
          <w:tcPr>
            <w:tcW w:w="3176" w:type="dxa"/>
          </w:tcPr>
          <w:p w:rsidR="00E20F00" w:rsidRPr="008B6CBD" w:rsidRDefault="00E20F00" w:rsidP="008607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Макарьевский</w:t>
            </w:r>
            <w:proofErr w:type="spellEnd"/>
          </w:p>
        </w:tc>
        <w:tc>
          <w:tcPr>
            <w:tcW w:w="2778" w:type="dxa"/>
            <w:vAlign w:val="bottom"/>
          </w:tcPr>
          <w:p w:rsidR="00E20F00" w:rsidRPr="008B6CBD" w:rsidRDefault="00E20F00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3</w:t>
            </w:r>
          </w:p>
        </w:tc>
        <w:tc>
          <w:tcPr>
            <w:tcW w:w="3792" w:type="dxa"/>
            <w:vAlign w:val="center"/>
          </w:tcPr>
          <w:p w:rsidR="00E20F00" w:rsidRPr="008B6CBD" w:rsidRDefault="001A57C3" w:rsidP="004E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</w:tr>
      <w:tr w:rsidR="0011784B" w:rsidRPr="008B6CBD" w:rsidTr="008B6CBD">
        <w:tc>
          <w:tcPr>
            <w:tcW w:w="3176" w:type="dxa"/>
          </w:tcPr>
          <w:p w:rsidR="0011784B" w:rsidRPr="008B6CBD" w:rsidRDefault="0011784B" w:rsidP="008607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арфёновский</w:t>
            </w:r>
            <w:proofErr w:type="spellEnd"/>
          </w:p>
        </w:tc>
        <w:tc>
          <w:tcPr>
            <w:tcW w:w="2778" w:type="dxa"/>
            <w:vAlign w:val="bottom"/>
          </w:tcPr>
          <w:p w:rsidR="0011784B" w:rsidRPr="008B6CBD" w:rsidRDefault="00BC0683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,0</w:t>
            </w:r>
          </w:p>
        </w:tc>
        <w:tc>
          <w:tcPr>
            <w:tcW w:w="3792" w:type="dxa"/>
          </w:tcPr>
          <w:p w:rsidR="0011784B" w:rsidRPr="008B6CBD" w:rsidRDefault="0011784B" w:rsidP="00117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784B" w:rsidRPr="008B6CBD" w:rsidTr="008B6CBD">
        <w:tc>
          <w:tcPr>
            <w:tcW w:w="3176" w:type="dxa"/>
          </w:tcPr>
          <w:p w:rsidR="0011784B" w:rsidRPr="008B6CBD" w:rsidRDefault="0011784B" w:rsidP="008607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ереясловский</w:t>
            </w:r>
            <w:proofErr w:type="spellEnd"/>
          </w:p>
        </w:tc>
        <w:tc>
          <w:tcPr>
            <w:tcW w:w="2778" w:type="dxa"/>
            <w:vAlign w:val="bottom"/>
          </w:tcPr>
          <w:p w:rsidR="0011784B" w:rsidRPr="008B6CBD" w:rsidRDefault="00BC0683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0</w:t>
            </w:r>
          </w:p>
        </w:tc>
        <w:tc>
          <w:tcPr>
            <w:tcW w:w="3792" w:type="dxa"/>
          </w:tcPr>
          <w:p w:rsidR="0011784B" w:rsidRPr="008B6CBD" w:rsidRDefault="0011784B" w:rsidP="00117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784B" w:rsidRPr="008B6CBD" w:rsidTr="008B6CBD">
        <w:tc>
          <w:tcPr>
            <w:tcW w:w="3176" w:type="dxa"/>
          </w:tcPr>
          <w:p w:rsidR="0011784B" w:rsidRPr="008B6CBD" w:rsidRDefault="0011784B" w:rsidP="008607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обедимский</w:t>
            </w:r>
            <w:proofErr w:type="spellEnd"/>
          </w:p>
        </w:tc>
        <w:tc>
          <w:tcPr>
            <w:tcW w:w="2778" w:type="dxa"/>
            <w:vAlign w:val="bottom"/>
          </w:tcPr>
          <w:p w:rsidR="0011784B" w:rsidRPr="008B6CBD" w:rsidRDefault="00BC0683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,6</w:t>
            </w:r>
          </w:p>
        </w:tc>
        <w:tc>
          <w:tcPr>
            <w:tcW w:w="3792" w:type="dxa"/>
          </w:tcPr>
          <w:p w:rsidR="0011784B" w:rsidRPr="008B6CBD" w:rsidRDefault="0011784B" w:rsidP="00117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784B" w:rsidRPr="008B6CBD" w:rsidTr="008B6CBD">
        <w:tc>
          <w:tcPr>
            <w:tcW w:w="3176" w:type="dxa"/>
          </w:tcPr>
          <w:p w:rsidR="0011784B" w:rsidRPr="008B6CBD" w:rsidRDefault="0011784B" w:rsidP="008607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Сидоровский</w:t>
            </w:r>
          </w:p>
        </w:tc>
        <w:tc>
          <w:tcPr>
            <w:tcW w:w="2778" w:type="dxa"/>
            <w:vAlign w:val="bottom"/>
          </w:tcPr>
          <w:p w:rsidR="0011784B" w:rsidRPr="008B6CBD" w:rsidRDefault="0011784B" w:rsidP="008607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3792" w:type="dxa"/>
          </w:tcPr>
          <w:p w:rsidR="0011784B" w:rsidRPr="008B6CBD" w:rsidRDefault="0011784B" w:rsidP="00117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784B" w:rsidRPr="008B6CBD" w:rsidTr="008B6CBD">
        <w:tc>
          <w:tcPr>
            <w:tcW w:w="3176" w:type="dxa"/>
          </w:tcPr>
          <w:p w:rsidR="0011784B" w:rsidRPr="008B6CBD" w:rsidRDefault="0011784B" w:rsidP="008607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Фунтиковский</w:t>
            </w:r>
            <w:proofErr w:type="spellEnd"/>
          </w:p>
        </w:tc>
        <w:tc>
          <w:tcPr>
            <w:tcW w:w="2778" w:type="dxa"/>
            <w:vAlign w:val="bottom"/>
          </w:tcPr>
          <w:p w:rsidR="0011784B" w:rsidRPr="008B6CBD" w:rsidRDefault="0011784B" w:rsidP="008607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3792" w:type="dxa"/>
          </w:tcPr>
          <w:p w:rsidR="0011784B" w:rsidRPr="008B6CBD" w:rsidRDefault="0011784B" w:rsidP="00117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20F00" w:rsidRPr="008B6CBD" w:rsidTr="008B6CBD">
        <w:tc>
          <w:tcPr>
            <w:tcW w:w="3176" w:type="dxa"/>
          </w:tcPr>
          <w:p w:rsidR="00E20F00" w:rsidRPr="008B6CBD" w:rsidRDefault="00E20F00" w:rsidP="008607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Чистюньский</w:t>
            </w:r>
            <w:proofErr w:type="spellEnd"/>
          </w:p>
        </w:tc>
        <w:tc>
          <w:tcPr>
            <w:tcW w:w="2778" w:type="dxa"/>
            <w:vAlign w:val="bottom"/>
          </w:tcPr>
          <w:p w:rsidR="00E20F00" w:rsidRPr="008B6CBD" w:rsidRDefault="00E20F00" w:rsidP="008607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159,1</w:t>
            </w:r>
          </w:p>
        </w:tc>
        <w:tc>
          <w:tcPr>
            <w:tcW w:w="3792" w:type="dxa"/>
            <w:vAlign w:val="center"/>
          </w:tcPr>
          <w:p w:rsidR="00E20F00" w:rsidRPr="008B6CBD" w:rsidRDefault="0011784B" w:rsidP="004E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159,1</w:t>
            </w:r>
          </w:p>
        </w:tc>
      </w:tr>
      <w:tr w:rsidR="00E20F00" w:rsidRPr="008B6CBD" w:rsidTr="008B6CBD">
        <w:trPr>
          <w:trHeight w:val="309"/>
        </w:trPr>
        <w:tc>
          <w:tcPr>
            <w:tcW w:w="3176" w:type="dxa"/>
            <w:vAlign w:val="center"/>
          </w:tcPr>
          <w:p w:rsidR="00E20F00" w:rsidRPr="008B6CBD" w:rsidRDefault="00E20F00" w:rsidP="004E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778" w:type="dxa"/>
            <w:vAlign w:val="center"/>
          </w:tcPr>
          <w:p w:rsidR="00E20F00" w:rsidRPr="008B6CBD" w:rsidRDefault="00BC0683" w:rsidP="008607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6,1</w:t>
            </w:r>
          </w:p>
        </w:tc>
        <w:tc>
          <w:tcPr>
            <w:tcW w:w="3792" w:type="dxa"/>
            <w:vAlign w:val="center"/>
          </w:tcPr>
          <w:p w:rsidR="00E20F00" w:rsidRPr="008B6CBD" w:rsidRDefault="0011784B" w:rsidP="004E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296,4</w:t>
            </w:r>
          </w:p>
        </w:tc>
      </w:tr>
    </w:tbl>
    <w:p w:rsidR="00E95916" w:rsidRPr="009F14B5" w:rsidRDefault="00E95916" w:rsidP="00E9591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64480" w:rsidRPr="008B6CBD" w:rsidRDefault="00E64480" w:rsidP="00E9591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Таблица 10</w:t>
      </w:r>
    </w:p>
    <w:p w:rsidR="002B54B7" w:rsidRPr="008B6CBD" w:rsidRDefault="00E64480" w:rsidP="00E9591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 xml:space="preserve">Иные межбюджетные трансферты </w:t>
      </w:r>
    </w:p>
    <w:p w:rsidR="00985D2F" w:rsidRPr="008B6CBD" w:rsidRDefault="00E64480" w:rsidP="00E9591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 xml:space="preserve">поселениям на </w:t>
      </w:r>
      <w:r w:rsidR="00745AB0" w:rsidRPr="008B6CBD">
        <w:rPr>
          <w:rFonts w:ascii="Times New Roman" w:hAnsi="Times New Roman" w:cs="Times New Roman"/>
          <w:sz w:val="27"/>
          <w:szCs w:val="27"/>
        </w:rPr>
        <w:t>реализацию проектов развития общественной инфраструктуры, основанных на инициативах граждан</w:t>
      </w:r>
    </w:p>
    <w:p w:rsidR="00745AB0" w:rsidRPr="008B6CBD" w:rsidRDefault="00745AB0" w:rsidP="00E9591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85D2F" w:rsidRPr="008B6CBD" w:rsidRDefault="00985D2F" w:rsidP="00985D2F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тыс. рублей</w:t>
      </w:r>
    </w:p>
    <w:tbl>
      <w:tblPr>
        <w:tblStyle w:val="a6"/>
        <w:tblW w:w="0" w:type="auto"/>
        <w:tblInd w:w="108" w:type="dxa"/>
        <w:tblLook w:val="04A0"/>
      </w:tblPr>
      <w:tblGrid>
        <w:gridCol w:w="3176"/>
        <w:gridCol w:w="2636"/>
        <w:gridCol w:w="3934"/>
      </w:tblGrid>
      <w:tr w:rsidR="0086073C" w:rsidRPr="008B6CBD" w:rsidTr="00577176">
        <w:trPr>
          <w:trHeight w:val="424"/>
        </w:trPr>
        <w:tc>
          <w:tcPr>
            <w:tcW w:w="3176" w:type="dxa"/>
            <w:vAlign w:val="center"/>
          </w:tcPr>
          <w:p w:rsidR="0086073C" w:rsidRPr="008B6CBD" w:rsidRDefault="0086073C" w:rsidP="008B6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Наименованиесельсовета</w:t>
            </w:r>
          </w:p>
        </w:tc>
        <w:tc>
          <w:tcPr>
            <w:tcW w:w="2636" w:type="dxa"/>
            <w:vAlign w:val="center"/>
          </w:tcPr>
          <w:p w:rsidR="0086073C" w:rsidRPr="008B6CBD" w:rsidRDefault="0086073C" w:rsidP="00860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лан 2022 года</w:t>
            </w:r>
          </w:p>
        </w:tc>
        <w:tc>
          <w:tcPr>
            <w:tcW w:w="3934" w:type="dxa"/>
            <w:vAlign w:val="center"/>
          </w:tcPr>
          <w:p w:rsidR="0086073C" w:rsidRPr="008B6CBD" w:rsidRDefault="0086073C" w:rsidP="006E5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за 1 </w:t>
            </w:r>
            <w:r w:rsidR="006E5AF3"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 </w:t>
            </w: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</w:tr>
      <w:tr w:rsidR="00745AB0" w:rsidRPr="008B6CBD" w:rsidTr="008B6CBD">
        <w:tc>
          <w:tcPr>
            <w:tcW w:w="3176" w:type="dxa"/>
            <w:vAlign w:val="bottom"/>
          </w:tcPr>
          <w:p w:rsidR="00745AB0" w:rsidRPr="008B6CBD" w:rsidRDefault="00745AB0" w:rsidP="008B6C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яровский</w:t>
            </w:r>
            <w:proofErr w:type="spellEnd"/>
          </w:p>
        </w:tc>
        <w:tc>
          <w:tcPr>
            <w:tcW w:w="2636" w:type="dxa"/>
            <w:vAlign w:val="bottom"/>
          </w:tcPr>
          <w:p w:rsidR="00745AB0" w:rsidRPr="008B6CBD" w:rsidRDefault="00745AB0" w:rsidP="008B6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0</w:t>
            </w:r>
          </w:p>
        </w:tc>
        <w:tc>
          <w:tcPr>
            <w:tcW w:w="3934" w:type="dxa"/>
            <w:vAlign w:val="center"/>
          </w:tcPr>
          <w:p w:rsidR="00745AB0" w:rsidRPr="008B6CBD" w:rsidRDefault="00DC344A" w:rsidP="00DC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745AB0" w:rsidRPr="008B6C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5AB0" w:rsidRPr="008B6CBD" w:rsidTr="008B6CBD">
        <w:tc>
          <w:tcPr>
            <w:tcW w:w="3176" w:type="dxa"/>
            <w:vAlign w:val="bottom"/>
          </w:tcPr>
          <w:p w:rsidR="00745AB0" w:rsidRPr="008B6CBD" w:rsidRDefault="00745AB0" w:rsidP="008B6C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мский</w:t>
            </w:r>
            <w:proofErr w:type="spellEnd"/>
          </w:p>
        </w:tc>
        <w:tc>
          <w:tcPr>
            <w:tcW w:w="2636" w:type="dxa"/>
            <w:vAlign w:val="bottom"/>
          </w:tcPr>
          <w:p w:rsidR="00745AB0" w:rsidRPr="008B6CBD" w:rsidRDefault="00745AB0" w:rsidP="008B6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3934" w:type="dxa"/>
            <w:vAlign w:val="center"/>
          </w:tcPr>
          <w:p w:rsidR="00745AB0" w:rsidRPr="008B6CBD" w:rsidRDefault="00745AB0" w:rsidP="00DC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784B" w:rsidRPr="008B6CBD" w:rsidTr="008B6CBD">
        <w:tc>
          <w:tcPr>
            <w:tcW w:w="3176" w:type="dxa"/>
            <w:vAlign w:val="bottom"/>
          </w:tcPr>
          <w:p w:rsidR="0011784B" w:rsidRPr="008B6CBD" w:rsidRDefault="0011784B" w:rsidP="008B6C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ский</w:t>
            </w:r>
          </w:p>
        </w:tc>
        <w:tc>
          <w:tcPr>
            <w:tcW w:w="2636" w:type="dxa"/>
            <w:vAlign w:val="bottom"/>
          </w:tcPr>
          <w:p w:rsidR="0011784B" w:rsidRPr="008B6CBD" w:rsidRDefault="0011784B" w:rsidP="008B6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</w:t>
            </w:r>
          </w:p>
        </w:tc>
        <w:tc>
          <w:tcPr>
            <w:tcW w:w="3934" w:type="dxa"/>
          </w:tcPr>
          <w:p w:rsidR="0011784B" w:rsidRPr="008B6CBD" w:rsidRDefault="0011784B" w:rsidP="00117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784B" w:rsidRPr="008B6CBD" w:rsidTr="008B6CBD">
        <w:tc>
          <w:tcPr>
            <w:tcW w:w="3176" w:type="dxa"/>
            <w:vAlign w:val="bottom"/>
          </w:tcPr>
          <w:p w:rsidR="0011784B" w:rsidRPr="008B6CBD" w:rsidRDefault="0011784B" w:rsidP="008B6C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чихинский</w:t>
            </w:r>
          </w:p>
        </w:tc>
        <w:tc>
          <w:tcPr>
            <w:tcW w:w="2636" w:type="dxa"/>
            <w:vAlign w:val="bottom"/>
          </w:tcPr>
          <w:p w:rsidR="0011784B" w:rsidRPr="008B6CBD" w:rsidRDefault="0011784B" w:rsidP="008B6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,9</w:t>
            </w:r>
          </w:p>
        </w:tc>
        <w:tc>
          <w:tcPr>
            <w:tcW w:w="3934" w:type="dxa"/>
          </w:tcPr>
          <w:p w:rsidR="0011784B" w:rsidRPr="008B6CBD" w:rsidRDefault="0011784B" w:rsidP="00117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784B" w:rsidRPr="008B6CBD" w:rsidTr="008B6CBD">
        <w:tc>
          <w:tcPr>
            <w:tcW w:w="3176" w:type="dxa"/>
            <w:vAlign w:val="bottom"/>
          </w:tcPr>
          <w:p w:rsidR="0011784B" w:rsidRPr="008B6CBD" w:rsidRDefault="0011784B" w:rsidP="008B6C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тиковский</w:t>
            </w:r>
            <w:proofErr w:type="spellEnd"/>
          </w:p>
        </w:tc>
        <w:tc>
          <w:tcPr>
            <w:tcW w:w="2636" w:type="dxa"/>
            <w:vAlign w:val="bottom"/>
          </w:tcPr>
          <w:p w:rsidR="0011784B" w:rsidRPr="008B6CBD" w:rsidRDefault="0011784B" w:rsidP="008B6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,1</w:t>
            </w:r>
          </w:p>
        </w:tc>
        <w:tc>
          <w:tcPr>
            <w:tcW w:w="3934" w:type="dxa"/>
          </w:tcPr>
          <w:p w:rsidR="0011784B" w:rsidRPr="008B6CBD" w:rsidRDefault="0011784B" w:rsidP="00117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784B" w:rsidRPr="008B6CBD" w:rsidTr="008B6CBD">
        <w:tc>
          <w:tcPr>
            <w:tcW w:w="3176" w:type="dxa"/>
            <w:vAlign w:val="bottom"/>
          </w:tcPr>
          <w:p w:rsidR="0011784B" w:rsidRPr="008B6CBD" w:rsidRDefault="0011784B" w:rsidP="008B6C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юньский</w:t>
            </w:r>
            <w:proofErr w:type="spellEnd"/>
          </w:p>
        </w:tc>
        <w:tc>
          <w:tcPr>
            <w:tcW w:w="2636" w:type="dxa"/>
            <w:vAlign w:val="bottom"/>
          </w:tcPr>
          <w:p w:rsidR="0011784B" w:rsidRPr="008B6CBD" w:rsidRDefault="0011784B" w:rsidP="008B6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,1</w:t>
            </w:r>
          </w:p>
        </w:tc>
        <w:tc>
          <w:tcPr>
            <w:tcW w:w="3934" w:type="dxa"/>
          </w:tcPr>
          <w:p w:rsidR="0011784B" w:rsidRPr="008B6CBD" w:rsidRDefault="00DC344A" w:rsidP="00117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1</w:t>
            </w:r>
          </w:p>
        </w:tc>
      </w:tr>
      <w:tr w:rsidR="000E6DB3" w:rsidRPr="008B6CBD" w:rsidTr="00DD5771">
        <w:tc>
          <w:tcPr>
            <w:tcW w:w="3176" w:type="dxa"/>
            <w:vAlign w:val="center"/>
          </w:tcPr>
          <w:p w:rsidR="000E6DB3" w:rsidRPr="008B6CBD" w:rsidRDefault="000E6DB3" w:rsidP="000E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36" w:type="dxa"/>
            <w:vAlign w:val="bottom"/>
          </w:tcPr>
          <w:p w:rsidR="000E6DB3" w:rsidRPr="008B6CBD" w:rsidRDefault="000E6DB3" w:rsidP="000E6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7,1</w:t>
            </w:r>
          </w:p>
        </w:tc>
        <w:tc>
          <w:tcPr>
            <w:tcW w:w="3934" w:type="dxa"/>
            <w:vAlign w:val="center"/>
          </w:tcPr>
          <w:p w:rsidR="000E6DB3" w:rsidRPr="008B6CBD" w:rsidRDefault="00DC344A" w:rsidP="000E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,1</w:t>
            </w:r>
          </w:p>
        </w:tc>
      </w:tr>
    </w:tbl>
    <w:p w:rsidR="00745AB0" w:rsidRPr="009F14B5" w:rsidRDefault="00745AB0" w:rsidP="00745AB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45AB0" w:rsidRPr="008B6CBD" w:rsidRDefault="00745AB0" w:rsidP="002B54B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Таблица 11</w:t>
      </w:r>
    </w:p>
    <w:p w:rsidR="002B54B7" w:rsidRPr="008B6CBD" w:rsidRDefault="00745AB0" w:rsidP="00745AB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 xml:space="preserve">Иные межбюджетные трансферты </w:t>
      </w:r>
    </w:p>
    <w:p w:rsidR="00745AB0" w:rsidRDefault="00745AB0" w:rsidP="00745AB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поселениям на реализацию муниципальной программы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</w:t>
      </w:r>
    </w:p>
    <w:p w:rsidR="00050025" w:rsidRPr="008B6CBD" w:rsidRDefault="00050025" w:rsidP="00745AB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50025" w:rsidRDefault="00050025" w:rsidP="00745AB0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745AB0" w:rsidRPr="008B6CBD" w:rsidRDefault="00745AB0" w:rsidP="00745AB0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lastRenderedPageBreak/>
        <w:t>тыс. рублей</w:t>
      </w:r>
    </w:p>
    <w:tbl>
      <w:tblPr>
        <w:tblStyle w:val="a6"/>
        <w:tblW w:w="0" w:type="auto"/>
        <w:tblInd w:w="108" w:type="dxa"/>
        <w:tblLook w:val="04A0"/>
      </w:tblPr>
      <w:tblGrid>
        <w:gridCol w:w="3176"/>
        <w:gridCol w:w="2494"/>
        <w:gridCol w:w="4076"/>
      </w:tblGrid>
      <w:tr w:rsidR="00745AB0" w:rsidRPr="008B6CBD" w:rsidTr="00577176">
        <w:trPr>
          <w:trHeight w:val="346"/>
        </w:trPr>
        <w:tc>
          <w:tcPr>
            <w:tcW w:w="3176" w:type="dxa"/>
            <w:vAlign w:val="center"/>
          </w:tcPr>
          <w:p w:rsidR="00745AB0" w:rsidRPr="008B6CBD" w:rsidRDefault="00745AB0" w:rsidP="008B6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Наименованиесельсовета</w:t>
            </w:r>
          </w:p>
        </w:tc>
        <w:tc>
          <w:tcPr>
            <w:tcW w:w="2494" w:type="dxa"/>
            <w:vAlign w:val="center"/>
          </w:tcPr>
          <w:p w:rsidR="00745AB0" w:rsidRPr="008B6CBD" w:rsidRDefault="00745AB0" w:rsidP="008B6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лан 2022 года</w:t>
            </w:r>
          </w:p>
        </w:tc>
        <w:tc>
          <w:tcPr>
            <w:tcW w:w="4076" w:type="dxa"/>
            <w:vAlign w:val="center"/>
          </w:tcPr>
          <w:p w:rsidR="00745AB0" w:rsidRPr="008B6CBD" w:rsidRDefault="00745AB0" w:rsidP="006E5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за 1 </w:t>
            </w:r>
            <w:r w:rsidR="006E5AF3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</w:tc>
      </w:tr>
      <w:tr w:rsidR="00745AB0" w:rsidRPr="008B6CBD" w:rsidTr="008B6CBD">
        <w:trPr>
          <w:trHeight w:val="70"/>
        </w:trPr>
        <w:tc>
          <w:tcPr>
            <w:tcW w:w="3176" w:type="dxa"/>
          </w:tcPr>
          <w:p w:rsidR="00745AB0" w:rsidRPr="008B6CBD" w:rsidRDefault="00745AB0" w:rsidP="008B6C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Володарский</w:t>
            </w:r>
          </w:p>
        </w:tc>
        <w:tc>
          <w:tcPr>
            <w:tcW w:w="2494" w:type="dxa"/>
          </w:tcPr>
          <w:p w:rsidR="00745AB0" w:rsidRPr="008B6CBD" w:rsidRDefault="00745AB0" w:rsidP="008B6C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4076" w:type="dxa"/>
            <w:vAlign w:val="center"/>
          </w:tcPr>
          <w:p w:rsidR="00745AB0" w:rsidRPr="008B6CBD" w:rsidRDefault="00745AB0" w:rsidP="008B6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</w:tr>
      <w:tr w:rsidR="000E6DB3" w:rsidRPr="008B6CBD" w:rsidTr="00DD5771">
        <w:tc>
          <w:tcPr>
            <w:tcW w:w="3176" w:type="dxa"/>
            <w:vAlign w:val="center"/>
          </w:tcPr>
          <w:p w:rsidR="000E6DB3" w:rsidRPr="008B6CBD" w:rsidRDefault="000E6DB3" w:rsidP="000E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94" w:type="dxa"/>
            <w:vAlign w:val="bottom"/>
          </w:tcPr>
          <w:p w:rsidR="000E6DB3" w:rsidRPr="008B6CBD" w:rsidRDefault="000E6DB3" w:rsidP="000E6DB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4076" w:type="dxa"/>
            <w:vAlign w:val="center"/>
          </w:tcPr>
          <w:p w:rsidR="000E6DB3" w:rsidRPr="008B6CBD" w:rsidRDefault="000E6DB3" w:rsidP="000E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</w:tr>
    </w:tbl>
    <w:p w:rsidR="002B54B7" w:rsidRPr="000E6DB3" w:rsidRDefault="002B54B7" w:rsidP="002B54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45AB0" w:rsidRPr="008B6CBD" w:rsidRDefault="00745AB0" w:rsidP="00121960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 xml:space="preserve"> Таблица 12</w:t>
      </w:r>
    </w:p>
    <w:p w:rsidR="002B54B7" w:rsidRPr="008B6CBD" w:rsidRDefault="00745AB0" w:rsidP="00745AB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 xml:space="preserve">Иные межбюджетные трансферты </w:t>
      </w:r>
    </w:p>
    <w:p w:rsidR="00745AB0" w:rsidRPr="008B6CBD" w:rsidRDefault="00745AB0" w:rsidP="00745AB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поселениям на реализацию проектов развития (создания) общественной инфраструктуры в рамках муниципальной программы "Повышение безопасности дорожного движения в Топчихинском районе"</w:t>
      </w:r>
    </w:p>
    <w:p w:rsidR="00745AB0" w:rsidRPr="008B6CBD" w:rsidRDefault="00745AB0" w:rsidP="00745AB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745AB0" w:rsidRPr="008B6CBD" w:rsidRDefault="00745AB0" w:rsidP="00745AB0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тыс. рублей</w:t>
      </w:r>
    </w:p>
    <w:tbl>
      <w:tblPr>
        <w:tblStyle w:val="a6"/>
        <w:tblW w:w="0" w:type="auto"/>
        <w:tblInd w:w="108" w:type="dxa"/>
        <w:tblLook w:val="04A0"/>
      </w:tblPr>
      <w:tblGrid>
        <w:gridCol w:w="3176"/>
        <w:gridCol w:w="2494"/>
        <w:gridCol w:w="4076"/>
      </w:tblGrid>
      <w:tr w:rsidR="00745AB0" w:rsidRPr="008B6CBD" w:rsidTr="00577176">
        <w:trPr>
          <w:trHeight w:val="313"/>
        </w:trPr>
        <w:tc>
          <w:tcPr>
            <w:tcW w:w="3176" w:type="dxa"/>
            <w:vAlign w:val="center"/>
          </w:tcPr>
          <w:p w:rsidR="00745AB0" w:rsidRPr="008B6CBD" w:rsidRDefault="00745AB0" w:rsidP="008B6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Наименованиесельсовета</w:t>
            </w:r>
          </w:p>
        </w:tc>
        <w:tc>
          <w:tcPr>
            <w:tcW w:w="2494" w:type="dxa"/>
            <w:vAlign w:val="center"/>
          </w:tcPr>
          <w:p w:rsidR="00745AB0" w:rsidRPr="008B6CBD" w:rsidRDefault="00745AB0" w:rsidP="008B6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лан 2022 года</w:t>
            </w:r>
          </w:p>
        </w:tc>
        <w:tc>
          <w:tcPr>
            <w:tcW w:w="4076" w:type="dxa"/>
            <w:vAlign w:val="center"/>
          </w:tcPr>
          <w:p w:rsidR="00745AB0" w:rsidRPr="008B6CBD" w:rsidRDefault="00745AB0" w:rsidP="006E5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за 1 </w:t>
            </w:r>
            <w:r w:rsidR="006E5AF3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</w:tc>
      </w:tr>
      <w:tr w:rsidR="00745AB0" w:rsidRPr="008B6CBD" w:rsidTr="008B6CBD">
        <w:tc>
          <w:tcPr>
            <w:tcW w:w="3176" w:type="dxa"/>
          </w:tcPr>
          <w:p w:rsidR="00745AB0" w:rsidRPr="008B6CBD" w:rsidRDefault="00745AB0" w:rsidP="008B6C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Топчихинский</w:t>
            </w:r>
          </w:p>
        </w:tc>
        <w:tc>
          <w:tcPr>
            <w:tcW w:w="2494" w:type="dxa"/>
          </w:tcPr>
          <w:p w:rsidR="00745AB0" w:rsidRPr="008B6CBD" w:rsidRDefault="00745AB0" w:rsidP="008B6C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2004,8</w:t>
            </w:r>
          </w:p>
        </w:tc>
        <w:tc>
          <w:tcPr>
            <w:tcW w:w="4076" w:type="dxa"/>
            <w:vAlign w:val="center"/>
          </w:tcPr>
          <w:p w:rsidR="00745AB0" w:rsidRPr="008B6CBD" w:rsidRDefault="00DC344A" w:rsidP="008B6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,8</w:t>
            </w:r>
          </w:p>
        </w:tc>
      </w:tr>
      <w:tr w:rsidR="00304366" w:rsidRPr="008B6CBD" w:rsidTr="00DD5771">
        <w:tc>
          <w:tcPr>
            <w:tcW w:w="3176" w:type="dxa"/>
            <w:vAlign w:val="center"/>
          </w:tcPr>
          <w:p w:rsidR="00304366" w:rsidRPr="008B6CBD" w:rsidRDefault="00304366" w:rsidP="0030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94" w:type="dxa"/>
            <w:vAlign w:val="bottom"/>
          </w:tcPr>
          <w:p w:rsidR="00304366" w:rsidRPr="008B6CBD" w:rsidRDefault="00304366" w:rsidP="0030436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2004,8</w:t>
            </w:r>
          </w:p>
        </w:tc>
        <w:tc>
          <w:tcPr>
            <w:tcW w:w="4076" w:type="dxa"/>
            <w:vAlign w:val="center"/>
          </w:tcPr>
          <w:p w:rsidR="00304366" w:rsidRPr="008B6CBD" w:rsidRDefault="00DC344A" w:rsidP="0030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,8</w:t>
            </w:r>
          </w:p>
        </w:tc>
      </w:tr>
    </w:tbl>
    <w:p w:rsidR="00121960" w:rsidRDefault="00121960" w:rsidP="00121960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121960" w:rsidRPr="008B6CBD" w:rsidRDefault="00121960" w:rsidP="00121960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Таблица 1</w:t>
      </w:r>
      <w:r>
        <w:rPr>
          <w:rFonts w:ascii="Times New Roman" w:hAnsi="Times New Roman" w:cs="Times New Roman"/>
          <w:sz w:val="27"/>
          <w:szCs w:val="27"/>
        </w:rPr>
        <w:t>3</w:t>
      </w:r>
    </w:p>
    <w:p w:rsidR="00121960" w:rsidRPr="008B6CBD" w:rsidRDefault="00121960" w:rsidP="0012196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 xml:space="preserve">Иные межбюджетные трансферты </w:t>
      </w:r>
    </w:p>
    <w:p w:rsidR="00745AB0" w:rsidRDefault="00121960" w:rsidP="0012196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поселениям на реализацию</w:t>
      </w:r>
      <w:r w:rsidR="000D7A21">
        <w:rPr>
          <w:rFonts w:ascii="Times New Roman" w:hAnsi="Times New Roman" w:cs="Times New Roman"/>
          <w:sz w:val="27"/>
          <w:szCs w:val="27"/>
        </w:rPr>
        <w:t xml:space="preserve"> мероприятий по благоустройству поселений</w:t>
      </w:r>
    </w:p>
    <w:p w:rsidR="000D7A21" w:rsidRDefault="000D7A21" w:rsidP="0012196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D7A21" w:rsidRDefault="000D7A21" w:rsidP="000D7A2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тыс. рублей</w:t>
      </w:r>
    </w:p>
    <w:tbl>
      <w:tblPr>
        <w:tblStyle w:val="a6"/>
        <w:tblW w:w="0" w:type="auto"/>
        <w:tblInd w:w="108" w:type="dxa"/>
        <w:tblLook w:val="04A0"/>
      </w:tblPr>
      <w:tblGrid>
        <w:gridCol w:w="3176"/>
        <w:gridCol w:w="2778"/>
        <w:gridCol w:w="3792"/>
      </w:tblGrid>
      <w:tr w:rsidR="000D7A21" w:rsidRPr="008B6CBD" w:rsidTr="00331561">
        <w:trPr>
          <w:trHeight w:val="340"/>
        </w:trPr>
        <w:tc>
          <w:tcPr>
            <w:tcW w:w="3176" w:type="dxa"/>
            <w:vAlign w:val="center"/>
          </w:tcPr>
          <w:p w:rsidR="000D7A21" w:rsidRPr="008B6CBD" w:rsidRDefault="000D7A21" w:rsidP="0033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Наименование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778" w:type="dxa"/>
            <w:vAlign w:val="center"/>
          </w:tcPr>
          <w:p w:rsidR="000D7A21" w:rsidRPr="008B6CBD" w:rsidRDefault="000D7A21" w:rsidP="0033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лан 2022 года</w:t>
            </w:r>
          </w:p>
        </w:tc>
        <w:tc>
          <w:tcPr>
            <w:tcW w:w="3792" w:type="dxa"/>
            <w:vAlign w:val="center"/>
          </w:tcPr>
          <w:p w:rsidR="000D7A21" w:rsidRPr="008B6CBD" w:rsidRDefault="000D7A21" w:rsidP="0033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</w:tc>
      </w:tr>
      <w:tr w:rsidR="000D7A21" w:rsidRPr="008B6CBD" w:rsidTr="00331561">
        <w:tc>
          <w:tcPr>
            <w:tcW w:w="3176" w:type="dxa"/>
          </w:tcPr>
          <w:p w:rsidR="000D7A21" w:rsidRPr="008B6CBD" w:rsidRDefault="000D7A21" w:rsidP="003315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2778" w:type="dxa"/>
            <w:vAlign w:val="bottom"/>
          </w:tcPr>
          <w:p w:rsidR="000D7A21" w:rsidRPr="008B6CBD" w:rsidRDefault="000D7A21" w:rsidP="003315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3792" w:type="dxa"/>
          </w:tcPr>
          <w:p w:rsidR="000D7A21" w:rsidRPr="008B6CBD" w:rsidRDefault="000D7A21" w:rsidP="0033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7A21" w:rsidRPr="008B6CBD" w:rsidTr="00331561">
        <w:tc>
          <w:tcPr>
            <w:tcW w:w="3176" w:type="dxa"/>
          </w:tcPr>
          <w:p w:rsidR="000D7A21" w:rsidRPr="008B6CBD" w:rsidRDefault="000D7A21" w:rsidP="003315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Ключевский</w:t>
            </w:r>
          </w:p>
        </w:tc>
        <w:tc>
          <w:tcPr>
            <w:tcW w:w="2778" w:type="dxa"/>
            <w:vAlign w:val="bottom"/>
          </w:tcPr>
          <w:p w:rsidR="000D7A21" w:rsidRPr="008B6CBD" w:rsidRDefault="000D7A21" w:rsidP="003315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3792" w:type="dxa"/>
          </w:tcPr>
          <w:p w:rsidR="000D7A21" w:rsidRPr="008B6CBD" w:rsidRDefault="000D7A21" w:rsidP="0033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</w:tr>
      <w:tr w:rsidR="000D7A21" w:rsidRPr="008B6CBD" w:rsidTr="00331561">
        <w:tc>
          <w:tcPr>
            <w:tcW w:w="3176" w:type="dxa"/>
          </w:tcPr>
          <w:p w:rsidR="000D7A21" w:rsidRPr="008B6CBD" w:rsidRDefault="000D7A21" w:rsidP="003315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</w:p>
        </w:tc>
        <w:tc>
          <w:tcPr>
            <w:tcW w:w="2778" w:type="dxa"/>
            <w:vAlign w:val="bottom"/>
          </w:tcPr>
          <w:p w:rsidR="000D7A21" w:rsidRPr="008B6CBD" w:rsidRDefault="000D7A21" w:rsidP="003315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3792" w:type="dxa"/>
          </w:tcPr>
          <w:p w:rsidR="000D7A21" w:rsidRPr="008B6CBD" w:rsidRDefault="000D7A21" w:rsidP="0033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7A21" w:rsidRPr="008B6CBD" w:rsidTr="00331561">
        <w:tc>
          <w:tcPr>
            <w:tcW w:w="3176" w:type="dxa"/>
          </w:tcPr>
          <w:p w:rsidR="000D7A21" w:rsidRPr="008B6CBD" w:rsidRDefault="000D7A21" w:rsidP="003315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арфёновский</w:t>
            </w:r>
            <w:proofErr w:type="spellEnd"/>
          </w:p>
        </w:tc>
        <w:tc>
          <w:tcPr>
            <w:tcW w:w="2778" w:type="dxa"/>
            <w:vAlign w:val="bottom"/>
          </w:tcPr>
          <w:p w:rsidR="000D7A21" w:rsidRPr="008B6CBD" w:rsidRDefault="000D7A21" w:rsidP="003315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,0</w:t>
            </w:r>
          </w:p>
        </w:tc>
        <w:tc>
          <w:tcPr>
            <w:tcW w:w="3792" w:type="dxa"/>
          </w:tcPr>
          <w:p w:rsidR="000D7A21" w:rsidRPr="008B6CBD" w:rsidRDefault="000D7A21" w:rsidP="0033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,6</w:t>
            </w:r>
          </w:p>
        </w:tc>
      </w:tr>
      <w:tr w:rsidR="000D7A21" w:rsidRPr="008B6CBD" w:rsidTr="00331561">
        <w:tc>
          <w:tcPr>
            <w:tcW w:w="3176" w:type="dxa"/>
          </w:tcPr>
          <w:p w:rsidR="000D7A21" w:rsidRPr="008B6CBD" w:rsidRDefault="000D7A21" w:rsidP="003315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обедимский</w:t>
            </w:r>
            <w:proofErr w:type="spellEnd"/>
          </w:p>
        </w:tc>
        <w:tc>
          <w:tcPr>
            <w:tcW w:w="2778" w:type="dxa"/>
            <w:vAlign w:val="bottom"/>
          </w:tcPr>
          <w:p w:rsidR="000D7A21" w:rsidRPr="008B6CBD" w:rsidRDefault="000D7A21" w:rsidP="003315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3792" w:type="dxa"/>
          </w:tcPr>
          <w:p w:rsidR="000D7A21" w:rsidRPr="008B6CBD" w:rsidRDefault="000D7A21" w:rsidP="0033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7A21" w:rsidRPr="008B6CBD" w:rsidTr="00331561">
        <w:tc>
          <w:tcPr>
            <w:tcW w:w="3176" w:type="dxa"/>
          </w:tcPr>
          <w:p w:rsidR="000D7A21" w:rsidRPr="008B6CBD" w:rsidRDefault="000D7A21" w:rsidP="003315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</w:t>
            </w:r>
          </w:p>
        </w:tc>
        <w:tc>
          <w:tcPr>
            <w:tcW w:w="2778" w:type="dxa"/>
            <w:vAlign w:val="bottom"/>
          </w:tcPr>
          <w:p w:rsidR="000D7A21" w:rsidRPr="008B6CBD" w:rsidRDefault="000D7A21" w:rsidP="0033156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3792" w:type="dxa"/>
          </w:tcPr>
          <w:p w:rsidR="000D7A21" w:rsidRPr="008B6CBD" w:rsidRDefault="000D7A21" w:rsidP="0033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7A21" w:rsidRPr="008B6CBD" w:rsidTr="00331561">
        <w:tc>
          <w:tcPr>
            <w:tcW w:w="3176" w:type="dxa"/>
          </w:tcPr>
          <w:p w:rsidR="000D7A21" w:rsidRDefault="000D7A21" w:rsidP="003315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чихинский</w:t>
            </w:r>
            <w:proofErr w:type="spellEnd"/>
          </w:p>
        </w:tc>
        <w:tc>
          <w:tcPr>
            <w:tcW w:w="2778" w:type="dxa"/>
            <w:vAlign w:val="bottom"/>
          </w:tcPr>
          <w:p w:rsidR="000D7A21" w:rsidRDefault="000D7A21" w:rsidP="0033156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,0</w:t>
            </w:r>
          </w:p>
        </w:tc>
        <w:tc>
          <w:tcPr>
            <w:tcW w:w="3792" w:type="dxa"/>
          </w:tcPr>
          <w:p w:rsidR="000D7A21" w:rsidRPr="008B6CBD" w:rsidRDefault="000D7A21" w:rsidP="0033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7A21" w:rsidRPr="008B6CBD" w:rsidTr="00331561">
        <w:tc>
          <w:tcPr>
            <w:tcW w:w="3176" w:type="dxa"/>
          </w:tcPr>
          <w:p w:rsidR="000D7A21" w:rsidRPr="008B6CBD" w:rsidRDefault="000D7A21" w:rsidP="003315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Фунтиковский</w:t>
            </w:r>
            <w:proofErr w:type="spellEnd"/>
          </w:p>
        </w:tc>
        <w:tc>
          <w:tcPr>
            <w:tcW w:w="2778" w:type="dxa"/>
            <w:vAlign w:val="bottom"/>
          </w:tcPr>
          <w:p w:rsidR="000D7A21" w:rsidRPr="008B6CBD" w:rsidRDefault="000D7A21" w:rsidP="0033156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3</w:t>
            </w:r>
          </w:p>
        </w:tc>
        <w:tc>
          <w:tcPr>
            <w:tcW w:w="3792" w:type="dxa"/>
          </w:tcPr>
          <w:p w:rsidR="000D7A21" w:rsidRPr="008B6CBD" w:rsidRDefault="000D7A21" w:rsidP="0033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7A21" w:rsidRPr="008B6CBD" w:rsidTr="00331561">
        <w:tc>
          <w:tcPr>
            <w:tcW w:w="3176" w:type="dxa"/>
          </w:tcPr>
          <w:p w:rsidR="000D7A21" w:rsidRPr="008B6CBD" w:rsidRDefault="000D7A21" w:rsidP="003315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Чистюньский</w:t>
            </w:r>
            <w:proofErr w:type="spellEnd"/>
          </w:p>
        </w:tc>
        <w:tc>
          <w:tcPr>
            <w:tcW w:w="2778" w:type="dxa"/>
            <w:vAlign w:val="bottom"/>
          </w:tcPr>
          <w:p w:rsidR="000D7A21" w:rsidRPr="008B6CBD" w:rsidRDefault="000D7A21" w:rsidP="0033156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0</w:t>
            </w:r>
          </w:p>
        </w:tc>
        <w:tc>
          <w:tcPr>
            <w:tcW w:w="3792" w:type="dxa"/>
            <w:vAlign w:val="center"/>
          </w:tcPr>
          <w:p w:rsidR="000D7A21" w:rsidRPr="008B6CBD" w:rsidRDefault="000D7A21" w:rsidP="0033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4</w:t>
            </w:r>
          </w:p>
        </w:tc>
      </w:tr>
      <w:tr w:rsidR="000D7A21" w:rsidRPr="008B6CBD" w:rsidTr="00331561">
        <w:trPr>
          <w:trHeight w:val="309"/>
        </w:trPr>
        <w:tc>
          <w:tcPr>
            <w:tcW w:w="3176" w:type="dxa"/>
            <w:vAlign w:val="center"/>
          </w:tcPr>
          <w:p w:rsidR="000D7A21" w:rsidRPr="008B6CBD" w:rsidRDefault="000D7A21" w:rsidP="00331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778" w:type="dxa"/>
            <w:vAlign w:val="center"/>
          </w:tcPr>
          <w:p w:rsidR="000D7A21" w:rsidRPr="008B6CBD" w:rsidRDefault="000D7A21" w:rsidP="0033156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8,3</w:t>
            </w:r>
          </w:p>
        </w:tc>
        <w:tc>
          <w:tcPr>
            <w:tcW w:w="3792" w:type="dxa"/>
            <w:vAlign w:val="center"/>
          </w:tcPr>
          <w:p w:rsidR="000D7A21" w:rsidRPr="008B6CBD" w:rsidRDefault="000D7A21" w:rsidP="0033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,2</w:t>
            </w:r>
          </w:p>
        </w:tc>
      </w:tr>
    </w:tbl>
    <w:p w:rsidR="007A239A" w:rsidRDefault="007A239A" w:rsidP="007A239A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7A239A" w:rsidRPr="008B6CBD" w:rsidRDefault="007A239A" w:rsidP="007A239A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Таблица 1</w:t>
      </w:r>
      <w:r>
        <w:rPr>
          <w:rFonts w:ascii="Times New Roman" w:hAnsi="Times New Roman" w:cs="Times New Roman"/>
          <w:sz w:val="27"/>
          <w:szCs w:val="27"/>
        </w:rPr>
        <w:t>4</w:t>
      </w:r>
    </w:p>
    <w:p w:rsidR="007A239A" w:rsidRPr="008B6CBD" w:rsidRDefault="007A239A" w:rsidP="007A239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 xml:space="preserve">Иные межбюджетные трансферты </w:t>
      </w:r>
    </w:p>
    <w:p w:rsidR="007A239A" w:rsidRDefault="007A239A" w:rsidP="007A239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 xml:space="preserve">поселениям на </w:t>
      </w:r>
      <w:r>
        <w:rPr>
          <w:rFonts w:ascii="Times New Roman" w:hAnsi="Times New Roman" w:cs="Times New Roman"/>
          <w:sz w:val="27"/>
          <w:szCs w:val="27"/>
        </w:rPr>
        <w:t>предотвращение и ликвидацию стихийных бедствий и чрезвычайных ситуаций</w:t>
      </w:r>
    </w:p>
    <w:p w:rsidR="007A239A" w:rsidRDefault="007A239A" w:rsidP="007A239A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тыс. рублей</w:t>
      </w:r>
    </w:p>
    <w:tbl>
      <w:tblPr>
        <w:tblStyle w:val="a6"/>
        <w:tblW w:w="0" w:type="auto"/>
        <w:tblInd w:w="108" w:type="dxa"/>
        <w:tblLook w:val="04A0"/>
      </w:tblPr>
      <w:tblGrid>
        <w:gridCol w:w="3176"/>
        <w:gridCol w:w="2778"/>
        <w:gridCol w:w="3792"/>
      </w:tblGrid>
      <w:tr w:rsidR="007A239A" w:rsidRPr="008B6CBD" w:rsidTr="00331561">
        <w:trPr>
          <w:trHeight w:val="340"/>
        </w:trPr>
        <w:tc>
          <w:tcPr>
            <w:tcW w:w="3176" w:type="dxa"/>
            <w:vAlign w:val="center"/>
          </w:tcPr>
          <w:p w:rsidR="007A239A" w:rsidRPr="008B6CBD" w:rsidRDefault="007A239A" w:rsidP="0033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Наименование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778" w:type="dxa"/>
            <w:vAlign w:val="center"/>
          </w:tcPr>
          <w:p w:rsidR="007A239A" w:rsidRPr="008B6CBD" w:rsidRDefault="007A239A" w:rsidP="0033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лан 2022 года</w:t>
            </w:r>
          </w:p>
        </w:tc>
        <w:tc>
          <w:tcPr>
            <w:tcW w:w="3792" w:type="dxa"/>
            <w:vAlign w:val="center"/>
          </w:tcPr>
          <w:p w:rsidR="007A239A" w:rsidRPr="008B6CBD" w:rsidRDefault="007A239A" w:rsidP="0033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</w:tc>
      </w:tr>
      <w:tr w:rsidR="007A239A" w:rsidRPr="008B6CBD" w:rsidTr="00331561">
        <w:tc>
          <w:tcPr>
            <w:tcW w:w="3176" w:type="dxa"/>
          </w:tcPr>
          <w:p w:rsidR="007A239A" w:rsidRPr="008B6CBD" w:rsidRDefault="007A239A" w:rsidP="003315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яровский</w:t>
            </w:r>
            <w:proofErr w:type="spellEnd"/>
          </w:p>
        </w:tc>
        <w:tc>
          <w:tcPr>
            <w:tcW w:w="2778" w:type="dxa"/>
            <w:vAlign w:val="bottom"/>
          </w:tcPr>
          <w:p w:rsidR="007A239A" w:rsidRPr="008B6CBD" w:rsidRDefault="007A239A" w:rsidP="003315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3792" w:type="dxa"/>
            <w:vAlign w:val="bottom"/>
          </w:tcPr>
          <w:p w:rsidR="007A239A" w:rsidRPr="008B6CBD" w:rsidRDefault="007A239A" w:rsidP="003315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7A239A" w:rsidRPr="008B6CBD" w:rsidTr="00331561">
        <w:tc>
          <w:tcPr>
            <w:tcW w:w="3176" w:type="dxa"/>
          </w:tcPr>
          <w:p w:rsidR="007A239A" w:rsidRPr="008B6CBD" w:rsidRDefault="007A239A" w:rsidP="003315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чихинский</w:t>
            </w:r>
            <w:proofErr w:type="spellEnd"/>
          </w:p>
        </w:tc>
        <w:tc>
          <w:tcPr>
            <w:tcW w:w="2778" w:type="dxa"/>
            <w:vAlign w:val="bottom"/>
          </w:tcPr>
          <w:p w:rsidR="007A239A" w:rsidRPr="008B6CBD" w:rsidRDefault="007A239A" w:rsidP="003315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3792" w:type="dxa"/>
            <w:vAlign w:val="bottom"/>
          </w:tcPr>
          <w:p w:rsidR="007A239A" w:rsidRPr="008B6CBD" w:rsidRDefault="007A239A" w:rsidP="003315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</w:tr>
      <w:tr w:rsidR="007A239A" w:rsidRPr="008B6CBD" w:rsidTr="00331561">
        <w:tc>
          <w:tcPr>
            <w:tcW w:w="3176" w:type="dxa"/>
          </w:tcPr>
          <w:p w:rsidR="007A239A" w:rsidRPr="008B6CBD" w:rsidRDefault="007A239A" w:rsidP="003315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тиковский</w:t>
            </w:r>
            <w:proofErr w:type="spellEnd"/>
          </w:p>
        </w:tc>
        <w:tc>
          <w:tcPr>
            <w:tcW w:w="2778" w:type="dxa"/>
            <w:vAlign w:val="bottom"/>
          </w:tcPr>
          <w:p w:rsidR="007A239A" w:rsidRPr="008B6CBD" w:rsidRDefault="007A239A" w:rsidP="003315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3792" w:type="dxa"/>
            <w:vAlign w:val="bottom"/>
          </w:tcPr>
          <w:p w:rsidR="007A239A" w:rsidRPr="008B6CBD" w:rsidRDefault="007A239A" w:rsidP="003315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7A239A" w:rsidRPr="008B6CBD" w:rsidTr="00331561">
        <w:tc>
          <w:tcPr>
            <w:tcW w:w="3176" w:type="dxa"/>
          </w:tcPr>
          <w:p w:rsidR="007A239A" w:rsidRDefault="007A239A" w:rsidP="003315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778" w:type="dxa"/>
            <w:vAlign w:val="bottom"/>
          </w:tcPr>
          <w:p w:rsidR="007A239A" w:rsidRPr="008B6CBD" w:rsidRDefault="007A239A" w:rsidP="003315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3792" w:type="dxa"/>
            <w:vAlign w:val="bottom"/>
          </w:tcPr>
          <w:p w:rsidR="007A239A" w:rsidRPr="008B6CBD" w:rsidRDefault="007A239A" w:rsidP="003315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</w:tr>
    </w:tbl>
    <w:p w:rsidR="000D7A21" w:rsidRPr="008B6CBD" w:rsidRDefault="000D7A21" w:rsidP="0012196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sectPr w:rsidR="000D7A21" w:rsidRPr="008B6CBD" w:rsidSect="00D30601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2544D"/>
    <w:multiLevelType w:val="hybridMultilevel"/>
    <w:tmpl w:val="A66C2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14FDB"/>
    <w:multiLevelType w:val="hybridMultilevel"/>
    <w:tmpl w:val="8D44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17EAB"/>
    <w:multiLevelType w:val="hybridMultilevel"/>
    <w:tmpl w:val="5A48E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095557"/>
    <w:multiLevelType w:val="hybridMultilevel"/>
    <w:tmpl w:val="6E88D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307843"/>
    <w:rsid w:val="00011BC7"/>
    <w:rsid w:val="00040FDA"/>
    <w:rsid w:val="0004361C"/>
    <w:rsid w:val="00050025"/>
    <w:rsid w:val="00067F77"/>
    <w:rsid w:val="00083FD1"/>
    <w:rsid w:val="000A61A6"/>
    <w:rsid w:val="000B1EA7"/>
    <w:rsid w:val="000B486A"/>
    <w:rsid w:val="000D7A21"/>
    <w:rsid w:val="000E132D"/>
    <w:rsid w:val="000E6DB3"/>
    <w:rsid w:val="00105368"/>
    <w:rsid w:val="0011784B"/>
    <w:rsid w:val="00121960"/>
    <w:rsid w:val="001237E4"/>
    <w:rsid w:val="0013673F"/>
    <w:rsid w:val="00154973"/>
    <w:rsid w:val="00160F6A"/>
    <w:rsid w:val="0018586E"/>
    <w:rsid w:val="0019041B"/>
    <w:rsid w:val="001943DC"/>
    <w:rsid w:val="00196783"/>
    <w:rsid w:val="001A135D"/>
    <w:rsid w:val="001A57C3"/>
    <w:rsid w:val="001B4132"/>
    <w:rsid w:val="00205BAE"/>
    <w:rsid w:val="0020728F"/>
    <w:rsid w:val="002168F4"/>
    <w:rsid w:val="002222BB"/>
    <w:rsid w:val="00231B35"/>
    <w:rsid w:val="002404D0"/>
    <w:rsid w:val="00240A4E"/>
    <w:rsid w:val="00243F70"/>
    <w:rsid w:val="002506BA"/>
    <w:rsid w:val="002532FD"/>
    <w:rsid w:val="0025517C"/>
    <w:rsid w:val="002558AE"/>
    <w:rsid w:val="0026560B"/>
    <w:rsid w:val="00274E6F"/>
    <w:rsid w:val="0028475B"/>
    <w:rsid w:val="00286165"/>
    <w:rsid w:val="002948B8"/>
    <w:rsid w:val="00295687"/>
    <w:rsid w:val="002B0662"/>
    <w:rsid w:val="002B54B7"/>
    <w:rsid w:val="002D1D69"/>
    <w:rsid w:val="002D25AE"/>
    <w:rsid w:val="002E7CEC"/>
    <w:rsid w:val="00304366"/>
    <w:rsid w:val="00307843"/>
    <w:rsid w:val="00311198"/>
    <w:rsid w:val="0031283E"/>
    <w:rsid w:val="00317171"/>
    <w:rsid w:val="00331561"/>
    <w:rsid w:val="003501D6"/>
    <w:rsid w:val="00362238"/>
    <w:rsid w:val="00372023"/>
    <w:rsid w:val="003742D9"/>
    <w:rsid w:val="00382A8B"/>
    <w:rsid w:val="00384C77"/>
    <w:rsid w:val="00385385"/>
    <w:rsid w:val="00386C20"/>
    <w:rsid w:val="003B4216"/>
    <w:rsid w:val="003C009A"/>
    <w:rsid w:val="003D52CA"/>
    <w:rsid w:val="003E3CF7"/>
    <w:rsid w:val="003E5FC4"/>
    <w:rsid w:val="003F3B7D"/>
    <w:rsid w:val="00422923"/>
    <w:rsid w:val="00422FC5"/>
    <w:rsid w:val="00427154"/>
    <w:rsid w:val="00434B17"/>
    <w:rsid w:val="0045488F"/>
    <w:rsid w:val="004921D7"/>
    <w:rsid w:val="0049784C"/>
    <w:rsid w:val="004B4C82"/>
    <w:rsid w:val="004B57EC"/>
    <w:rsid w:val="004C1856"/>
    <w:rsid w:val="004D0691"/>
    <w:rsid w:val="004E3104"/>
    <w:rsid w:val="004E6444"/>
    <w:rsid w:val="004F32E3"/>
    <w:rsid w:val="004F5D09"/>
    <w:rsid w:val="00516CE5"/>
    <w:rsid w:val="00525E1C"/>
    <w:rsid w:val="00534035"/>
    <w:rsid w:val="00541DA1"/>
    <w:rsid w:val="005531A1"/>
    <w:rsid w:val="00560BFD"/>
    <w:rsid w:val="00577176"/>
    <w:rsid w:val="00585BD1"/>
    <w:rsid w:val="00591B35"/>
    <w:rsid w:val="00597E09"/>
    <w:rsid w:val="005E4948"/>
    <w:rsid w:val="005E7721"/>
    <w:rsid w:val="005F3FFA"/>
    <w:rsid w:val="005F782E"/>
    <w:rsid w:val="0060191B"/>
    <w:rsid w:val="0060244F"/>
    <w:rsid w:val="00620A3A"/>
    <w:rsid w:val="00626E49"/>
    <w:rsid w:val="006357BC"/>
    <w:rsid w:val="00641357"/>
    <w:rsid w:val="00661801"/>
    <w:rsid w:val="0068141E"/>
    <w:rsid w:val="00683CA3"/>
    <w:rsid w:val="00683FA6"/>
    <w:rsid w:val="006846AF"/>
    <w:rsid w:val="00693777"/>
    <w:rsid w:val="006C7F6E"/>
    <w:rsid w:val="006E5AF3"/>
    <w:rsid w:val="006F2438"/>
    <w:rsid w:val="006F33A5"/>
    <w:rsid w:val="00703059"/>
    <w:rsid w:val="00714066"/>
    <w:rsid w:val="00745AB0"/>
    <w:rsid w:val="00746477"/>
    <w:rsid w:val="00753EF8"/>
    <w:rsid w:val="00770B50"/>
    <w:rsid w:val="007735AF"/>
    <w:rsid w:val="0077505C"/>
    <w:rsid w:val="0078197B"/>
    <w:rsid w:val="00784FCE"/>
    <w:rsid w:val="00790D94"/>
    <w:rsid w:val="00792EA3"/>
    <w:rsid w:val="007952EE"/>
    <w:rsid w:val="0079560F"/>
    <w:rsid w:val="007A239A"/>
    <w:rsid w:val="007B1982"/>
    <w:rsid w:val="007B7421"/>
    <w:rsid w:val="007C49C2"/>
    <w:rsid w:val="007C7A25"/>
    <w:rsid w:val="007E125A"/>
    <w:rsid w:val="007E4F55"/>
    <w:rsid w:val="00803F60"/>
    <w:rsid w:val="0081544F"/>
    <w:rsid w:val="00846A0B"/>
    <w:rsid w:val="00853A13"/>
    <w:rsid w:val="00855C1D"/>
    <w:rsid w:val="0085769C"/>
    <w:rsid w:val="0086073C"/>
    <w:rsid w:val="00865143"/>
    <w:rsid w:val="00885675"/>
    <w:rsid w:val="008B4C8E"/>
    <w:rsid w:val="008B6CBD"/>
    <w:rsid w:val="008C798D"/>
    <w:rsid w:val="008E644D"/>
    <w:rsid w:val="009004EC"/>
    <w:rsid w:val="00921C14"/>
    <w:rsid w:val="00926F13"/>
    <w:rsid w:val="009368FC"/>
    <w:rsid w:val="009614E6"/>
    <w:rsid w:val="00985D2F"/>
    <w:rsid w:val="00987315"/>
    <w:rsid w:val="00993B12"/>
    <w:rsid w:val="0099483F"/>
    <w:rsid w:val="009A264D"/>
    <w:rsid w:val="009B2EBC"/>
    <w:rsid w:val="009B671E"/>
    <w:rsid w:val="009C0AD2"/>
    <w:rsid w:val="009C5FD0"/>
    <w:rsid w:val="009E077E"/>
    <w:rsid w:val="009F14B5"/>
    <w:rsid w:val="009F53AC"/>
    <w:rsid w:val="009F54B6"/>
    <w:rsid w:val="00A03C4D"/>
    <w:rsid w:val="00A076DA"/>
    <w:rsid w:val="00A20F34"/>
    <w:rsid w:val="00A211DE"/>
    <w:rsid w:val="00A22C39"/>
    <w:rsid w:val="00A26EF7"/>
    <w:rsid w:val="00A27ABC"/>
    <w:rsid w:val="00A36974"/>
    <w:rsid w:val="00A4025B"/>
    <w:rsid w:val="00A53DD9"/>
    <w:rsid w:val="00A80B05"/>
    <w:rsid w:val="00A83EE9"/>
    <w:rsid w:val="00A878F1"/>
    <w:rsid w:val="00AA247E"/>
    <w:rsid w:val="00AA57DC"/>
    <w:rsid w:val="00AA783E"/>
    <w:rsid w:val="00B0148A"/>
    <w:rsid w:val="00B07527"/>
    <w:rsid w:val="00B176BC"/>
    <w:rsid w:val="00B2181F"/>
    <w:rsid w:val="00B30CA0"/>
    <w:rsid w:val="00B313DB"/>
    <w:rsid w:val="00B47CF0"/>
    <w:rsid w:val="00B8472D"/>
    <w:rsid w:val="00B85949"/>
    <w:rsid w:val="00B86960"/>
    <w:rsid w:val="00BB75FC"/>
    <w:rsid w:val="00BC0683"/>
    <w:rsid w:val="00BD614E"/>
    <w:rsid w:val="00BD7F7A"/>
    <w:rsid w:val="00BF4613"/>
    <w:rsid w:val="00BF46A6"/>
    <w:rsid w:val="00C0672F"/>
    <w:rsid w:val="00C1010B"/>
    <w:rsid w:val="00C13051"/>
    <w:rsid w:val="00C32477"/>
    <w:rsid w:val="00C549CA"/>
    <w:rsid w:val="00C60F9E"/>
    <w:rsid w:val="00C72801"/>
    <w:rsid w:val="00C72D6B"/>
    <w:rsid w:val="00C94685"/>
    <w:rsid w:val="00C95462"/>
    <w:rsid w:val="00CD56B7"/>
    <w:rsid w:val="00CE6E59"/>
    <w:rsid w:val="00D110AA"/>
    <w:rsid w:val="00D20A33"/>
    <w:rsid w:val="00D30601"/>
    <w:rsid w:val="00D41D2A"/>
    <w:rsid w:val="00D43431"/>
    <w:rsid w:val="00D4430E"/>
    <w:rsid w:val="00D52236"/>
    <w:rsid w:val="00D60B05"/>
    <w:rsid w:val="00D87546"/>
    <w:rsid w:val="00DC344A"/>
    <w:rsid w:val="00DC34B9"/>
    <w:rsid w:val="00DD37E5"/>
    <w:rsid w:val="00DD5771"/>
    <w:rsid w:val="00DD7EC8"/>
    <w:rsid w:val="00DE5FE3"/>
    <w:rsid w:val="00DE7F14"/>
    <w:rsid w:val="00DF3305"/>
    <w:rsid w:val="00DF3CA9"/>
    <w:rsid w:val="00E028C0"/>
    <w:rsid w:val="00E05F68"/>
    <w:rsid w:val="00E1230B"/>
    <w:rsid w:val="00E20F00"/>
    <w:rsid w:val="00E20F60"/>
    <w:rsid w:val="00E23A93"/>
    <w:rsid w:val="00E2672E"/>
    <w:rsid w:val="00E3214D"/>
    <w:rsid w:val="00E50C76"/>
    <w:rsid w:val="00E57755"/>
    <w:rsid w:val="00E64480"/>
    <w:rsid w:val="00E67863"/>
    <w:rsid w:val="00E7073F"/>
    <w:rsid w:val="00E7429A"/>
    <w:rsid w:val="00E95916"/>
    <w:rsid w:val="00EA2C06"/>
    <w:rsid w:val="00EC5A94"/>
    <w:rsid w:val="00ED27DE"/>
    <w:rsid w:val="00EE38B1"/>
    <w:rsid w:val="00F248FD"/>
    <w:rsid w:val="00F31A14"/>
    <w:rsid w:val="00F44EC0"/>
    <w:rsid w:val="00F63320"/>
    <w:rsid w:val="00F70303"/>
    <w:rsid w:val="00F839FF"/>
    <w:rsid w:val="00F95370"/>
    <w:rsid w:val="00FA10AF"/>
    <w:rsid w:val="00FA30CB"/>
    <w:rsid w:val="00FB1D10"/>
    <w:rsid w:val="00FC0AC3"/>
    <w:rsid w:val="00FC7F81"/>
    <w:rsid w:val="00FD321B"/>
    <w:rsid w:val="00FD6874"/>
    <w:rsid w:val="00FE0EA1"/>
    <w:rsid w:val="00FF5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8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7843"/>
    <w:pPr>
      <w:ind w:left="720"/>
      <w:contextualSpacing/>
    </w:pPr>
  </w:style>
  <w:style w:type="table" w:styleId="a6">
    <w:name w:val="Table Grid"/>
    <w:basedOn w:val="a1"/>
    <w:uiPriority w:val="59"/>
    <w:rsid w:val="003078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07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07843"/>
  </w:style>
  <w:style w:type="paragraph" w:styleId="a9">
    <w:name w:val="footer"/>
    <w:basedOn w:val="a"/>
    <w:link w:val="aa"/>
    <w:uiPriority w:val="99"/>
    <w:semiHidden/>
    <w:unhideWhenUsed/>
    <w:rsid w:val="00307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07843"/>
  </w:style>
  <w:style w:type="paragraph" w:styleId="ab">
    <w:name w:val="No Spacing"/>
    <w:link w:val="ac"/>
    <w:uiPriority w:val="1"/>
    <w:qFormat/>
    <w:rsid w:val="009614E6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rsid w:val="00D434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DEE98-B8E7-4933-B4AD-EE87DA0C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2057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ьдокова</cp:lastModifiedBy>
  <cp:revision>24</cp:revision>
  <cp:lastPrinted>2022-04-12T10:04:00Z</cp:lastPrinted>
  <dcterms:created xsi:type="dcterms:W3CDTF">2022-04-13T08:10:00Z</dcterms:created>
  <dcterms:modified xsi:type="dcterms:W3CDTF">2023-04-25T06:02:00Z</dcterms:modified>
</cp:coreProperties>
</file>